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  <w:u w:val="single"/>
        </w:rPr>
      </w:pP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</w:rPr>
        <w:tab/>
      </w:r>
      <w:r w:rsidRPr="00F66F34">
        <w:rPr>
          <w:rFonts w:ascii="SutonnyMJ" w:hAnsi="SutonnyMJ" w:cs="SutonnyMJ"/>
          <w:b/>
          <w:sz w:val="26"/>
          <w:szCs w:val="26"/>
          <w:u w:val="single"/>
        </w:rPr>
        <w:t>cwiwkó-K</w:t>
      </w: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  <w:r w:rsidRPr="00F66F34">
        <w:rPr>
          <w:rFonts w:ascii="SutonnyMJ" w:hAnsi="SutonnyMJ" w:cs="SutonnyMJ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7607</wp:posOffset>
            </wp:positionH>
            <wp:positionV relativeFrom="paragraph">
              <wp:posOffset>215372</wp:posOffset>
            </wp:positionV>
            <wp:extent cx="1138686" cy="1138687"/>
            <wp:effectExtent l="0" t="0" r="4445" b="4445"/>
            <wp:wrapNone/>
            <wp:docPr id="1" name="Picture 1" descr="F: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96" cy="1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F66F34" w:rsidRDefault="00231C0E" w:rsidP="006D0E9B">
      <w:pPr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6.85pt;margin-top:11.05pt;width:272.55pt;height:43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" fillcolor="window" strokecolor="window" strokeweight=".5pt">
            <v:textbox>
              <w:txbxContent>
                <w:p w:rsidR="00C618FE" w:rsidRPr="00945F71" w:rsidRDefault="00C618FE" w:rsidP="006D0E9B">
                  <w:pPr>
                    <w:rPr>
                      <w:rFonts w:ascii="SutonnyMJ" w:hAnsi="SutonnyMJ" w:cs="SutonnyMJ"/>
                      <w:b/>
                      <w:color w:val="000000" w:themeColor="text1"/>
                      <w:sz w:val="52"/>
                      <w:szCs w:val="44"/>
                    </w:rPr>
                  </w:pPr>
                  <w:r w:rsidRPr="00945F71">
                    <w:rPr>
                      <w:rFonts w:ascii="SutonnyMJ" w:hAnsi="SutonnyMJ" w:cs="SutonnyMJ"/>
                      <w:b/>
                      <w:color w:val="000000" w:themeColor="text1"/>
                      <w:sz w:val="52"/>
                      <w:szCs w:val="44"/>
                    </w:rPr>
                    <w:t>MYcÖRvZš¿x evsjv‡`k miKvi</w:t>
                  </w:r>
                </w:p>
              </w:txbxContent>
            </v:textbox>
          </v:shape>
        </w:pict>
      </w: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  <w:r w:rsidRPr="00F66F34">
        <w:rPr>
          <w:rFonts w:ascii="SutonnyMJ" w:hAnsi="SutonnyMJ" w:cs="SutonnyMJ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9789</wp:posOffset>
            </wp:positionH>
            <wp:positionV relativeFrom="paragraph">
              <wp:posOffset>339761</wp:posOffset>
            </wp:positionV>
            <wp:extent cx="1016119" cy="1009291"/>
            <wp:effectExtent l="19050" t="0" r="0" b="0"/>
            <wp:wrapNone/>
            <wp:docPr id="3" name="Picture 3" descr="F:\Logo\12009759_10154333723158975_4939844620132371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12009759_10154333723158975_49398446201323716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19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F66F34" w:rsidRDefault="006D0E9B" w:rsidP="006D0E9B">
      <w:pPr>
        <w:rPr>
          <w:rFonts w:ascii="SutonnyMJ" w:hAnsi="SutonnyMJ" w:cs="SutonnyMJ"/>
          <w:b/>
          <w:sz w:val="26"/>
          <w:szCs w:val="26"/>
        </w:rPr>
      </w:pPr>
    </w:p>
    <w:p w:rsidR="006D0E9B" w:rsidRPr="00624EE7" w:rsidRDefault="00231C0E" w:rsidP="006D0E9B">
      <w:pPr>
        <w:rPr>
          <w:rFonts w:ascii="SutonnyMJ" w:hAnsi="SutonnyMJ" w:cs="SutonnyMJ"/>
          <w:sz w:val="26"/>
          <w:szCs w:val="26"/>
        </w:rPr>
      </w:pPr>
      <w:r w:rsidRPr="00231C0E">
        <w:rPr>
          <w:rFonts w:ascii="SutonnyMJ" w:hAnsi="SutonnyMJ" w:cs="SutonnyMJ"/>
          <w:b/>
          <w:noProof/>
          <w:sz w:val="26"/>
          <w:szCs w:val="26"/>
        </w:rPr>
        <w:pict>
          <v:shape id="Text Box 4" o:spid="_x0000_s1027" type="#_x0000_t202" style="position:absolute;margin-left:155.95pt;margin-top:14.05pt;width:210.85pt;height:38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" fillcolor="window" strokecolor="window" strokeweight=".5pt">
            <v:textbox>
              <w:txbxContent>
                <w:p w:rsidR="00C618FE" w:rsidRPr="00945F71" w:rsidRDefault="00C618FE" w:rsidP="00A377AC">
                  <w:pPr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sz w:val="52"/>
                      <w:szCs w:val="52"/>
                    </w:rPr>
                  </w:pPr>
                  <w:r w:rsidRPr="00945F71">
                    <w:rPr>
                      <w:rFonts w:ascii="SutonnyMJ" w:hAnsi="SutonnyMJ" w:cs="SutonnyMJ"/>
                      <w:b/>
                      <w:color w:val="000000" w:themeColor="text1"/>
                      <w:sz w:val="52"/>
                      <w:szCs w:val="52"/>
                    </w:rPr>
                    <w:t>K…wl m¤úªmviY Awa`ßi</w:t>
                  </w:r>
                </w:p>
              </w:txbxContent>
            </v:textbox>
          </v:shape>
        </w:pict>
      </w:r>
    </w:p>
    <w:p w:rsidR="006D0E9B" w:rsidRPr="00624EE7" w:rsidRDefault="006D0E9B" w:rsidP="006D0E9B">
      <w:pPr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rPr>
          <w:rFonts w:ascii="SutonnyMJ" w:hAnsi="SutonnyMJ" w:cs="SutonnyMJ"/>
          <w:sz w:val="26"/>
          <w:szCs w:val="26"/>
        </w:rPr>
      </w:pPr>
    </w:p>
    <w:p w:rsidR="006D0E9B" w:rsidRPr="00624EE7" w:rsidRDefault="00CE1E07" w:rsidP="006D0E9B">
      <w:pPr>
        <w:jc w:val="center"/>
        <w:rPr>
          <w:rFonts w:ascii="SutonnyMJ" w:hAnsi="SutonnyMJ" w:cs="SutonnyMJ"/>
          <w:sz w:val="42"/>
          <w:szCs w:val="26"/>
        </w:rPr>
      </w:pPr>
      <w:r w:rsidRPr="00624EE7">
        <w:rPr>
          <w:rFonts w:ascii="SutonnyMJ" w:hAnsi="SutonnyMJ" w:cs="SutonnyMJ"/>
          <w:sz w:val="42"/>
          <w:szCs w:val="26"/>
        </w:rPr>
        <w:t>Dc‡Rjv K…wl Awdmvi</w:t>
      </w:r>
      <w:r w:rsidR="003301E7" w:rsidRPr="00624EE7">
        <w:rPr>
          <w:rFonts w:ascii="SutonnyMJ" w:hAnsi="SutonnyMJ" w:cs="SutonnyMJ"/>
          <w:sz w:val="42"/>
          <w:szCs w:val="26"/>
        </w:rPr>
        <w:t>, bv‡Mk¦ix, KzwoMÖvg</w:t>
      </w:r>
    </w:p>
    <w:p w:rsidR="006D0E9B" w:rsidRPr="00624EE7" w:rsidRDefault="006D0E9B" w:rsidP="006D0E9B">
      <w:pPr>
        <w:jc w:val="center"/>
        <w:rPr>
          <w:rFonts w:ascii="SutonnyMJ" w:hAnsi="SutonnyMJ" w:cs="SutonnyMJ"/>
          <w:sz w:val="46"/>
          <w:szCs w:val="26"/>
        </w:rPr>
      </w:pPr>
      <w:r w:rsidRPr="00624EE7">
        <w:rPr>
          <w:rFonts w:ascii="SutonnyMJ" w:hAnsi="SutonnyMJ" w:cs="SutonnyMJ"/>
          <w:sz w:val="46"/>
          <w:szCs w:val="26"/>
        </w:rPr>
        <w:t>Ges</w:t>
      </w:r>
    </w:p>
    <w:p w:rsidR="00250C22" w:rsidRPr="00624EE7" w:rsidRDefault="003301E7" w:rsidP="006D0E9B">
      <w:pPr>
        <w:jc w:val="center"/>
        <w:rPr>
          <w:rFonts w:ascii="SutonnyMJ" w:hAnsi="SutonnyMJ" w:cs="SutonnyMJ"/>
          <w:sz w:val="42"/>
          <w:szCs w:val="26"/>
        </w:rPr>
      </w:pPr>
      <w:r w:rsidRPr="00624EE7">
        <w:rPr>
          <w:rFonts w:ascii="SutonnyMJ" w:hAnsi="SutonnyMJ" w:cs="SutonnyMJ"/>
          <w:sz w:val="42"/>
          <w:szCs w:val="26"/>
        </w:rPr>
        <w:t>DccwiPvjK</w:t>
      </w:r>
      <w:r w:rsidR="006D0E9B" w:rsidRPr="00624EE7">
        <w:rPr>
          <w:rFonts w:ascii="SutonnyMJ" w:hAnsi="SutonnyMJ" w:cs="SutonnyMJ"/>
          <w:sz w:val="42"/>
          <w:szCs w:val="26"/>
        </w:rPr>
        <w:t>, K…wl m¤úªmviY Awa`ßi</w:t>
      </w:r>
      <w:r w:rsidR="00250C22" w:rsidRPr="00624EE7">
        <w:rPr>
          <w:rFonts w:ascii="SutonnyMJ" w:hAnsi="SutonnyMJ" w:cs="SutonnyMJ"/>
          <w:sz w:val="42"/>
          <w:szCs w:val="26"/>
        </w:rPr>
        <w:t>, Lvgvievwo,</w:t>
      </w:r>
      <w:r w:rsidR="00B714BA" w:rsidRPr="00624EE7">
        <w:rPr>
          <w:rFonts w:ascii="SutonnyMJ" w:hAnsi="SutonnyMJ" w:cs="SutonnyMJ"/>
          <w:sz w:val="42"/>
          <w:szCs w:val="26"/>
        </w:rPr>
        <w:t xml:space="preserve"> </w:t>
      </w:r>
      <w:r w:rsidRPr="00624EE7">
        <w:rPr>
          <w:rFonts w:ascii="SutonnyMJ" w:hAnsi="SutonnyMJ" w:cs="SutonnyMJ"/>
          <w:sz w:val="42"/>
          <w:szCs w:val="26"/>
        </w:rPr>
        <w:t>KzwoMÖvg</w:t>
      </w:r>
    </w:p>
    <w:p w:rsidR="006D0E9B" w:rsidRPr="00624EE7" w:rsidRDefault="006D0E9B" w:rsidP="006D0E9B">
      <w:pPr>
        <w:jc w:val="center"/>
        <w:rPr>
          <w:rFonts w:ascii="SutonnyMJ" w:hAnsi="SutonnyMJ" w:cs="SutonnyMJ"/>
          <w:sz w:val="42"/>
          <w:szCs w:val="26"/>
        </w:rPr>
      </w:pPr>
      <w:r w:rsidRPr="00624EE7">
        <w:rPr>
          <w:rFonts w:ascii="SutonnyMJ" w:hAnsi="SutonnyMJ" w:cs="SutonnyMJ"/>
          <w:sz w:val="42"/>
          <w:szCs w:val="26"/>
        </w:rPr>
        <w:t>-Gi g‡a¨ ¯^v</w:t>
      </w:r>
      <w:r w:rsidR="00127A5C" w:rsidRPr="00624EE7">
        <w:rPr>
          <w:rFonts w:ascii="SutonnyMJ" w:hAnsi="SutonnyMJ" w:cs="SutonnyMJ"/>
          <w:sz w:val="42"/>
          <w:szCs w:val="26"/>
        </w:rPr>
        <w:t>ÿwiZ</w:t>
      </w:r>
    </w:p>
    <w:p w:rsidR="00250C22" w:rsidRPr="00624EE7" w:rsidRDefault="00250C22" w:rsidP="006D0E9B">
      <w:pPr>
        <w:jc w:val="center"/>
        <w:rPr>
          <w:rFonts w:ascii="SutonnyMJ" w:hAnsi="SutonnyMJ" w:cs="SutonnyMJ"/>
          <w:sz w:val="28"/>
          <w:szCs w:val="26"/>
        </w:rPr>
      </w:pPr>
    </w:p>
    <w:p w:rsidR="006D0E9B" w:rsidRPr="00624EE7" w:rsidRDefault="006D0E9B" w:rsidP="006D0E9B">
      <w:pPr>
        <w:jc w:val="center"/>
        <w:rPr>
          <w:rFonts w:ascii="SutonnyMJ" w:hAnsi="SutonnyMJ" w:cs="SutonnyMJ"/>
          <w:sz w:val="62"/>
          <w:szCs w:val="26"/>
        </w:rPr>
      </w:pPr>
      <w:r w:rsidRPr="00624EE7">
        <w:rPr>
          <w:rFonts w:ascii="SutonnyMJ" w:hAnsi="SutonnyMJ" w:cs="SutonnyMJ"/>
          <w:sz w:val="62"/>
          <w:szCs w:val="26"/>
        </w:rPr>
        <w:t xml:space="preserve">evwl©K Kg©m¤úv`b </w:t>
      </w:r>
      <w:r w:rsidR="00F66F34" w:rsidRPr="00624EE7">
        <w:rPr>
          <w:rFonts w:ascii="SutonnyMJ" w:hAnsi="SutonnyMJ" w:cs="SutonnyMJ"/>
          <w:sz w:val="62"/>
          <w:szCs w:val="26"/>
        </w:rPr>
        <w:t>Pzw³</w:t>
      </w:r>
    </w:p>
    <w:p w:rsidR="006D0E9B" w:rsidRPr="00624EE7" w:rsidRDefault="00A377AC" w:rsidP="006D0E9B">
      <w:pPr>
        <w:jc w:val="center"/>
        <w:rPr>
          <w:rFonts w:ascii="SutonnyMJ" w:hAnsi="SutonnyMJ" w:cs="SutonnyMJ"/>
          <w:sz w:val="44"/>
          <w:szCs w:val="26"/>
        </w:rPr>
      </w:pPr>
      <w:r w:rsidRPr="00624EE7">
        <w:rPr>
          <w:rFonts w:ascii="SutonnyMJ" w:hAnsi="SutonnyMJ" w:cs="SutonnyMJ"/>
          <w:sz w:val="44"/>
          <w:szCs w:val="26"/>
        </w:rPr>
        <w:t>1 RyjvB 20</w:t>
      </w:r>
      <w:r w:rsidR="00945F71" w:rsidRPr="00624EE7">
        <w:rPr>
          <w:rFonts w:ascii="SutonnyMJ" w:hAnsi="SutonnyMJ" w:cs="SutonnyMJ"/>
          <w:sz w:val="44"/>
          <w:szCs w:val="26"/>
        </w:rPr>
        <w:t>2</w:t>
      </w:r>
      <w:r w:rsidR="00E97DC5" w:rsidRPr="00624EE7">
        <w:rPr>
          <w:rFonts w:ascii="SutonnyMJ" w:hAnsi="SutonnyMJ" w:cs="SutonnyMJ"/>
          <w:sz w:val="44"/>
          <w:szCs w:val="26"/>
        </w:rPr>
        <w:t>2</w:t>
      </w:r>
      <w:r w:rsidRPr="00624EE7">
        <w:rPr>
          <w:rFonts w:ascii="SutonnyMJ" w:hAnsi="SutonnyMJ" w:cs="SutonnyMJ"/>
          <w:sz w:val="44"/>
          <w:szCs w:val="26"/>
        </w:rPr>
        <w:t>-30 Ryb 20</w:t>
      </w:r>
      <w:r w:rsidR="00945F71" w:rsidRPr="00624EE7">
        <w:rPr>
          <w:rFonts w:ascii="SutonnyMJ" w:hAnsi="SutonnyMJ" w:cs="SutonnyMJ"/>
          <w:sz w:val="44"/>
          <w:szCs w:val="26"/>
        </w:rPr>
        <w:t>2</w:t>
      </w:r>
      <w:r w:rsidR="00E97DC5" w:rsidRPr="00624EE7">
        <w:rPr>
          <w:rFonts w:ascii="SutonnyMJ" w:hAnsi="SutonnyMJ" w:cs="SutonnyMJ"/>
          <w:sz w:val="44"/>
          <w:szCs w:val="26"/>
        </w:rPr>
        <w:t>3</w:t>
      </w:r>
    </w:p>
    <w:p w:rsidR="006D0E9B" w:rsidRPr="00624EE7" w:rsidRDefault="006D0E9B" w:rsidP="006D0E9B">
      <w:pPr>
        <w:rPr>
          <w:rFonts w:ascii="SutonnyMJ" w:hAnsi="SutonnyMJ" w:cs="SutonnyMJ"/>
          <w:sz w:val="44"/>
          <w:szCs w:val="26"/>
        </w:rPr>
      </w:pPr>
      <w:r w:rsidRPr="00624EE7">
        <w:rPr>
          <w:rFonts w:ascii="SutonnyMJ" w:hAnsi="SutonnyMJ" w:cs="SutonnyMJ"/>
          <w:sz w:val="44"/>
          <w:szCs w:val="26"/>
        </w:rPr>
        <w:br w:type="page"/>
      </w:r>
    </w:p>
    <w:p w:rsidR="006D0E9B" w:rsidRPr="00624EE7" w:rsidRDefault="006D0E9B" w:rsidP="006D0E9B">
      <w:pPr>
        <w:jc w:val="center"/>
        <w:rPr>
          <w:rFonts w:ascii="SutonnyMJ" w:hAnsi="SutonnyMJ" w:cs="SutonnyMJ"/>
          <w:sz w:val="26"/>
          <w:szCs w:val="26"/>
        </w:rPr>
      </w:pPr>
    </w:p>
    <w:p w:rsidR="006B07EB" w:rsidRPr="00624EE7" w:rsidRDefault="006B07EB" w:rsidP="006D0E9B">
      <w:pPr>
        <w:jc w:val="center"/>
        <w:rPr>
          <w:rFonts w:ascii="SutonnyMJ" w:hAnsi="SutonnyMJ" w:cs="SutonnyMJ"/>
          <w:sz w:val="46"/>
          <w:szCs w:val="26"/>
          <w:u w:val="single"/>
        </w:rPr>
      </w:pPr>
    </w:p>
    <w:p w:rsidR="006D0E9B" w:rsidRPr="00624EE7" w:rsidRDefault="006D0E9B" w:rsidP="006D0E9B">
      <w:pPr>
        <w:jc w:val="center"/>
        <w:rPr>
          <w:rFonts w:ascii="SutonnyMJ" w:hAnsi="SutonnyMJ" w:cs="SutonnyMJ"/>
          <w:sz w:val="48"/>
          <w:szCs w:val="26"/>
        </w:rPr>
      </w:pPr>
      <w:r w:rsidRPr="00624EE7">
        <w:rPr>
          <w:rFonts w:ascii="SutonnyMJ" w:hAnsi="SutonnyMJ" w:cs="SutonnyMJ"/>
          <w:sz w:val="48"/>
          <w:szCs w:val="26"/>
        </w:rPr>
        <w:t>m~wPcÎ</w:t>
      </w: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8010"/>
        <w:gridCol w:w="990"/>
      </w:tblGrid>
      <w:tr w:rsidR="007676BF" w:rsidRPr="00624EE7" w:rsidTr="007676BF">
        <w:tc>
          <w:tcPr>
            <w:tcW w:w="900" w:type="dxa"/>
          </w:tcPr>
          <w:p w:rsidR="007676BF" w:rsidRPr="00624EE7" w:rsidRDefault="007676BF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µt bs</w:t>
            </w:r>
          </w:p>
        </w:tc>
        <w:tc>
          <w:tcPr>
            <w:tcW w:w="8010" w:type="dxa"/>
          </w:tcPr>
          <w:p w:rsidR="007676BF" w:rsidRPr="00624EE7" w:rsidRDefault="007676BF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Kvh©µg</w:t>
            </w:r>
          </w:p>
        </w:tc>
        <w:tc>
          <w:tcPr>
            <w:tcW w:w="990" w:type="dxa"/>
          </w:tcPr>
          <w:p w:rsidR="007676BF" w:rsidRPr="00624EE7" w:rsidRDefault="007676BF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c„ôv bs</w:t>
            </w:r>
          </w:p>
        </w:tc>
      </w:tr>
      <w:tr w:rsidR="004B5B46" w:rsidRPr="00624EE7" w:rsidTr="009B2450">
        <w:tc>
          <w:tcPr>
            <w:tcW w:w="900" w:type="dxa"/>
            <w:vAlign w:val="center"/>
          </w:tcPr>
          <w:p w:rsidR="004B5B46" w:rsidRPr="00624EE7" w:rsidRDefault="004B5B46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8010" w:type="dxa"/>
            <w:vAlign w:val="center"/>
          </w:tcPr>
          <w:p w:rsidR="004B5B46" w:rsidRPr="00624EE7" w:rsidRDefault="004B5B46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DcµgwbKv</w:t>
            </w:r>
          </w:p>
        </w:tc>
        <w:tc>
          <w:tcPr>
            <w:tcW w:w="990" w:type="dxa"/>
            <w:vAlign w:val="center"/>
          </w:tcPr>
          <w:p w:rsidR="004B5B46" w:rsidRPr="009B2450" w:rsidRDefault="004B5B46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</w:tr>
      <w:tr w:rsidR="007676BF" w:rsidRPr="00624EE7" w:rsidTr="009B2450">
        <w:tc>
          <w:tcPr>
            <w:tcW w:w="900" w:type="dxa"/>
            <w:vAlign w:val="center"/>
          </w:tcPr>
          <w:p w:rsidR="007676BF" w:rsidRPr="00624EE7" w:rsidRDefault="004B5B46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8010" w:type="dxa"/>
            <w:vAlign w:val="center"/>
          </w:tcPr>
          <w:p w:rsidR="007676BF" w:rsidRPr="00624EE7" w:rsidRDefault="007676BF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Kg©m¤úv`‡bi mvwe©K wPÎ</w:t>
            </w:r>
          </w:p>
        </w:tc>
        <w:tc>
          <w:tcPr>
            <w:tcW w:w="990" w:type="dxa"/>
            <w:vAlign w:val="center"/>
          </w:tcPr>
          <w:p w:rsidR="007676BF" w:rsidRPr="009B2450" w:rsidRDefault="004B5B46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</w:tr>
      <w:tr w:rsidR="007676BF" w:rsidRPr="00624EE7" w:rsidTr="009B2450">
        <w:trPr>
          <w:trHeight w:val="710"/>
        </w:trPr>
        <w:tc>
          <w:tcPr>
            <w:tcW w:w="900" w:type="dxa"/>
            <w:vAlign w:val="center"/>
          </w:tcPr>
          <w:p w:rsidR="007676BF" w:rsidRPr="00624EE7" w:rsidRDefault="007676BF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8010" w:type="dxa"/>
            <w:vAlign w:val="center"/>
          </w:tcPr>
          <w:p w:rsidR="007676BF" w:rsidRPr="00624EE7" w:rsidRDefault="007676BF" w:rsidP="00A8379D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‡mKkb 1t iƒcKí (</w:t>
            </w:r>
            <w:r w:rsidRPr="00624EE7">
              <w:rPr>
                <w:rFonts w:ascii="Times New Roman" w:hAnsi="Times New Roman" w:cs="Times New Roman"/>
                <w:sz w:val="32"/>
                <w:szCs w:val="32"/>
              </w:rPr>
              <w:t xml:space="preserve">Vision) </w:t>
            </w:r>
            <w:r w:rsidRPr="00624EE7">
              <w:rPr>
                <w:rFonts w:ascii="SutonnyMJ" w:hAnsi="SutonnyMJ" w:cs="SutonnyMJ"/>
                <w:sz w:val="32"/>
                <w:szCs w:val="32"/>
              </w:rPr>
              <w:t>Awfjÿ¨</w:t>
            </w:r>
            <w:r w:rsidRPr="00624EE7">
              <w:rPr>
                <w:rFonts w:ascii="Times New Roman" w:hAnsi="Times New Roman" w:cs="Times New Roman"/>
                <w:sz w:val="32"/>
                <w:szCs w:val="32"/>
              </w:rPr>
              <w:t xml:space="preserve"> (Mission), </w:t>
            </w:r>
            <w:r w:rsidR="00A8379D" w:rsidRPr="00624EE7">
              <w:rPr>
                <w:rFonts w:ascii="SutonnyMJ" w:hAnsi="SutonnyMJ" w:cs="SutonnyMJ"/>
                <w:sz w:val="32"/>
                <w:szCs w:val="32"/>
              </w:rPr>
              <w:t>Kg©m¤úv`‡bi †ÿÎ</w:t>
            </w:r>
            <w:r w:rsidRPr="00624EE7">
              <w:rPr>
                <w:rFonts w:ascii="SutonnyMJ" w:hAnsi="SutonnyMJ" w:cs="SutonnyMJ"/>
                <w:sz w:val="32"/>
                <w:szCs w:val="32"/>
              </w:rPr>
              <w:t xml:space="preserve"> Ges Kvh©vewj</w:t>
            </w:r>
          </w:p>
        </w:tc>
        <w:tc>
          <w:tcPr>
            <w:tcW w:w="990" w:type="dxa"/>
            <w:vAlign w:val="center"/>
          </w:tcPr>
          <w:p w:rsidR="007676BF" w:rsidRPr="009B2450" w:rsidRDefault="007676BF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</w:tr>
      <w:tr w:rsidR="007676BF" w:rsidRPr="00624EE7" w:rsidTr="009B2450">
        <w:tc>
          <w:tcPr>
            <w:tcW w:w="900" w:type="dxa"/>
            <w:vAlign w:val="center"/>
          </w:tcPr>
          <w:p w:rsidR="007676BF" w:rsidRPr="00624EE7" w:rsidRDefault="007676BF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8010" w:type="dxa"/>
            <w:vAlign w:val="center"/>
          </w:tcPr>
          <w:p w:rsidR="007676BF" w:rsidRPr="00624EE7" w:rsidRDefault="007676BF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‡mKkb 2t wewfbœ Kvh©µ‡gi PzovšÍ djvdj/cÖfve (</w:t>
            </w:r>
            <w:r w:rsidRPr="00624EE7">
              <w:rPr>
                <w:rFonts w:ascii="Times New Roman" w:hAnsi="Times New Roman" w:cs="Times New Roman"/>
                <w:sz w:val="32"/>
                <w:szCs w:val="32"/>
              </w:rPr>
              <w:t>Outcome/Impact)</w:t>
            </w:r>
          </w:p>
        </w:tc>
        <w:tc>
          <w:tcPr>
            <w:tcW w:w="990" w:type="dxa"/>
            <w:vAlign w:val="center"/>
          </w:tcPr>
          <w:p w:rsidR="007676BF" w:rsidRPr="009B2450" w:rsidRDefault="007676BF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</w:tr>
      <w:tr w:rsidR="007676BF" w:rsidRPr="00624EE7" w:rsidTr="009B2450">
        <w:tc>
          <w:tcPr>
            <w:tcW w:w="900" w:type="dxa"/>
            <w:vAlign w:val="center"/>
          </w:tcPr>
          <w:p w:rsidR="007676BF" w:rsidRPr="00624EE7" w:rsidRDefault="00193A3A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8010" w:type="dxa"/>
            <w:vAlign w:val="center"/>
          </w:tcPr>
          <w:p w:rsidR="007676BF" w:rsidRPr="00624EE7" w:rsidRDefault="00193A3A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 xml:space="preserve">‡mKkb 3t </w:t>
            </w:r>
            <w:r w:rsidR="00A8379D" w:rsidRPr="00624EE7">
              <w:rPr>
                <w:rFonts w:ascii="SutonnyMJ" w:hAnsi="SutonnyMJ" w:cs="SutonnyMJ"/>
                <w:sz w:val="32"/>
                <w:szCs w:val="32"/>
              </w:rPr>
              <w:t>Kg©m¤úv`‡bi †ÿÎ</w:t>
            </w:r>
            <w:r w:rsidRPr="00624EE7">
              <w:rPr>
                <w:rFonts w:ascii="SutonnyMJ" w:hAnsi="SutonnyMJ" w:cs="SutonnyMJ"/>
                <w:sz w:val="32"/>
                <w:szCs w:val="32"/>
              </w:rPr>
              <w:t xml:space="preserve">, AMÖvwaKvi Kvh©µg, Kg©m¤úv`b </w:t>
            </w:r>
            <w:r w:rsidR="00A8379D" w:rsidRPr="00624EE7">
              <w:rPr>
                <w:rFonts w:ascii="SutonnyMJ" w:hAnsi="SutonnyMJ" w:cs="SutonnyMJ"/>
                <w:sz w:val="32"/>
                <w:szCs w:val="32"/>
              </w:rPr>
              <w:t xml:space="preserve">m~PK </w:t>
            </w:r>
            <w:r w:rsidRPr="00624EE7">
              <w:rPr>
                <w:rFonts w:ascii="SutonnyMJ" w:hAnsi="SutonnyMJ" w:cs="SutonnyMJ"/>
                <w:sz w:val="32"/>
                <w:szCs w:val="32"/>
              </w:rPr>
              <w:t>Ges jÿ¨gvÎvmg~n</w:t>
            </w:r>
          </w:p>
        </w:tc>
        <w:tc>
          <w:tcPr>
            <w:tcW w:w="990" w:type="dxa"/>
            <w:vAlign w:val="center"/>
          </w:tcPr>
          <w:p w:rsidR="007676BF" w:rsidRPr="009B2450" w:rsidRDefault="00193A3A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7</w:t>
            </w:r>
            <w:r w:rsidR="006B07EB" w:rsidRPr="009B2450">
              <w:rPr>
                <w:rFonts w:ascii="SutonnyMJ" w:hAnsi="SutonnyMJ" w:cs="SutonnyMJ"/>
                <w:sz w:val="32"/>
                <w:szCs w:val="32"/>
              </w:rPr>
              <w:t>-</w:t>
            </w:r>
            <w:r w:rsidR="009B2450" w:rsidRPr="009B2450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</w:tr>
      <w:tr w:rsidR="006B07EB" w:rsidRPr="00624EE7" w:rsidTr="009B2450">
        <w:tc>
          <w:tcPr>
            <w:tcW w:w="900" w:type="dxa"/>
            <w:vAlign w:val="center"/>
          </w:tcPr>
          <w:p w:rsidR="006B07EB" w:rsidRPr="00624EE7" w:rsidRDefault="006B07EB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8010" w:type="dxa"/>
            <w:vAlign w:val="center"/>
          </w:tcPr>
          <w:p w:rsidR="006B07EB" w:rsidRPr="00624EE7" w:rsidRDefault="006B07EB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Pzw³ ¯^vÿi</w:t>
            </w:r>
          </w:p>
        </w:tc>
        <w:tc>
          <w:tcPr>
            <w:tcW w:w="990" w:type="dxa"/>
            <w:vAlign w:val="center"/>
          </w:tcPr>
          <w:p w:rsidR="006B07EB" w:rsidRPr="009B2450" w:rsidRDefault="009B2450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</w:tr>
      <w:tr w:rsidR="006B07EB" w:rsidRPr="00624EE7" w:rsidTr="009B2450">
        <w:tc>
          <w:tcPr>
            <w:tcW w:w="900" w:type="dxa"/>
            <w:vAlign w:val="center"/>
          </w:tcPr>
          <w:p w:rsidR="006B07EB" w:rsidRPr="00624EE7" w:rsidRDefault="006B07EB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8010" w:type="dxa"/>
            <w:vAlign w:val="center"/>
          </w:tcPr>
          <w:p w:rsidR="006B07EB" w:rsidRPr="00624EE7" w:rsidRDefault="006B07EB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 xml:space="preserve">ms‡hvRbx-1t kã ms‡ÿc </w:t>
            </w:r>
          </w:p>
        </w:tc>
        <w:tc>
          <w:tcPr>
            <w:tcW w:w="990" w:type="dxa"/>
            <w:vAlign w:val="center"/>
          </w:tcPr>
          <w:p w:rsidR="006B07EB" w:rsidRPr="009B2450" w:rsidRDefault="009B2450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</w:tr>
      <w:tr w:rsidR="006B07EB" w:rsidRPr="00624EE7" w:rsidTr="009B2450">
        <w:tc>
          <w:tcPr>
            <w:tcW w:w="900" w:type="dxa"/>
            <w:vAlign w:val="center"/>
          </w:tcPr>
          <w:p w:rsidR="006B07EB" w:rsidRPr="00624EE7" w:rsidRDefault="006B07EB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8010" w:type="dxa"/>
            <w:vAlign w:val="center"/>
          </w:tcPr>
          <w:p w:rsidR="006B07EB" w:rsidRPr="00624EE7" w:rsidRDefault="00A8379D" w:rsidP="006B07EB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ms‡hvRbx-2t Kg©m¤úv`b m~P</w:t>
            </w:r>
            <w:r w:rsidR="006B07EB" w:rsidRPr="00624EE7">
              <w:rPr>
                <w:rFonts w:ascii="SutonnyMJ" w:hAnsi="SutonnyMJ" w:cs="SutonnyMJ"/>
                <w:sz w:val="32"/>
                <w:szCs w:val="32"/>
              </w:rPr>
              <w:t>K</w:t>
            </w:r>
            <w:r w:rsidRPr="00624EE7">
              <w:rPr>
                <w:rFonts w:ascii="SutonnyMJ" w:hAnsi="SutonnyMJ" w:cs="SutonnyMJ"/>
                <w:sz w:val="32"/>
                <w:szCs w:val="32"/>
              </w:rPr>
              <w:t>mg~n, ev¯ÍevqbKvix `ß</w:t>
            </w:r>
            <w:r w:rsidR="006B07EB" w:rsidRPr="00624EE7">
              <w:rPr>
                <w:rFonts w:ascii="SutonnyMJ" w:hAnsi="SutonnyMJ" w:cs="SutonnyMJ"/>
                <w:sz w:val="32"/>
                <w:szCs w:val="32"/>
              </w:rPr>
              <w:t>i</w:t>
            </w:r>
            <w:r w:rsidRPr="00624EE7">
              <w:rPr>
                <w:rFonts w:ascii="SutonnyMJ" w:hAnsi="SutonnyMJ" w:cs="SutonnyMJ"/>
                <w:sz w:val="32"/>
                <w:szCs w:val="32"/>
              </w:rPr>
              <w:t xml:space="preserve">/ms¯’vmg~n Ges </w:t>
            </w:r>
            <w:r w:rsidR="006B07EB" w:rsidRPr="00624EE7">
              <w:rPr>
                <w:rFonts w:ascii="SutonnyMJ" w:hAnsi="SutonnyMJ" w:cs="SutonnyMJ"/>
                <w:sz w:val="32"/>
                <w:szCs w:val="32"/>
              </w:rPr>
              <w:t xml:space="preserve"> cwigvc c×wZ</w:t>
            </w:r>
          </w:p>
        </w:tc>
        <w:tc>
          <w:tcPr>
            <w:tcW w:w="990" w:type="dxa"/>
            <w:vAlign w:val="center"/>
          </w:tcPr>
          <w:p w:rsidR="006B07EB" w:rsidRPr="009B2450" w:rsidRDefault="009B2450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12-13</w:t>
            </w:r>
          </w:p>
        </w:tc>
      </w:tr>
      <w:tr w:rsidR="006B07EB" w:rsidRPr="00624EE7" w:rsidTr="009B2450">
        <w:trPr>
          <w:trHeight w:val="764"/>
        </w:trPr>
        <w:tc>
          <w:tcPr>
            <w:tcW w:w="900" w:type="dxa"/>
            <w:vAlign w:val="center"/>
          </w:tcPr>
          <w:p w:rsidR="006B07EB" w:rsidRPr="00624EE7" w:rsidRDefault="006B07EB" w:rsidP="006B07EB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8010" w:type="dxa"/>
            <w:vAlign w:val="center"/>
          </w:tcPr>
          <w:p w:rsidR="006B07EB" w:rsidRPr="00624EE7" w:rsidRDefault="006B07EB" w:rsidP="00A8379D">
            <w:pPr>
              <w:spacing w:after="120"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624EE7">
              <w:rPr>
                <w:rFonts w:ascii="SutonnyMJ" w:hAnsi="SutonnyMJ" w:cs="SutonnyMJ"/>
                <w:sz w:val="32"/>
                <w:szCs w:val="32"/>
              </w:rPr>
              <w:t xml:space="preserve">ms‡hvRbx-3t Kg©m¤úv`b jÿ¨gvÎv AR©‡bi †ÿ‡Î gvV ch©v‡qi  Ab¨vb¨ </w:t>
            </w:r>
            <w:r w:rsidR="00A8379D" w:rsidRPr="00624EE7">
              <w:rPr>
                <w:rFonts w:ascii="SutonnyMJ" w:hAnsi="SutonnyMJ" w:cs="SutonnyMJ"/>
                <w:sz w:val="32"/>
                <w:szCs w:val="32"/>
              </w:rPr>
              <w:t>gš¿Yvjq/wefv‡Mi Dci wbf©ikxjZv</w:t>
            </w:r>
          </w:p>
        </w:tc>
        <w:tc>
          <w:tcPr>
            <w:tcW w:w="990" w:type="dxa"/>
            <w:vAlign w:val="center"/>
          </w:tcPr>
          <w:p w:rsidR="006B07EB" w:rsidRPr="009B2450" w:rsidRDefault="006B07EB" w:rsidP="009B2450">
            <w:pPr>
              <w:spacing w:after="120"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B2450">
              <w:rPr>
                <w:rFonts w:ascii="SutonnyMJ" w:hAnsi="SutonnyMJ" w:cs="SutonnyMJ"/>
                <w:sz w:val="32"/>
                <w:szCs w:val="32"/>
              </w:rPr>
              <w:t>1</w:t>
            </w:r>
            <w:r w:rsidR="009B2450" w:rsidRPr="009B2450">
              <w:rPr>
                <w:rFonts w:ascii="SutonnyMJ" w:hAnsi="SutonnyMJ" w:cs="SutonnyMJ"/>
                <w:sz w:val="32"/>
                <w:szCs w:val="32"/>
              </w:rPr>
              <w:t>4</w:t>
            </w:r>
            <w:r w:rsidRPr="009B2450">
              <w:rPr>
                <w:rFonts w:ascii="SutonnyMJ" w:hAnsi="SutonnyMJ" w:cs="SutonnyMJ"/>
                <w:sz w:val="32"/>
                <w:szCs w:val="32"/>
              </w:rPr>
              <w:t>-16</w:t>
            </w:r>
          </w:p>
        </w:tc>
      </w:tr>
    </w:tbl>
    <w:p w:rsidR="006D0E9B" w:rsidRPr="00624EE7" w:rsidRDefault="006D0E9B" w:rsidP="006D0E9B">
      <w:pPr>
        <w:ind w:firstLine="720"/>
        <w:rPr>
          <w:rFonts w:ascii="SutonnyMJ" w:hAnsi="SutonnyMJ" w:cs="SutonnyMJ"/>
          <w:sz w:val="32"/>
          <w:szCs w:val="32"/>
        </w:rPr>
      </w:pPr>
    </w:p>
    <w:p w:rsidR="006D0E9B" w:rsidRPr="00624EE7" w:rsidRDefault="006D0E9B" w:rsidP="006D0E9B">
      <w:pPr>
        <w:rPr>
          <w:rFonts w:ascii="SutonnyMJ" w:hAnsi="SutonnyMJ" w:cs="SutonnyMJ"/>
          <w:sz w:val="28"/>
          <w:szCs w:val="28"/>
        </w:rPr>
      </w:pPr>
    </w:p>
    <w:p w:rsidR="006D0E9B" w:rsidRPr="00624EE7" w:rsidRDefault="006D0E9B" w:rsidP="006D0E9B">
      <w:pPr>
        <w:rPr>
          <w:rFonts w:ascii="SutonnyMJ" w:hAnsi="SutonnyMJ" w:cs="SutonnyMJ"/>
          <w:sz w:val="28"/>
          <w:szCs w:val="28"/>
        </w:rPr>
      </w:pPr>
    </w:p>
    <w:p w:rsidR="006D0E9B" w:rsidRPr="00624EE7" w:rsidRDefault="006D0E9B" w:rsidP="006D0E9B">
      <w:pPr>
        <w:rPr>
          <w:rFonts w:ascii="SutonnyMJ" w:hAnsi="SutonnyMJ" w:cs="SutonnyMJ"/>
          <w:sz w:val="28"/>
          <w:szCs w:val="28"/>
        </w:rPr>
      </w:pPr>
    </w:p>
    <w:p w:rsidR="006D0E9B" w:rsidRPr="00624EE7" w:rsidRDefault="006D0E9B" w:rsidP="006D0E9B">
      <w:pPr>
        <w:rPr>
          <w:rFonts w:ascii="SutonnyMJ" w:hAnsi="SutonnyMJ" w:cs="SutonnyMJ"/>
          <w:sz w:val="28"/>
          <w:szCs w:val="28"/>
        </w:rPr>
      </w:pPr>
    </w:p>
    <w:p w:rsidR="006D0E9B" w:rsidRPr="00624EE7" w:rsidRDefault="006D0E9B" w:rsidP="006D0E9B">
      <w:pPr>
        <w:rPr>
          <w:rFonts w:ascii="SutonnyMJ" w:hAnsi="SutonnyMJ" w:cs="SutonnyMJ"/>
          <w:sz w:val="28"/>
          <w:szCs w:val="28"/>
        </w:rPr>
      </w:pPr>
    </w:p>
    <w:p w:rsidR="006D0E9B" w:rsidRPr="00624EE7" w:rsidRDefault="006D0E9B" w:rsidP="006D0E9B">
      <w:pPr>
        <w:rPr>
          <w:rFonts w:ascii="SutonnyMJ" w:hAnsi="SutonnyMJ" w:cs="SutonnyMJ"/>
          <w:sz w:val="28"/>
          <w:szCs w:val="28"/>
        </w:rPr>
      </w:pPr>
    </w:p>
    <w:p w:rsidR="006D0E9B" w:rsidRPr="00624EE7" w:rsidRDefault="006D0E9B" w:rsidP="006D0E9B">
      <w:pPr>
        <w:rPr>
          <w:rFonts w:ascii="SutonnyMJ" w:hAnsi="SutonnyMJ" w:cs="SutonnyMJ"/>
          <w:sz w:val="28"/>
          <w:szCs w:val="28"/>
        </w:rPr>
      </w:pPr>
    </w:p>
    <w:p w:rsidR="00250C22" w:rsidRPr="00624EE7" w:rsidRDefault="00250C22" w:rsidP="006D0E9B">
      <w:pPr>
        <w:jc w:val="center"/>
        <w:rPr>
          <w:rFonts w:ascii="SutonnyMJ" w:hAnsi="SutonnyMJ" w:cs="SutonnyMJ"/>
          <w:sz w:val="42"/>
          <w:szCs w:val="26"/>
        </w:rPr>
      </w:pPr>
    </w:p>
    <w:p w:rsidR="00250C22" w:rsidRPr="00624EE7" w:rsidRDefault="00250C22" w:rsidP="006D0E9B">
      <w:pPr>
        <w:jc w:val="center"/>
        <w:rPr>
          <w:rFonts w:ascii="SutonnyMJ" w:hAnsi="SutonnyMJ" w:cs="SutonnyMJ"/>
          <w:sz w:val="42"/>
          <w:szCs w:val="26"/>
        </w:rPr>
      </w:pPr>
    </w:p>
    <w:p w:rsidR="006D0E9B" w:rsidRPr="00624EE7" w:rsidRDefault="006D0E9B" w:rsidP="006D0E9B">
      <w:pPr>
        <w:jc w:val="center"/>
        <w:rPr>
          <w:rFonts w:ascii="Times New Roman" w:hAnsi="Times New Roman" w:cs="Times New Roman"/>
          <w:sz w:val="40"/>
          <w:szCs w:val="26"/>
        </w:rPr>
      </w:pPr>
      <w:r w:rsidRPr="00624EE7">
        <w:rPr>
          <w:rFonts w:ascii="SutonnyMJ" w:hAnsi="SutonnyMJ" w:cs="SutonnyMJ"/>
          <w:sz w:val="42"/>
          <w:szCs w:val="26"/>
        </w:rPr>
        <w:t>DcµgwbKv (</w:t>
      </w:r>
      <w:r w:rsidRPr="00624EE7">
        <w:rPr>
          <w:rFonts w:ascii="Times New Roman" w:hAnsi="Times New Roman" w:cs="Times New Roman"/>
          <w:sz w:val="42"/>
          <w:szCs w:val="26"/>
        </w:rPr>
        <w:t>Preamble)</w:t>
      </w:r>
    </w:p>
    <w:p w:rsidR="006D0E9B" w:rsidRPr="00624EE7" w:rsidRDefault="006D0E9B" w:rsidP="006D0E9B">
      <w:pPr>
        <w:jc w:val="center"/>
        <w:rPr>
          <w:rFonts w:ascii="Times New Roman" w:hAnsi="Times New Roman" w:cs="Times New Roman"/>
          <w:sz w:val="40"/>
          <w:szCs w:val="26"/>
        </w:rPr>
      </w:pPr>
    </w:p>
    <w:p w:rsidR="006D0E9B" w:rsidRPr="00624EE7" w:rsidRDefault="006D0E9B" w:rsidP="006D0E9B">
      <w:pPr>
        <w:jc w:val="center"/>
        <w:rPr>
          <w:rFonts w:ascii="SutonnyMJ" w:hAnsi="SutonnyMJ" w:cs="SutonnyMJ"/>
          <w:sz w:val="40"/>
          <w:szCs w:val="40"/>
        </w:rPr>
      </w:pPr>
      <w:r w:rsidRPr="00624EE7">
        <w:rPr>
          <w:rFonts w:ascii="SutonnyMJ" w:hAnsi="SutonnyMJ" w:cs="SutonnyMJ"/>
          <w:sz w:val="40"/>
          <w:szCs w:val="40"/>
        </w:rPr>
        <w:t xml:space="preserve">K…wl m¤úªmviY Awa`ßi Gi AvIZvaxb </w:t>
      </w:r>
    </w:p>
    <w:p w:rsidR="00494851" w:rsidRPr="00624EE7" w:rsidRDefault="00626410" w:rsidP="00494851">
      <w:pPr>
        <w:jc w:val="center"/>
        <w:rPr>
          <w:rFonts w:ascii="SutonnyMJ" w:hAnsi="SutonnyMJ" w:cs="SutonnyMJ"/>
          <w:sz w:val="42"/>
          <w:szCs w:val="26"/>
        </w:rPr>
      </w:pPr>
      <w:r w:rsidRPr="00624EE7">
        <w:rPr>
          <w:rFonts w:ascii="SutonnyMJ" w:hAnsi="SutonnyMJ" w:cs="SutonnyMJ"/>
          <w:sz w:val="42"/>
          <w:szCs w:val="26"/>
        </w:rPr>
        <w:t>Dc‡Rjv K…wl Awdmvi</w:t>
      </w:r>
      <w:r w:rsidR="00494851" w:rsidRPr="00624EE7">
        <w:rPr>
          <w:rFonts w:ascii="SutonnyMJ" w:hAnsi="SutonnyMJ" w:cs="SutonnyMJ"/>
          <w:sz w:val="42"/>
          <w:szCs w:val="26"/>
        </w:rPr>
        <w:t>, bv‡Mk¦ix, KzwoMÖvg</w:t>
      </w:r>
    </w:p>
    <w:p w:rsidR="006D0E9B" w:rsidRPr="00624EE7" w:rsidRDefault="006D0E9B" w:rsidP="006D0E9B">
      <w:pPr>
        <w:jc w:val="center"/>
        <w:rPr>
          <w:rFonts w:ascii="SutonnyMJ" w:hAnsi="SutonnyMJ" w:cs="SutonnyMJ"/>
          <w:sz w:val="40"/>
          <w:szCs w:val="26"/>
        </w:rPr>
      </w:pPr>
      <w:r w:rsidRPr="00624EE7">
        <w:rPr>
          <w:rFonts w:ascii="SutonnyMJ" w:hAnsi="SutonnyMJ" w:cs="SutonnyMJ"/>
          <w:sz w:val="40"/>
          <w:szCs w:val="26"/>
        </w:rPr>
        <w:t>Ges</w:t>
      </w:r>
    </w:p>
    <w:p w:rsidR="00494851" w:rsidRPr="00624EE7" w:rsidRDefault="0079047A" w:rsidP="00494851">
      <w:pPr>
        <w:jc w:val="center"/>
        <w:rPr>
          <w:rFonts w:ascii="SutonnyMJ" w:hAnsi="SutonnyMJ" w:cs="SutonnyMJ"/>
          <w:sz w:val="42"/>
          <w:szCs w:val="26"/>
        </w:rPr>
      </w:pPr>
      <w:r w:rsidRPr="00624EE7">
        <w:rPr>
          <w:rFonts w:ascii="SutonnyMJ" w:hAnsi="SutonnyMJ" w:cs="SutonnyMJ"/>
          <w:sz w:val="42"/>
          <w:szCs w:val="26"/>
        </w:rPr>
        <w:t>Dc</w:t>
      </w:r>
      <w:r w:rsidR="00494851" w:rsidRPr="00624EE7">
        <w:rPr>
          <w:rFonts w:ascii="SutonnyMJ" w:hAnsi="SutonnyMJ" w:cs="SutonnyMJ"/>
          <w:sz w:val="42"/>
          <w:szCs w:val="26"/>
        </w:rPr>
        <w:t>cwiPvjK, K…wl m¤úªmviY Awa`ßi, Lvgvievwo,</w:t>
      </w:r>
      <w:r w:rsidR="00CE1E07" w:rsidRPr="00624EE7">
        <w:rPr>
          <w:rFonts w:ascii="SutonnyMJ" w:hAnsi="SutonnyMJ" w:cs="SutonnyMJ"/>
          <w:sz w:val="42"/>
          <w:szCs w:val="26"/>
        </w:rPr>
        <w:t xml:space="preserve"> </w:t>
      </w:r>
      <w:r w:rsidR="00494851" w:rsidRPr="00624EE7">
        <w:rPr>
          <w:rFonts w:ascii="SutonnyMJ" w:hAnsi="SutonnyMJ" w:cs="SutonnyMJ"/>
          <w:sz w:val="42"/>
          <w:szCs w:val="26"/>
        </w:rPr>
        <w:t>KzwoMÖvg</w:t>
      </w:r>
    </w:p>
    <w:p w:rsidR="008238F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  <w:r w:rsidRPr="00624EE7">
        <w:rPr>
          <w:rFonts w:ascii="SutonnyMJ" w:hAnsi="SutonnyMJ" w:cs="SutonnyMJ"/>
          <w:sz w:val="40"/>
          <w:szCs w:val="40"/>
        </w:rPr>
        <w:t xml:space="preserve">Gi </w:t>
      </w:r>
      <w:r w:rsidRPr="00624EE7">
        <w:rPr>
          <w:rFonts w:ascii="SutonnyMJ" w:hAnsi="SutonnyMJ" w:cs="SutonnyMJ"/>
          <w:sz w:val="40"/>
          <w:szCs w:val="26"/>
        </w:rPr>
        <w:t>g‡a¨ 20</w:t>
      </w:r>
      <w:r w:rsidR="00945F71" w:rsidRPr="00624EE7">
        <w:rPr>
          <w:rFonts w:ascii="SutonnyMJ" w:hAnsi="SutonnyMJ" w:cs="SutonnyMJ"/>
          <w:sz w:val="40"/>
          <w:szCs w:val="26"/>
        </w:rPr>
        <w:t>2</w:t>
      </w:r>
      <w:r w:rsidR="004D4F89">
        <w:rPr>
          <w:rFonts w:ascii="SutonnyMJ" w:hAnsi="SutonnyMJ" w:cs="SutonnyMJ"/>
          <w:sz w:val="40"/>
          <w:szCs w:val="26"/>
        </w:rPr>
        <w:t>2</w:t>
      </w:r>
      <w:r w:rsidRPr="00624EE7">
        <w:rPr>
          <w:rFonts w:ascii="SutonnyMJ" w:hAnsi="SutonnyMJ" w:cs="SutonnyMJ"/>
          <w:sz w:val="40"/>
          <w:szCs w:val="26"/>
        </w:rPr>
        <w:t xml:space="preserve"> mv‡ji </w:t>
      </w:r>
      <w:r w:rsidR="00B7472A" w:rsidRPr="00624EE7">
        <w:rPr>
          <w:rFonts w:ascii="SutonnyMJ" w:hAnsi="SutonnyMJ" w:cs="SutonnyMJ"/>
          <w:sz w:val="40"/>
          <w:szCs w:val="26"/>
        </w:rPr>
        <w:t>R</w:t>
      </w:r>
      <w:r w:rsidR="008238FB" w:rsidRPr="00624EE7">
        <w:rPr>
          <w:rFonts w:ascii="SutonnyMJ" w:hAnsi="SutonnyMJ" w:cs="SutonnyMJ"/>
          <w:sz w:val="40"/>
          <w:szCs w:val="26"/>
        </w:rPr>
        <w:t>y</w:t>
      </w:r>
      <w:r w:rsidR="00CD2065" w:rsidRPr="00624EE7">
        <w:rPr>
          <w:rFonts w:ascii="SutonnyMJ" w:hAnsi="SutonnyMJ" w:cs="SutonnyMJ"/>
          <w:sz w:val="40"/>
          <w:szCs w:val="26"/>
        </w:rPr>
        <w:t>b</w:t>
      </w:r>
      <w:r w:rsidRPr="00624EE7">
        <w:rPr>
          <w:rFonts w:ascii="SutonnyMJ" w:hAnsi="SutonnyMJ" w:cs="SutonnyMJ"/>
          <w:sz w:val="40"/>
          <w:szCs w:val="26"/>
        </w:rPr>
        <w:t xml:space="preserve"> gv‡mi </w:t>
      </w:r>
      <w:r w:rsidR="00BB3667" w:rsidRPr="00BB3667">
        <w:rPr>
          <w:rFonts w:ascii="SutonnyMJ" w:hAnsi="SutonnyMJ" w:cs="SutonnyMJ"/>
          <w:sz w:val="40"/>
          <w:szCs w:val="26"/>
        </w:rPr>
        <w:t>15</w:t>
      </w:r>
      <w:r w:rsidR="006B656A">
        <w:rPr>
          <w:rFonts w:ascii="SutonnyMJ" w:hAnsi="SutonnyMJ" w:cs="SutonnyMJ"/>
          <w:sz w:val="40"/>
          <w:szCs w:val="26"/>
        </w:rPr>
        <w:t xml:space="preserve"> </w:t>
      </w:r>
      <w:r w:rsidRPr="00624EE7">
        <w:rPr>
          <w:rFonts w:ascii="SutonnyMJ" w:hAnsi="SutonnyMJ" w:cs="SutonnyMJ"/>
          <w:sz w:val="40"/>
          <w:szCs w:val="26"/>
        </w:rPr>
        <w:t xml:space="preserve">Zvwi‡L GB </w:t>
      </w: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  <w:r w:rsidRPr="00624EE7">
        <w:rPr>
          <w:rFonts w:ascii="SutonnyMJ" w:hAnsi="SutonnyMJ" w:cs="SutonnyMJ"/>
          <w:sz w:val="40"/>
          <w:szCs w:val="26"/>
        </w:rPr>
        <w:t>evwl©K</w:t>
      </w:r>
      <w:r w:rsidR="00494851" w:rsidRPr="00624EE7">
        <w:rPr>
          <w:rFonts w:ascii="SutonnyMJ" w:hAnsi="SutonnyMJ" w:cs="SutonnyMJ"/>
          <w:sz w:val="40"/>
          <w:szCs w:val="26"/>
        </w:rPr>
        <w:t xml:space="preserve"> </w:t>
      </w:r>
      <w:r w:rsidRPr="00624EE7">
        <w:rPr>
          <w:rFonts w:ascii="SutonnyMJ" w:hAnsi="SutonnyMJ" w:cs="SutonnyMJ"/>
          <w:sz w:val="40"/>
          <w:szCs w:val="26"/>
        </w:rPr>
        <w:t xml:space="preserve">Kg©m¤úv`b </w:t>
      </w:r>
      <w:r w:rsidR="00945F71" w:rsidRPr="00624EE7">
        <w:rPr>
          <w:rFonts w:ascii="SutonnyMJ" w:hAnsi="SutonnyMJ" w:cs="SutonnyMJ"/>
          <w:sz w:val="40"/>
          <w:szCs w:val="26"/>
        </w:rPr>
        <w:t>Pzw³</w:t>
      </w:r>
      <w:r w:rsidRPr="00624EE7">
        <w:rPr>
          <w:rFonts w:ascii="SutonnyMJ" w:hAnsi="SutonnyMJ" w:cs="SutonnyMJ"/>
          <w:sz w:val="40"/>
          <w:szCs w:val="26"/>
        </w:rPr>
        <w:t xml:space="preserve"> ¯^vÿwiZ nj| </w:t>
      </w: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  <w:r w:rsidRPr="00624EE7">
        <w:rPr>
          <w:rFonts w:ascii="SutonnyMJ" w:hAnsi="SutonnyMJ" w:cs="SutonnyMJ"/>
          <w:sz w:val="40"/>
          <w:szCs w:val="26"/>
        </w:rPr>
        <w:t xml:space="preserve">GB </w:t>
      </w:r>
      <w:r w:rsidR="00945F71" w:rsidRPr="00624EE7">
        <w:rPr>
          <w:rFonts w:ascii="SutonnyMJ" w:hAnsi="SutonnyMJ" w:cs="SutonnyMJ"/>
          <w:sz w:val="40"/>
          <w:szCs w:val="26"/>
        </w:rPr>
        <w:t>Pzw³‡Z ¯^vÿiKvix Dfq cÿ wb</w:t>
      </w:r>
      <w:r w:rsidRPr="00624EE7">
        <w:rPr>
          <w:rFonts w:ascii="SutonnyMJ" w:hAnsi="SutonnyMJ" w:cs="SutonnyMJ"/>
          <w:sz w:val="40"/>
          <w:szCs w:val="26"/>
        </w:rPr>
        <w:t>¤œwjwLZ welqmg~‡n m¤§Z n‡jb</w:t>
      </w:r>
      <w:r w:rsidR="00B20D12">
        <w:rPr>
          <w:rFonts w:ascii="SutonnyMJ" w:hAnsi="SutonnyMJ" w:cs="SutonnyMJ"/>
          <w:sz w:val="40"/>
          <w:szCs w:val="26"/>
        </w:rPr>
        <w:t xml:space="preserve"> </w:t>
      </w:r>
      <w:r w:rsidRPr="00624EE7">
        <w:rPr>
          <w:rFonts w:ascii="SutonnyMJ" w:hAnsi="SutonnyMJ" w:cs="SutonnyMJ"/>
          <w:sz w:val="40"/>
          <w:szCs w:val="26"/>
        </w:rPr>
        <w:t xml:space="preserve">t </w:t>
      </w: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</w:p>
    <w:p w:rsidR="006D0E9B" w:rsidRPr="00624EE7" w:rsidRDefault="006D0E9B" w:rsidP="006D0E9B">
      <w:pPr>
        <w:spacing w:line="360" w:lineRule="auto"/>
        <w:jc w:val="center"/>
        <w:rPr>
          <w:rFonts w:ascii="SutonnyMJ" w:hAnsi="SutonnyMJ" w:cs="SutonnyMJ"/>
          <w:sz w:val="40"/>
          <w:szCs w:val="26"/>
        </w:rPr>
      </w:pPr>
    </w:p>
    <w:p w:rsidR="00F5777B" w:rsidRPr="00624EE7" w:rsidRDefault="00F5777B" w:rsidP="00F5777B">
      <w:pPr>
        <w:jc w:val="center"/>
        <w:rPr>
          <w:rFonts w:ascii="SutonnyMJ" w:hAnsi="SutonnyMJ" w:cs="SutonnyMJ"/>
        </w:rPr>
      </w:pPr>
      <w:r w:rsidRPr="00624EE7">
        <w:rPr>
          <w:rFonts w:ascii="SutonnyMJ" w:hAnsi="SutonnyMJ" w:cs="SutonnyMJ"/>
        </w:rPr>
        <w:t>c„ôv bs- 3</w:t>
      </w:r>
    </w:p>
    <w:p w:rsidR="00E97DC5" w:rsidRPr="00624EE7" w:rsidRDefault="00E97DC5" w:rsidP="00F5777B">
      <w:pPr>
        <w:jc w:val="center"/>
        <w:rPr>
          <w:rFonts w:ascii="SutonnyMJ" w:hAnsi="SutonnyMJ" w:cs="SutonnyMJ"/>
        </w:rPr>
      </w:pPr>
    </w:p>
    <w:p w:rsidR="00986FB6" w:rsidRDefault="00986FB6" w:rsidP="00F5777B">
      <w:pPr>
        <w:jc w:val="center"/>
        <w:rPr>
          <w:rFonts w:ascii="SutonnyMJ" w:hAnsi="SutonnyMJ" w:cs="SutonnyMJ"/>
          <w:sz w:val="32"/>
          <w:szCs w:val="32"/>
        </w:rPr>
      </w:pPr>
    </w:p>
    <w:p w:rsidR="00A85CFD" w:rsidRPr="00986FB6" w:rsidRDefault="00231C0E" w:rsidP="00F5777B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noProof/>
          <w:sz w:val="36"/>
          <w:szCs w:val="36"/>
        </w:rPr>
        <w:pict>
          <v:shape id="_x0000_s1030" type="#_x0000_t202" style="position:absolute;left:0;text-align:left;margin-left:409.1pt;margin-top:-21.3pt;width:52.3pt;height:23.1pt;z-index:251664384" stroked="f">
            <v:textbox>
              <w:txbxContent>
                <w:p w:rsidR="00C618FE" w:rsidRDefault="00C618FE"/>
              </w:txbxContent>
            </v:textbox>
          </v:shape>
        </w:pict>
      </w:r>
      <w:r w:rsidR="00A85CFD" w:rsidRPr="00986FB6">
        <w:rPr>
          <w:rFonts w:ascii="SutonnyMJ" w:hAnsi="SutonnyMJ" w:cs="SutonnyMJ"/>
          <w:sz w:val="36"/>
          <w:szCs w:val="36"/>
        </w:rPr>
        <w:t>K…wl m¤úªmviY A</w:t>
      </w:r>
      <w:r w:rsidR="00340574" w:rsidRPr="00986FB6">
        <w:rPr>
          <w:rFonts w:ascii="SutonnyMJ" w:hAnsi="SutonnyMJ" w:cs="SutonnyMJ"/>
          <w:sz w:val="36"/>
          <w:szCs w:val="36"/>
        </w:rPr>
        <w:t>w</w:t>
      </w:r>
      <w:r w:rsidR="00A85CFD" w:rsidRPr="00986FB6">
        <w:rPr>
          <w:rFonts w:ascii="SutonnyMJ" w:hAnsi="SutonnyMJ" w:cs="SutonnyMJ"/>
          <w:sz w:val="36"/>
          <w:szCs w:val="36"/>
        </w:rPr>
        <w:t>a</w:t>
      </w:r>
      <w:r w:rsidR="00340574" w:rsidRPr="00986FB6">
        <w:rPr>
          <w:rFonts w:ascii="SutonnyMJ" w:hAnsi="SutonnyMJ" w:cs="SutonnyMJ"/>
          <w:sz w:val="36"/>
          <w:szCs w:val="36"/>
        </w:rPr>
        <w:t>`</w:t>
      </w:r>
      <w:r w:rsidR="00A85CFD" w:rsidRPr="00986FB6">
        <w:rPr>
          <w:rFonts w:ascii="SutonnyMJ" w:hAnsi="SutonnyMJ" w:cs="SutonnyMJ"/>
          <w:sz w:val="36"/>
          <w:szCs w:val="36"/>
        </w:rPr>
        <w:t xml:space="preserve">ßi, </w:t>
      </w:r>
      <w:r w:rsidR="00AB11AB" w:rsidRPr="00986FB6">
        <w:rPr>
          <w:rFonts w:ascii="SutonnyMJ" w:hAnsi="SutonnyMJ" w:cs="SutonnyMJ"/>
          <w:sz w:val="36"/>
          <w:szCs w:val="36"/>
        </w:rPr>
        <w:t>bv‡Mk¦ix</w:t>
      </w:r>
      <w:r w:rsidR="00A85CFD" w:rsidRPr="00986FB6">
        <w:rPr>
          <w:rFonts w:ascii="SutonnyMJ" w:hAnsi="SutonnyMJ" w:cs="SutonnyMJ"/>
          <w:sz w:val="36"/>
          <w:szCs w:val="36"/>
        </w:rPr>
        <w:t>,</w:t>
      </w:r>
      <w:r w:rsidR="003C1AE6" w:rsidRPr="00986FB6">
        <w:rPr>
          <w:rFonts w:ascii="SutonnyMJ" w:hAnsi="SutonnyMJ" w:cs="SutonnyMJ"/>
          <w:sz w:val="36"/>
          <w:szCs w:val="36"/>
        </w:rPr>
        <w:t xml:space="preserve"> KzwoMÖvg </w:t>
      </w:r>
      <w:r w:rsidR="00A85CFD" w:rsidRPr="00986FB6">
        <w:rPr>
          <w:rFonts w:ascii="SutonnyMJ" w:hAnsi="SutonnyMJ" w:cs="SutonnyMJ"/>
          <w:sz w:val="36"/>
          <w:szCs w:val="36"/>
        </w:rPr>
        <w:t xml:space="preserve">Gi Kg©m¤úv`‡bi mvwe©K wPÎ </w:t>
      </w:r>
    </w:p>
    <w:p w:rsidR="00A85CFD" w:rsidRPr="00986FB6" w:rsidRDefault="00A85CFD" w:rsidP="00A85CFD">
      <w:pPr>
        <w:spacing w:after="0" w:line="240" w:lineRule="auto"/>
        <w:jc w:val="center"/>
        <w:rPr>
          <w:rFonts w:ascii="SutonnyMJ" w:hAnsi="SutonnyMJ" w:cs="SutonnyMJ"/>
          <w:sz w:val="28"/>
          <w:szCs w:val="32"/>
        </w:rPr>
      </w:pPr>
      <w:r w:rsidRPr="00986FB6">
        <w:rPr>
          <w:rFonts w:ascii="SutonnyMJ" w:hAnsi="SutonnyMJ" w:cs="SutonnyMJ"/>
          <w:sz w:val="28"/>
          <w:szCs w:val="32"/>
        </w:rPr>
        <w:t>(</w:t>
      </w:r>
      <w:r w:rsidRPr="00986FB6">
        <w:rPr>
          <w:rFonts w:ascii="Times New Roman" w:hAnsi="Times New Roman"/>
          <w:sz w:val="28"/>
          <w:szCs w:val="32"/>
        </w:rPr>
        <w:t xml:space="preserve">Overview Performance of DAE, </w:t>
      </w:r>
      <w:r w:rsidR="007769A6" w:rsidRPr="00986FB6">
        <w:rPr>
          <w:rFonts w:ascii="Times New Roman" w:hAnsi="Times New Roman"/>
          <w:sz w:val="28"/>
          <w:szCs w:val="32"/>
        </w:rPr>
        <w:t>Nageshwari</w:t>
      </w:r>
      <w:r w:rsidRPr="00986FB6">
        <w:rPr>
          <w:rFonts w:ascii="Times New Roman" w:hAnsi="Times New Roman"/>
          <w:sz w:val="28"/>
          <w:szCs w:val="32"/>
        </w:rPr>
        <w:t xml:space="preserve">, </w:t>
      </w:r>
      <w:r w:rsidR="003B43D8" w:rsidRPr="00986FB6">
        <w:rPr>
          <w:rFonts w:ascii="Times New Roman" w:hAnsi="Times New Roman"/>
          <w:sz w:val="28"/>
          <w:szCs w:val="32"/>
        </w:rPr>
        <w:t>Kurigram</w:t>
      </w:r>
      <w:r w:rsidRPr="00986FB6">
        <w:rPr>
          <w:rFonts w:ascii="SutonnyMJ" w:hAnsi="SutonnyMJ" w:cs="SutonnyMJ"/>
          <w:sz w:val="28"/>
          <w:szCs w:val="32"/>
        </w:rPr>
        <w:t>)</w:t>
      </w:r>
    </w:p>
    <w:p w:rsidR="00A85CFD" w:rsidRDefault="00A85CFD" w:rsidP="00A85CFD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24EE7">
        <w:rPr>
          <w:rFonts w:ascii="SutonnyMJ" w:hAnsi="SutonnyMJ" w:cs="SutonnyMJ"/>
          <w:sz w:val="28"/>
          <w:szCs w:val="28"/>
        </w:rPr>
        <w:t>mv¤úªwZK AR©b, P¨v‡jÄ Ges fwel¨r cwiKíbv t</w:t>
      </w:r>
    </w:p>
    <w:p w:rsidR="00986FB6" w:rsidRPr="00624EE7" w:rsidRDefault="00986FB6" w:rsidP="00A85CFD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A85CFD" w:rsidRPr="001D1358" w:rsidRDefault="00A85CFD" w:rsidP="00A85CFD">
      <w:pPr>
        <w:spacing w:after="0"/>
        <w:rPr>
          <w:rFonts w:ascii="SutonnyMJ" w:hAnsi="SutonnyMJ" w:cs="SutonnyMJ"/>
          <w:sz w:val="24"/>
          <w:szCs w:val="24"/>
          <w:u w:val="single"/>
        </w:rPr>
      </w:pPr>
      <w:r w:rsidRPr="001D1358">
        <w:rPr>
          <w:rFonts w:ascii="SutonnyMJ" w:hAnsi="SutonnyMJ" w:cs="SutonnyMJ"/>
          <w:sz w:val="24"/>
          <w:szCs w:val="24"/>
          <w:u w:val="single"/>
        </w:rPr>
        <w:t>mv¤úªwZK eQimg~‡ni (3 eQi) cÖavb AR©bmg~n</w:t>
      </w:r>
    </w:p>
    <w:p w:rsidR="00A85CFD" w:rsidRPr="001D1358" w:rsidRDefault="00A85CFD" w:rsidP="00A85CFD">
      <w:pPr>
        <w:spacing w:after="0"/>
        <w:jc w:val="both"/>
        <w:rPr>
          <w:rFonts w:ascii="SutonnyMJ" w:hAnsi="SutonnyMJ" w:cs="SutonnyMJ"/>
          <w:color w:val="FF0000"/>
          <w:spacing w:val="-8"/>
          <w:sz w:val="24"/>
          <w:szCs w:val="24"/>
        </w:rPr>
      </w:pPr>
      <w:r w:rsidRPr="001D1358">
        <w:rPr>
          <w:rFonts w:ascii="SutonnyMJ" w:hAnsi="SutonnyMJ" w:cs="SutonnyMJ"/>
          <w:spacing w:val="-8"/>
          <w:sz w:val="24"/>
          <w:szCs w:val="24"/>
        </w:rPr>
        <w:t xml:space="preserve">K…wl m¤úªmviY Awa`ßi Gi gvV ch©v‡q K…wl AÂjmg~‡ni g‡a¨ Lv‡`¨ DØ„Ë iscyi AÂj ˆewPÎ¨gq K…wl‡Z ficyi| </w:t>
      </w:r>
      <w:r w:rsidR="00682EE9" w:rsidRPr="001D1358">
        <w:rPr>
          <w:rFonts w:ascii="SutonnyMJ" w:hAnsi="SutonnyMJ" w:cs="SutonnyMJ"/>
          <w:spacing w:val="-8"/>
          <w:sz w:val="24"/>
          <w:szCs w:val="24"/>
        </w:rPr>
        <w:t>KzwoMvg †Rjvi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 </w:t>
      </w:r>
      <w:r w:rsidR="00682EE9" w:rsidRPr="001D1358">
        <w:rPr>
          <w:rFonts w:ascii="SutonnyMJ" w:hAnsi="SutonnyMJ" w:cs="SutonnyMJ"/>
          <w:spacing w:val="-8"/>
          <w:sz w:val="24"/>
          <w:szCs w:val="24"/>
        </w:rPr>
        <w:t>bqwU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 </w:t>
      </w:r>
      <w:r w:rsidR="00682EE9" w:rsidRPr="001D1358">
        <w:rPr>
          <w:rFonts w:ascii="SutonnyMJ" w:hAnsi="SutonnyMJ" w:cs="SutonnyMJ"/>
          <w:spacing w:val="-8"/>
          <w:sz w:val="24"/>
          <w:szCs w:val="24"/>
        </w:rPr>
        <w:t>Dc</w:t>
      </w:r>
      <w:r w:rsidRPr="001D1358">
        <w:rPr>
          <w:rFonts w:ascii="SutonnyMJ" w:hAnsi="SutonnyMJ" w:cs="SutonnyMJ"/>
          <w:spacing w:val="-8"/>
          <w:sz w:val="24"/>
          <w:szCs w:val="24"/>
        </w:rPr>
        <w:t>†Rjvi mKj K…w</w:t>
      </w:r>
      <w:r w:rsidR="0023510A" w:rsidRPr="001D1358">
        <w:rPr>
          <w:rFonts w:ascii="SutonnyMJ" w:hAnsi="SutonnyMJ" w:cs="SutonnyMJ"/>
          <w:spacing w:val="-8"/>
          <w:sz w:val="24"/>
          <w:szCs w:val="24"/>
        </w:rPr>
        <w:t xml:space="preserve">l Kg©Kv‡Ûi g~j †K›`ªwe›`yB DccwiPvj‡Ki </w:t>
      </w:r>
      <w:r w:rsidRPr="001D1358">
        <w:rPr>
          <w:rFonts w:ascii="SutonnyMJ" w:hAnsi="SutonnyMJ" w:cs="SutonnyMJ"/>
          <w:spacing w:val="-8"/>
          <w:sz w:val="24"/>
          <w:szCs w:val="24"/>
        </w:rPr>
        <w:t>Kvh©vjq,</w:t>
      </w:r>
      <w:r w:rsidR="00947377" w:rsidRPr="001D1358">
        <w:rPr>
          <w:rFonts w:ascii="SutonnyMJ" w:hAnsi="SutonnyMJ" w:cs="SutonnyMJ"/>
          <w:spacing w:val="-8"/>
          <w:sz w:val="24"/>
          <w:szCs w:val="24"/>
        </w:rPr>
        <w:t xml:space="preserve"> Lvgvievwo,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 </w:t>
      </w:r>
      <w:r w:rsidR="00F5777B" w:rsidRPr="001D1358">
        <w:rPr>
          <w:rFonts w:ascii="SutonnyMJ" w:hAnsi="SutonnyMJ" w:cs="SutonnyMJ"/>
          <w:spacing w:val="-8"/>
          <w:sz w:val="24"/>
          <w:szCs w:val="24"/>
        </w:rPr>
        <w:t>KywoMÖvg</w:t>
      </w:r>
      <w:r w:rsidRPr="001D1358">
        <w:rPr>
          <w:rFonts w:ascii="SutonnyMJ" w:hAnsi="SutonnyMJ" w:cs="SutonnyMJ"/>
          <w:spacing w:val="-8"/>
          <w:sz w:val="24"/>
          <w:szCs w:val="24"/>
        </w:rPr>
        <w:t>| K…wl M‡elYv cÖwZôvb mg~n ‡_‡K D™¢vweZ Av</w:t>
      </w:r>
      <w:r w:rsidR="00E50ADD" w:rsidRPr="001D1358">
        <w:rPr>
          <w:rFonts w:ascii="SutonnyMJ" w:hAnsi="SutonnyMJ" w:cs="SutonnyMJ"/>
          <w:spacing w:val="-8"/>
          <w:sz w:val="24"/>
          <w:szCs w:val="24"/>
        </w:rPr>
        <w:t>ay</w:t>
      </w:r>
      <w:r w:rsidR="00056745" w:rsidRPr="001D1358">
        <w:rPr>
          <w:rFonts w:ascii="SutonnyMJ" w:hAnsi="SutonnyMJ" w:cs="SutonnyMJ"/>
          <w:spacing w:val="-8"/>
          <w:sz w:val="24"/>
          <w:szCs w:val="24"/>
        </w:rPr>
        <w:t xml:space="preserve">ywbK I 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hy‡Mvc‡hvMx wewfbœ cÖhyw³ K…l‡Ki wbKU mdjfv‡e m¤úªmviY Ki‡Q G AÂ‡j Kg©iZ K…wl Kg©xMY| eøK I Dc‡Rjv ch©v‡q dmjwfwËK/‡gŠmygwfwËK/evwl©K Kg©cwiKíbv ˆZwi, P~ovšÍKiY I ev¯Íevqb G Kvh©vj‡qi g~j KvR| </w:t>
      </w:r>
      <w:r w:rsidR="00947377" w:rsidRPr="001D1358">
        <w:rPr>
          <w:rFonts w:ascii="SutonnyMJ" w:hAnsi="SutonnyMJ" w:cs="SutonnyMJ"/>
          <w:spacing w:val="-8"/>
          <w:sz w:val="24"/>
          <w:szCs w:val="24"/>
        </w:rPr>
        <w:t xml:space="preserve">Dc‡Rjvi 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µgn«vmgvb Avev`‡hvM¨ Ges eb¨v I Livmn Ab¨vb¨ cÖvK…wZK `y‡h©v‡M ÿwZMÖ¯’ Rwg †_‡K µgea©gvb Rb‡Mvôxi Lv`¨ I cywó Pvwn`v c~i‡Yi j‡ÿ¨ K…wl m¤úªmviY Awa`ß‡ii AvIZvaxb </w:t>
      </w:r>
      <w:r w:rsidR="00AC5921" w:rsidRPr="001D1358">
        <w:rPr>
          <w:rFonts w:ascii="SutonnyMJ" w:hAnsi="SutonnyMJ" w:cs="SutonnyMJ"/>
          <w:spacing w:val="-8"/>
          <w:sz w:val="24"/>
          <w:szCs w:val="24"/>
        </w:rPr>
        <w:t>Dc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†Rjvi </w:t>
      </w:r>
      <w:r w:rsidR="00AC5921" w:rsidRPr="001D1358">
        <w:rPr>
          <w:rFonts w:ascii="SutonnyMJ" w:hAnsi="SutonnyMJ" w:cs="SutonnyMJ"/>
          <w:spacing w:val="-8"/>
          <w:sz w:val="24"/>
          <w:szCs w:val="24"/>
        </w:rPr>
        <w:t>1</w:t>
      </w:r>
      <w:r w:rsidR="00E50ADD" w:rsidRPr="001D1358">
        <w:rPr>
          <w:rFonts w:ascii="SutonnyMJ" w:hAnsi="SutonnyMJ" w:cs="SutonnyMJ"/>
          <w:spacing w:val="-8"/>
          <w:sz w:val="24"/>
          <w:szCs w:val="24"/>
        </w:rPr>
        <w:t xml:space="preserve"> wU</w:t>
      </w:r>
      <w:r w:rsidR="00AC5921" w:rsidRPr="001D1358">
        <w:rPr>
          <w:rFonts w:ascii="SutonnyMJ" w:hAnsi="SutonnyMJ" w:cs="SutonnyMJ"/>
          <w:spacing w:val="-8"/>
          <w:sz w:val="24"/>
          <w:szCs w:val="24"/>
        </w:rPr>
        <w:t xml:space="preserve"> †cŠimfv I 14</w:t>
      </w:r>
      <w:r w:rsidR="00E86567" w:rsidRPr="001D1358">
        <w:rPr>
          <w:rFonts w:ascii="SutonnyMJ" w:hAnsi="SutonnyMJ" w:cs="SutonnyMJ"/>
          <w:spacing w:val="-8"/>
          <w:sz w:val="24"/>
          <w:szCs w:val="24"/>
        </w:rPr>
        <w:t xml:space="preserve"> </w:t>
      </w:r>
      <w:r w:rsidR="00AC5921" w:rsidRPr="001D1358">
        <w:rPr>
          <w:rFonts w:ascii="SutonnyMJ" w:hAnsi="SutonnyMJ" w:cs="SutonnyMJ"/>
          <w:spacing w:val="-8"/>
          <w:sz w:val="24"/>
          <w:szCs w:val="24"/>
        </w:rPr>
        <w:t>wU BDwbq‡bi cÖvq 100441 wU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 K…lK cwiev‡ii Kv‡Q Pvwn`v Abyhvqx Dc‡hvMx cÖhyw³ n¯ÍvšÍ‡ii gva¨</w:t>
      </w:r>
      <w:r w:rsidR="00E50ADD" w:rsidRPr="001D1358">
        <w:rPr>
          <w:rFonts w:ascii="SutonnyMJ" w:hAnsi="SutonnyMJ" w:cs="SutonnyMJ"/>
          <w:spacing w:val="-8"/>
          <w:sz w:val="24"/>
          <w:szCs w:val="24"/>
        </w:rPr>
        <w:t>‡g weMZ wZb eQ‡ii Pvj, Mg, f~Æv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 I Avjymn kvK-mewRi Drcv`b e„w× Ae¨vnZ ivL‡Z mÿg</w:t>
      </w:r>
      <w:r w:rsidR="00664E62" w:rsidRPr="001D1358">
        <w:rPr>
          <w:rFonts w:ascii="SutonnyMJ" w:hAnsi="SutonnyMJ" w:cs="SutonnyMJ"/>
          <w:spacing w:val="-8"/>
          <w:sz w:val="24"/>
          <w:szCs w:val="24"/>
        </w:rPr>
        <w:t xml:space="preserve"> </w:t>
      </w:r>
      <w:r w:rsidRPr="001D1358">
        <w:rPr>
          <w:rFonts w:ascii="SutonnyMJ" w:hAnsi="SutonnyMJ" w:cs="SutonnyMJ"/>
          <w:spacing w:val="-8"/>
          <w:sz w:val="24"/>
          <w:szCs w:val="24"/>
        </w:rPr>
        <w:t xml:space="preserve">n‡q‡Q| m¤úªmviY Kvh©µg †Rvi`viKi‡Yi gva¨‡g weMZ wZb 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eQ‡i (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2019-20</w:t>
      </w:r>
      <w:r w:rsidR="00664E6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 ‡_‡K 202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1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-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22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 ch©šÍ) P</w:t>
      </w:r>
      <w:bookmarkStart w:id="0" w:name="_GoBack"/>
      <w:bookmarkEnd w:id="0"/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v‡ji †gvU Drcv`b n‡q‡Q </w:t>
      </w:r>
      <w:r w:rsidR="00040654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3.</w:t>
      </w:r>
      <w:r w:rsidR="00AC5921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9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1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 jÿ †g.Ub Ges †gvU Lv`¨k‡m¨i (Pvj+Mg+f~Æv) Drcv`b n‡q‡Q 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4.25</w:t>
      </w:r>
      <w:r w:rsidR="00AC5921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 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jÿ †g.Ub| 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wewfbœ dm‡ji AvaywbK I Rv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Z mwnòz RvZ, cvwb mvkÖqx cÖhyw³, mylg gvÎvq mvi e¨envi, cvwP©s, mwVK eq‡mi Pviv mvwi‡Z wbw`©ó `~i‡Z¡ †ivcb, ¸wU BDwiqvi e¨envi e„w×, gvbm¤úbœ exR Drcv`b, msiÿY I e¨envi, gvwUi ¯^v¯’¨ myiÿvq ˆRe I meyR mvi ˆZwi I e¨envi e„w×, †ivcb †_‡K ïiæ K‡i KZ©b ch©šÍ hvwš¿K K…wli cÖPjb BZ¨vw` cÖhyw³ m¤úªmvi‡Y mvdj¨ </w:t>
      </w:r>
      <w:r w:rsidR="00B6210E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G 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AwR©Z n‡q‡Q| †gvU Rb‡Mvôxi cÖvq A‡a©K bvix‡K K…wl‡Z m¤ú„³vq‡bi j‡ÿ¨ bvixmn weMZ wZb eQ‡i cÖvq 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8775</w:t>
      </w:r>
      <w:r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 K…lK/K…lvbx‡K jvMmB K…wl cÖhyw³i Dci cÖwkÿY cÖ`vb Kiv n‡q‡Q|</w:t>
      </w:r>
    </w:p>
    <w:p w:rsidR="00A85CFD" w:rsidRPr="001D1358" w:rsidRDefault="00A85CFD" w:rsidP="00A85CFD">
      <w:pPr>
        <w:spacing w:after="0"/>
        <w:rPr>
          <w:rFonts w:ascii="SutonnyMJ" w:hAnsi="SutonnyMJ" w:cs="SutonnyMJ"/>
          <w:spacing w:val="-8"/>
          <w:sz w:val="24"/>
          <w:szCs w:val="24"/>
          <w:u w:val="single"/>
        </w:rPr>
      </w:pPr>
      <w:r w:rsidRPr="001D1358">
        <w:rPr>
          <w:rFonts w:ascii="SutonnyMJ" w:hAnsi="SutonnyMJ" w:cs="SutonnyMJ"/>
          <w:spacing w:val="-8"/>
          <w:sz w:val="24"/>
          <w:szCs w:val="24"/>
          <w:u w:val="single"/>
        </w:rPr>
        <w:t>mgm¨v Ges P¨v‡jÄmg~n</w:t>
      </w:r>
    </w:p>
    <w:p w:rsidR="00A85CFD" w:rsidRPr="001D1358" w:rsidRDefault="00A85CFD" w:rsidP="00A85CFD">
      <w:pPr>
        <w:spacing w:after="0"/>
        <w:jc w:val="both"/>
        <w:rPr>
          <w:rFonts w:ascii="Vrinda" w:hAnsi="Vrinda" w:cs="Vrinda"/>
          <w:spacing w:val="-16"/>
          <w:sz w:val="24"/>
          <w:szCs w:val="24"/>
        </w:rPr>
      </w:pPr>
      <w:r w:rsidRPr="001D1358">
        <w:rPr>
          <w:rFonts w:ascii="SutonnyMJ" w:hAnsi="SutonnyMJ" w:cs="SutonnyMJ"/>
          <w:spacing w:val="-16"/>
          <w:sz w:val="24"/>
          <w:szCs w:val="24"/>
        </w:rPr>
        <w:t xml:space="preserve">‡`‡k cÖwZeQi Avev`‡hvM¨ Rwgi n«vm cvIqvq µgea©gvb Rb‡Mvôxi wekvj Lv`¨ I cywó Pvwn`v c~iYv‡_© †UKmB dmj Drcv`b wbwðZKiY, Rjevq~MZ cwieZ©bRwbZ SuywK ‡gvKv‡ejv I `y‡h©vMc~Y©, GjvKvq Pvwn`v wfwËK cªhyw³ m¤úªmviY,Rwgi ¯^v¯’¨, De©iZv kw³ iÿvi gva¨‡g Rwgi Drcv`bkxjZv e„w×, µc‡Rvwbs, †mP Kv‡h© f~-Mf©¯’ cvwbi e¨envi Kwg‡q f~-Dcwi¯’ cvwbi `ÿ e¨envi, mylg gvÎvq I `ÿfv‡e mvimn Ab¨vb¨ DcKiY e¨envi wbwðZKiY, Lvgvi hv‡š¿KxKiY, `ªæZ I mn‡R cÖhyw³ m¤úªmvi‡Y B-K…wl cÖeZ©b, M‡elYv-m¤úªmviY-K…lK mgš^q mvab kw³kvjxKiY, K…wl‡Z bvixi m¤ú„³vqb I `ÿZv e„w×KiY, m¤úªmviY Kg©xi `ÿZvi Dbœqb Ges K…lK/K…lvbx‡`i cÖhyw³MZ Ávb I `ÿZv e„w×KiY| </w:t>
      </w:r>
    </w:p>
    <w:p w:rsidR="00A85CFD" w:rsidRPr="001D1358" w:rsidRDefault="00A85CFD" w:rsidP="00A85CFD">
      <w:pPr>
        <w:spacing w:after="0"/>
        <w:rPr>
          <w:rFonts w:ascii="SutonnyMJ" w:hAnsi="SutonnyMJ" w:cs="SutonnyMJ"/>
          <w:spacing w:val="-8"/>
          <w:sz w:val="24"/>
          <w:szCs w:val="24"/>
          <w:u w:val="single"/>
        </w:rPr>
      </w:pPr>
      <w:r w:rsidRPr="001D1358">
        <w:rPr>
          <w:rFonts w:ascii="SutonnyMJ" w:hAnsi="SutonnyMJ" w:cs="SutonnyMJ"/>
          <w:spacing w:val="-8"/>
          <w:sz w:val="24"/>
          <w:szCs w:val="24"/>
          <w:u w:val="single"/>
        </w:rPr>
        <w:t>fwel¨r cwiKíbv</w:t>
      </w:r>
    </w:p>
    <w:p w:rsidR="00A85CFD" w:rsidRPr="001D1358" w:rsidRDefault="00A85CFD" w:rsidP="00A85CFD">
      <w:pPr>
        <w:spacing w:after="0"/>
        <w:jc w:val="both"/>
        <w:rPr>
          <w:rFonts w:ascii="SutonnyMJ" w:hAnsi="SutonnyMJ" w:cs="SutonnyMJ"/>
          <w:spacing w:val="-8"/>
          <w:sz w:val="24"/>
          <w:szCs w:val="24"/>
        </w:rPr>
      </w:pPr>
      <w:r w:rsidRPr="001D1358">
        <w:rPr>
          <w:rFonts w:ascii="SutonnyMJ" w:hAnsi="SutonnyMJ" w:cs="SutonnyMJ"/>
          <w:spacing w:val="-8"/>
          <w:sz w:val="24"/>
          <w:szCs w:val="24"/>
        </w:rPr>
        <w:t>gvwUi ¯^v¯’¨  myiÿv I mvi e¨e¯’vcbv cwi‡ek evÜe cÖhyw³ m¤úªmviY, Rjevq~MZ cwieZ©‡bi Kvi‡Y m¤¢ve¨ `‡h©vMcÖeY GjvKvi Dc‡hvMx K…wl cÖhyw³ m¤úªmviY, †mP Kv‡h© f~-Dcwi¯’ I e„wói cvwbi `ÿ e¨env, Pvlx ch©v‡q gvbm¤úbœ exR Drcv`b, msiÿY I weZiY, gvbm¤úbœ I idZvbx‡hvM¨ dj, mewR Pvl GjvKv m¤úªmviY, emZevwoi Avw½bvi Kvh©Ki e¨envi, km¨ web¨v‡m Wvj, †Zj, gmjv I mewRRvZxq dmj AšÍf©~³ K‡i dm‡ji eng~LxZv Ges wbweoZv e„w×, evsjv M¨vc Gi m~Pbv Ges ev¯Íevq‡bi gva¨‡g wbivc` Lv`¨ Drcv`b, m¤úªmviY Kg©xi cÖhyw³MZ Ávb I `ÿZv Dbœqb, K…lK/K…lvbx‡`i cÖhyw³MZ Ávb e„w×KiY, `ªæZ cÖhyw³ we¯Ív‡i B-K…wl cÖeZ©b, Lvgvi hv‡š¿KxKiY, ï×vPvi †KŠkj cÖYqb I ev¯Íevq‡bi gva¨‡g Avw_©K e¨e¯’vcbvi Dbœqb|</w:t>
      </w:r>
    </w:p>
    <w:p w:rsidR="001D1358" w:rsidRPr="001D1358" w:rsidRDefault="001D1358" w:rsidP="00A85CFD">
      <w:pPr>
        <w:spacing w:after="0"/>
        <w:jc w:val="both"/>
        <w:rPr>
          <w:rFonts w:ascii="SutonnyMJ" w:hAnsi="SutonnyMJ" w:cs="SutonnyMJ"/>
          <w:spacing w:val="-8"/>
          <w:sz w:val="24"/>
          <w:szCs w:val="24"/>
        </w:rPr>
      </w:pPr>
    </w:p>
    <w:p w:rsidR="00A85CFD" w:rsidRPr="001D1358" w:rsidRDefault="00A85CFD" w:rsidP="00A85CFD">
      <w:pPr>
        <w:spacing w:after="0"/>
        <w:rPr>
          <w:rFonts w:ascii="SutonnyMJ" w:hAnsi="SutonnyMJ" w:cs="SutonnyMJ"/>
          <w:spacing w:val="-8"/>
          <w:sz w:val="24"/>
          <w:szCs w:val="24"/>
          <w:u w:val="single"/>
        </w:rPr>
      </w:pPr>
      <w:r w:rsidRPr="001D1358">
        <w:rPr>
          <w:rFonts w:ascii="SutonnyMJ" w:hAnsi="SutonnyMJ" w:cs="SutonnyMJ"/>
          <w:spacing w:val="-8"/>
          <w:sz w:val="24"/>
          <w:szCs w:val="24"/>
          <w:u w:val="single"/>
        </w:rPr>
        <w:t>20</w:t>
      </w:r>
      <w:r w:rsidR="00490127" w:rsidRPr="001D1358">
        <w:rPr>
          <w:rFonts w:ascii="SutonnyMJ" w:hAnsi="SutonnyMJ" w:cs="SutonnyMJ"/>
          <w:spacing w:val="-8"/>
          <w:sz w:val="24"/>
          <w:szCs w:val="24"/>
          <w:u w:val="single"/>
        </w:rPr>
        <w:t>2</w:t>
      </w:r>
      <w:r w:rsidR="00B20D12" w:rsidRPr="001D1358">
        <w:rPr>
          <w:rFonts w:ascii="SutonnyMJ" w:hAnsi="SutonnyMJ" w:cs="SutonnyMJ"/>
          <w:spacing w:val="-8"/>
          <w:sz w:val="24"/>
          <w:szCs w:val="24"/>
          <w:u w:val="single"/>
        </w:rPr>
        <w:t>2</w:t>
      </w:r>
      <w:r w:rsidRPr="001D1358">
        <w:rPr>
          <w:rFonts w:ascii="SutonnyMJ" w:hAnsi="SutonnyMJ" w:cs="SutonnyMJ"/>
          <w:spacing w:val="-8"/>
          <w:sz w:val="24"/>
          <w:szCs w:val="24"/>
          <w:u w:val="single"/>
        </w:rPr>
        <w:t>-</w:t>
      </w:r>
      <w:r w:rsidR="00490127" w:rsidRPr="001D1358">
        <w:rPr>
          <w:rFonts w:ascii="SutonnyMJ" w:hAnsi="SutonnyMJ" w:cs="SutonnyMJ"/>
          <w:spacing w:val="-8"/>
          <w:sz w:val="24"/>
          <w:szCs w:val="24"/>
          <w:u w:val="single"/>
        </w:rPr>
        <w:t>2</w:t>
      </w:r>
      <w:r w:rsidR="00B20D12" w:rsidRPr="001D1358">
        <w:rPr>
          <w:rFonts w:ascii="SutonnyMJ" w:hAnsi="SutonnyMJ" w:cs="SutonnyMJ"/>
          <w:spacing w:val="-8"/>
          <w:sz w:val="24"/>
          <w:szCs w:val="24"/>
          <w:u w:val="single"/>
        </w:rPr>
        <w:t>3</w:t>
      </w:r>
      <w:r w:rsidRPr="001D1358">
        <w:rPr>
          <w:rFonts w:ascii="SutonnyMJ" w:hAnsi="SutonnyMJ" w:cs="SutonnyMJ"/>
          <w:spacing w:val="-8"/>
          <w:sz w:val="24"/>
          <w:szCs w:val="24"/>
          <w:u w:val="single"/>
        </w:rPr>
        <w:t xml:space="preserve"> A_©eQ‡ii m¤¢ve¨ cÖavb AR©bmg~nt</w:t>
      </w:r>
    </w:p>
    <w:p w:rsidR="00866108" w:rsidRPr="001D1358" w:rsidRDefault="00866108" w:rsidP="00986FB6">
      <w:pPr>
        <w:pStyle w:val="ListParagraph"/>
        <w:numPr>
          <w:ilvl w:val="0"/>
          <w:numId w:val="7"/>
        </w:numPr>
        <w:spacing w:after="0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  <w:r w:rsidRPr="001D1358">
        <w:rPr>
          <w:rFonts w:ascii="SutonnyMJ" w:hAnsi="SutonnyMJ" w:cs="SutonnyMJ"/>
          <w:color w:val="000000" w:themeColor="text1"/>
          <w:sz w:val="24"/>
          <w:szCs w:val="24"/>
        </w:rPr>
        <w:t>m¤úªmviY Kvh©µg †Rvi`viKi‡Yi gva¨‡g</w:t>
      </w:r>
      <w:r w:rsidR="00F704C8"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202</w:t>
      </w:r>
      <w:r w:rsidR="00B20D12" w:rsidRPr="001D1358">
        <w:rPr>
          <w:rFonts w:ascii="SutonnyMJ" w:hAnsi="SutonnyMJ" w:cs="SutonnyMJ"/>
          <w:color w:val="000000" w:themeColor="text1"/>
          <w:sz w:val="24"/>
          <w:szCs w:val="24"/>
        </w:rPr>
        <w:t>2</w:t>
      </w:r>
      <w:r w:rsidR="00C176D1" w:rsidRPr="001D1358">
        <w:rPr>
          <w:rFonts w:ascii="SutonnyMJ" w:hAnsi="SutonnyMJ" w:cs="SutonnyMJ"/>
          <w:color w:val="000000" w:themeColor="text1"/>
          <w:sz w:val="24"/>
          <w:szCs w:val="24"/>
        </w:rPr>
        <w:t>-</w:t>
      </w:r>
      <w:r w:rsidR="00B20D12" w:rsidRPr="001D1358">
        <w:rPr>
          <w:rFonts w:ascii="SutonnyMJ" w:hAnsi="SutonnyMJ" w:cs="SutonnyMJ"/>
          <w:color w:val="000000" w:themeColor="text1"/>
          <w:sz w:val="24"/>
          <w:szCs w:val="24"/>
        </w:rPr>
        <w:t>23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A_©eQ‡i </w:t>
      </w:r>
      <w:r w:rsidR="0076637F" w:rsidRPr="001D1358">
        <w:rPr>
          <w:rFonts w:ascii="SutonnyMJ" w:hAnsi="SutonnyMJ" w:cs="SutonnyMJ"/>
          <w:color w:val="000000" w:themeColor="text1"/>
          <w:sz w:val="24"/>
          <w:szCs w:val="24"/>
        </w:rPr>
        <w:t>†gvU Lv`¨ k‡m¨i (Pvj+Mg+f~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Æv) Drcv`b jÿ¨gvÎv </w:t>
      </w:r>
      <w:r w:rsidR="00436418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 xml:space="preserve"> </w:t>
      </w:r>
      <w:r w:rsidR="00B20D12" w:rsidRPr="001D1358">
        <w:rPr>
          <w:rFonts w:ascii="SutonnyMJ" w:hAnsi="SutonnyMJ" w:cs="SutonnyMJ"/>
          <w:color w:val="000000" w:themeColor="text1"/>
          <w:spacing w:val="-8"/>
          <w:sz w:val="24"/>
          <w:szCs w:val="24"/>
        </w:rPr>
        <w:t>4.30 jÿ</w:t>
      </w:r>
      <w:r w:rsidR="00D62306"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†gt Ub| </w:t>
      </w:r>
    </w:p>
    <w:p w:rsidR="00866108" w:rsidRPr="001D1358" w:rsidRDefault="00866108" w:rsidP="00986FB6">
      <w:pPr>
        <w:pStyle w:val="ListParagraph"/>
        <w:numPr>
          <w:ilvl w:val="0"/>
          <w:numId w:val="7"/>
        </w:numPr>
        <w:spacing w:after="0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jvMmB AvaywbK cÖhyw³i Dci </w:t>
      </w:r>
      <w:r w:rsidR="003E53D8">
        <w:rPr>
          <w:rFonts w:ascii="SutonnyMJ" w:hAnsi="SutonnyMJ" w:cs="SutonnyMJ"/>
          <w:color w:val="000000" w:themeColor="text1"/>
          <w:sz w:val="24"/>
          <w:szCs w:val="24"/>
        </w:rPr>
        <w:t>2</w:t>
      </w:r>
      <w:r w:rsidR="00B20D12" w:rsidRPr="001D1358">
        <w:rPr>
          <w:rFonts w:ascii="SutonnyMJ" w:hAnsi="SutonnyMJ" w:cs="SutonnyMJ"/>
          <w:color w:val="000000" w:themeColor="text1"/>
          <w:sz w:val="24"/>
          <w:szCs w:val="24"/>
        </w:rPr>
        <w:t>200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Rb K…lK K…lvYx‡K cÖwkÿY cÖ`vb| </w:t>
      </w:r>
    </w:p>
    <w:p w:rsidR="00866108" w:rsidRPr="001D1358" w:rsidRDefault="00866108" w:rsidP="00986FB6">
      <w:pPr>
        <w:pStyle w:val="ListParagraph"/>
        <w:numPr>
          <w:ilvl w:val="0"/>
          <w:numId w:val="7"/>
        </w:numPr>
        <w:spacing w:after="0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AvaywbK cÖhyw³i Dci </w:t>
      </w:r>
      <w:r w:rsidR="00B20D12" w:rsidRPr="001D1358">
        <w:rPr>
          <w:rFonts w:ascii="SutonnyMJ" w:hAnsi="SutonnyMJ" w:cs="SutonnyMJ"/>
          <w:color w:val="000000" w:themeColor="text1"/>
          <w:sz w:val="24"/>
          <w:szCs w:val="24"/>
        </w:rPr>
        <w:t>45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Rb m¤úªmviY Kg©x‡K cÖwkÿY cÖ`vb| </w:t>
      </w:r>
    </w:p>
    <w:p w:rsidR="00866108" w:rsidRPr="001D1358" w:rsidRDefault="00866108" w:rsidP="00986FB6">
      <w:pPr>
        <w:pStyle w:val="ListParagraph"/>
        <w:numPr>
          <w:ilvl w:val="0"/>
          <w:numId w:val="7"/>
        </w:numPr>
        <w:spacing w:after="0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AvaywbK RvZ I cÖhyw³ m¤úªmvi‡Y </w:t>
      </w:r>
      <w:r w:rsidR="00D06EDA"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700 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wU cÖ`k©bx ¯’vcb| </w:t>
      </w:r>
    </w:p>
    <w:p w:rsidR="00D62306" w:rsidRPr="001D1358" w:rsidRDefault="00866108" w:rsidP="00986FB6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Rwg‡Z ˆRe mvi cÖ‡qvM DrmvwnZKi‡Y </w:t>
      </w:r>
      <w:r w:rsidR="00D06EDA" w:rsidRPr="001D1358">
        <w:rPr>
          <w:rFonts w:ascii="SutonnyMJ" w:hAnsi="SutonnyMJ" w:cs="SutonnyMJ"/>
          <w:color w:val="000000" w:themeColor="text1"/>
          <w:sz w:val="24"/>
          <w:szCs w:val="24"/>
        </w:rPr>
        <w:t>1600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Rb K…lK‡K </w:t>
      </w:r>
      <w:r w:rsidR="00D62306" w:rsidRPr="001D1358">
        <w:rPr>
          <w:rFonts w:ascii="SutonnyMJ" w:hAnsi="SutonnyMJ" w:cs="SutonnyMJ"/>
          <w:color w:val="000000" w:themeColor="text1"/>
          <w:sz w:val="24"/>
          <w:szCs w:val="24"/>
        </w:rPr>
        <w:t>cÖwkÿY cÖ`vb Ges K…l‡Ki emZwfUvq</w:t>
      </w:r>
      <w:r w:rsidR="00D06EDA"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95</w:t>
      </w:r>
      <w:r w:rsidR="00932D17" w:rsidRPr="001D1358">
        <w:rPr>
          <w:rFonts w:ascii="SutonnyMJ" w:hAnsi="SutonnyMJ" w:cs="SutonnyMJ"/>
          <w:color w:val="000000" w:themeColor="text1"/>
          <w:sz w:val="24"/>
          <w:szCs w:val="24"/>
        </w:rPr>
        <w:t>00</w:t>
      </w:r>
      <w:r w:rsidR="00D06EDA"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r w:rsidR="00D62306" w:rsidRPr="001D1358">
        <w:rPr>
          <w:rFonts w:ascii="SutonnyMJ" w:hAnsi="SutonnyMJ" w:cs="SutonnyMJ"/>
          <w:color w:val="000000" w:themeColor="text1"/>
          <w:sz w:val="24"/>
          <w:szCs w:val="24"/>
        </w:rPr>
        <w:t>wU K‡¤úv÷ I fvwg© K‡¤úv÷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mv‡ii ¯‘c ¯’vcb| </w:t>
      </w:r>
    </w:p>
    <w:p w:rsidR="00866108" w:rsidRPr="001D1358" w:rsidRDefault="00D62306" w:rsidP="00986FB6">
      <w:pPr>
        <w:pStyle w:val="ListParagraph"/>
        <w:numPr>
          <w:ilvl w:val="0"/>
          <w:numId w:val="7"/>
        </w:numPr>
        <w:rPr>
          <w:rFonts w:ascii="SutonnyMJ" w:hAnsi="SutonnyMJ" w:cs="SutonnyMJ"/>
          <w:color w:val="000000" w:themeColor="text1"/>
          <w:sz w:val="24"/>
          <w:szCs w:val="24"/>
        </w:rPr>
      </w:pP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emZevwoi Avw½bvq </w:t>
      </w:r>
      <w:r w:rsidR="00986FB6" w:rsidRPr="001D1358">
        <w:rPr>
          <w:rFonts w:ascii="SutonnyMJ" w:hAnsi="SutonnyMJ" w:cs="SutonnyMJ"/>
          <w:color w:val="000000" w:themeColor="text1"/>
          <w:sz w:val="24"/>
          <w:szCs w:val="24"/>
        </w:rPr>
        <w:t>1800</w:t>
      </w:r>
      <w:r w:rsidRPr="001D1358">
        <w:rPr>
          <w:rFonts w:ascii="SutonnyMJ" w:hAnsi="SutonnyMJ" w:cs="SutonnyMJ"/>
          <w:color w:val="000000" w:themeColor="text1"/>
          <w:sz w:val="24"/>
          <w:szCs w:val="24"/>
        </w:rPr>
        <w:t xml:space="preserve"> wU mewR cÖ`k©bx ¯’vcb| </w:t>
      </w:r>
    </w:p>
    <w:p w:rsidR="0081302D" w:rsidRPr="001D1358" w:rsidRDefault="0081302D" w:rsidP="00A85CFD">
      <w:pPr>
        <w:spacing w:after="0"/>
        <w:ind w:left="720"/>
        <w:jc w:val="center"/>
        <w:rPr>
          <w:rFonts w:ascii="SutonnyMJ" w:hAnsi="SutonnyMJ" w:cs="SutonnyMJ"/>
          <w:sz w:val="26"/>
          <w:szCs w:val="26"/>
        </w:rPr>
      </w:pPr>
    </w:p>
    <w:p w:rsidR="0081302D" w:rsidRPr="00624EE7" w:rsidRDefault="0081302D" w:rsidP="00A85CFD">
      <w:pPr>
        <w:spacing w:after="0"/>
        <w:ind w:left="720"/>
        <w:jc w:val="center"/>
        <w:rPr>
          <w:rFonts w:ascii="SutonnyMJ" w:hAnsi="SutonnyMJ" w:cs="SutonnyMJ"/>
          <w:sz w:val="20"/>
          <w:szCs w:val="20"/>
        </w:rPr>
      </w:pPr>
    </w:p>
    <w:p w:rsidR="00693E77" w:rsidRPr="00624EE7" w:rsidRDefault="00693E77" w:rsidP="00A85CFD">
      <w:pPr>
        <w:spacing w:after="0"/>
        <w:ind w:left="720"/>
        <w:jc w:val="center"/>
        <w:rPr>
          <w:rFonts w:ascii="SutonnyMJ" w:hAnsi="SutonnyMJ" w:cs="SutonnyMJ"/>
          <w:sz w:val="20"/>
          <w:szCs w:val="20"/>
        </w:rPr>
      </w:pPr>
    </w:p>
    <w:p w:rsidR="00693E77" w:rsidRPr="00624EE7" w:rsidRDefault="00693E77" w:rsidP="001D1358">
      <w:pPr>
        <w:spacing w:after="0"/>
        <w:rPr>
          <w:rFonts w:ascii="SutonnyMJ" w:hAnsi="SutonnyMJ" w:cs="SutonnyMJ"/>
          <w:sz w:val="20"/>
          <w:szCs w:val="20"/>
        </w:rPr>
      </w:pPr>
    </w:p>
    <w:p w:rsidR="00693E77" w:rsidRPr="00624EE7" w:rsidRDefault="00693E77" w:rsidP="00A85CFD">
      <w:pPr>
        <w:spacing w:after="0"/>
        <w:ind w:left="720"/>
        <w:jc w:val="center"/>
        <w:rPr>
          <w:rFonts w:ascii="SutonnyMJ" w:hAnsi="SutonnyMJ" w:cs="SutonnyMJ"/>
          <w:sz w:val="20"/>
          <w:szCs w:val="20"/>
        </w:rPr>
      </w:pPr>
    </w:p>
    <w:p w:rsidR="00693E77" w:rsidRPr="00624EE7" w:rsidRDefault="00693E77" w:rsidP="00A85CFD">
      <w:pPr>
        <w:spacing w:after="0"/>
        <w:ind w:left="720"/>
        <w:jc w:val="center"/>
        <w:rPr>
          <w:rFonts w:ascii="SutonnyMJ" w:hAnsi="SutonnyMJ" w:cs="SutonnyMJ"/>
          <w:sz w:val="20"/>
          <w:szCs w:val="20"/>
        </w:rPr>
      </w:pPr>
    </w:p>
    <w:p w:rsidR="00693E77" w:rsidRPr="00624EE7" w:rsidRDefault="00693E77" w:rsidP="00A85CFD">
      <w:pPr>
        <w:spacing w:after="0"/>
        <w:ind w:left="720"/>
        <w:jc w:val="center"/>
        <w:rPr>
          <w:rFonts w:ascii="SutonnyMJ" w:hAnsi="SutonnyMJ" w:cs="SutonnyMJ"/>
          <w:sz w:val="20"/>
          <w:szCs w:val="20"/>
        </w:rPr>
      </w:pPr>
    </w:p>
    <w:p w:rsidR="0081302D" w:rsidRPr="00624EE7" w:rsidRDefault="00231C0E" w:rsidP="00A85CFD">
      <w:pPr>
        <w:spacing w:after="0"/>
        <w:ind w:left="720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w:pict>
          <v:shape id="_x0000_s1029" type="#_x0000_t202" style="position:absolute;left:0;text-align:left;margin-left:397.1pt;margin-top:7.15pt;width:52.3pt;height:23.1pt;z-index:251663360" stroked="f">
            <v:textbox>
              <w:txbxContent>
                <w:p w:rsidR="00C618FE" w:rsidRPr="0076637F" w:rsidRDefault="00C618FE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4</w:t>
                  </w:r>
                </w:p>
              </w:txbxContent>
            </v:textbox>
          </v:shape>
        </w:pict>
      </w:r>
    </w:p>
    <w:p w:rsidR="004B5B46" w:rsidRPr="00624EE7" w:rsidRDefault="004B5B46" w:rsidP="00B41DC7">
      <w:pPr>
        <w:rPr>
          <w:rFonts w:ascii="SutonnyMJ" w:hAnsi="SutonnyMJ" w:cs="SutonnyMJ"/>
          <w:sz w:val="28"/>
          <w:szCs w:val="28"/>
        </w:rPr>
      </w:pPr>
    </w:p>
    <w:p w:rsidR="00693E77" w:rsidRPr="00624EE7" w:rsidRDefault="00693E77" w:rsidP="00B41DC7">
      <w:pPr>
        <w:rPr>
          <w:rFonts w:ascii="SutonnyMJ" w:hAnsi="SutonnyMJ" w:cs="SutonnyMJ"/>
          <w:sz w:val="28"/>
          <w:szCs w:val="28"/>
        </w:rPr>
      </w:pPr>
    </w:p>
    <w:p w:rsidR="006D0E9B" w:rsidRPr="00624EE7" w:rsidRDefault="006D0E9B" w:rsidP="006D0E9B">
      <w:pPr>
        <w:jc w:val="center"/>
        <w:rPr>
          <w:rFonts w:ascii="SutonnyMJ" w:hAnsi="SutonnyMJ" w:cs="SutonnyMJ"/>
          <w:sz w:val="32"/>
          <w:szCs w:val="26"/>
        </w:rPr>
      </w:pPr>
      <w:r w:rsidRPr="00624EE7">
        <w:rPr>
          <w:rFonts w:ascii="SutonnyMJ" w:hAnsi="SutonnyMJ" w:cs="SutonnyMJ"/>
          <w:sz w:val="32"/>
          <w:szCs w:val="26"/>
        </w:rPr>
        <w:t>‡mKkb-1t</w:t>
      </w:r>
    </w:p>
    <w:p w:rsidR="006D0E9B" w:rsidRPr="00624EE7" w:rsidRDefault="006D0E9B" w:rsidP="006D0E9B">
      <w:pPr>
        <w:spacing w:after="0" w:line="240" w:lineRule="auto"/>
        <w:contextualSpacing/>
        <w:jc w:val="center"/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spacing w:after="0" w:line="240" w:lineRule="auto"/>
        <w:contextualSpacing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m‡iRwgb DBs Gi iƒcKí (</w:t>
      </w:r>
      <w:r w:rsidRPr="00624EE7">
        <w:rPr>
          <w:rFonts w:ascii="Times New Roman" w:hAnsi="Times New Roman" w:cs="Times New Roman"/>
          <w:sz w:val="26"/>
          <w:szCs w:val="26"/>
        </w:rPr>
        <w:t xml:space="preserve">Vision), </w:t>
      </w:r>
      <w:r w:rsidRPr="00624EE7">
        <w:rPr>
          <w:rFonts w:ascii="SutonnyMJ" w:hAnsi="SutonnyMJ" w:cs="SutonnyMJ"/>
          <w:sz w:val="26"/>
          <w:szCs w:val="26"/>
        </w:rPr>
        <w:t>Awfjÿ¨ (</w:t>
      </w:r>
      <w:r w:rsidRPr="00624EE7">
        <w:rPr>
          <w:rFonts w:ascii="Times New Roman" w:hAnsi="Times New Roman" w:cs="Times New Roman"/>
          <w:sz w:val="26"/>
          <w:szCs w:val="26"/>
        </w:rPr>
        <w:t xml:space="preserve">Mission), </w:t>
      </w:r>
      <w:r w:rsidRPr="00624EE7">
        <w:rPr>
          <w:rFonts w:ascii="SutonnyMJ" w:hAnsi="SutonnyMJ" w:cs="SutonnyMJ"/>
          <w:sz w:val="26"/>
          <w:szCs w:val="26"/>
        </w:rPr>
        <w:t xml:space="preserve">‡KŠkjMZ D‡Ïk¨mg~n Ges Kvh©vewj| </w:t>
      </w:r>
    </w:p>
    <w:p w:rsidR="006D0E9B" w:rsidRPr="00624EE7" w:rsidRDefault="006D0E9B" w:rsidP="006D0E9B">
      <w:pPr>
        <w:spacing w:after="0" w:line="240" w:lineRule="auto"/>
        <w:contextualSpacing/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iƒcKí (</w:t>
      </w:r>
      <w:r w:rsidRPr="00624EE7">
        <w:rPr>
          <w:rFonts w:ascii="Times New Roman" w:hAnsi="Times New Roman" w:cs="Times New Roman"/>
          <w:sz w:val="26"/>
          <w:szCs w:val="26"/>
        </w:rPr>
        <w:t>Vision)</w:t>
      </w:r>
      <w:r w:rsidRPr="00624EE7">
        <w:rPr>
          <w:rFonts w:ascii="SutonnyMJ" w:hAnsi="SutonnyMJ" w:cs="SutonnyMJ"/>
          <w:sz w:val="26"/>
          <w:szCs w:val="26"/>
        </w:rPr>
        <w:t xml:space="preserve">t </w:t>
      </w:r>
    </w:p>
    <w:p w:rsidR="006D0E9B" w:rsidRPr="00624EE7" w:rsidRDefault="006D0E9B" w:rsidP="006D0E9B">
      <w:pPr>
        <w:pStyle w:val="ListParagraph"/>
        <w:spacing w:after="0" w:line="240" w:lineRule="auto"/>
        <w:ind w:left="360"/>
        <w:rPr>
          <w:rFonts w:ascii="SutonnyMJ" w:hAnsi="SutonnyMJ" w:cs="SutonnyMJ"/>
          <w:sz w:val="28"/>
          <w:szCs w:val="26"/>
        </w:rPr>
      </w:pPr>
      <w:r w:rsidRPr="00624EE7">
        <w:rPr>
          <w:rFonts w:ascii="SutonnyMJ" w:hAnsi="SutonnyMJ" w:cs="SutonnyMJ"/>
          <w:sz w:val="28"/>
          <w:szCs w:val="26"/>
        </w:rPr>
        <w:t xml:space="preserve">dm‡ji †UKmB Drcv`b I Drcv`bkxjZv| </w:t>
      </w:r>
    </w:p>
    <w:p w:rsidR="006D0E9B" w:rsidRPr="00624EE7" w:rsidRDefault="006D0E9B" w:rsidP="006D0E9B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.2 Awfj</w:t>
      </w:r>
      <w:r w:rsidR="00250C22" w:rsidRPr="00624EE7">
        <w:rPr>
          <w:rFonts w:ascii="Vrinda" w:hAnsi="Vrinda" w:cs="Vrinda"/>
          <w:szCs w:val="26"/>
        </w:rPr>
        <w:t>ক্ষ</w:t>
      </w:r>
      <w:r w:rsidR="00250C22" w:rsidRPr="00624EE7">
        <w:rPr>
          <w:rFonts w:ascii="SutonnyMJ" w:hAnsi="SutonnyMJ" w:cs="SutonnyMJ"/>
          <w:sz w:val="26"/>
          <w:szCs w:val="26"/>
        </w:rPr>
        <w:t>¨</w:t>
      </w:r>
      <w:r w:rsidRPr="00624EE7">
        <w:rPr>
          <w:rFonts w:ascii="SutonnyMJ" w:hAnsi="SutonnyMJ" w:cs="SutonnyMJ"/>
          <w:sz w:val="26"/>
          <w:szCs w:val="26"/>
        </w:rPr>
        <w:t xml:space="preserve"> (</w:t>
      </w:r>
      <w:r w:rsidRPr="00624EE7">
        <w:rPr>
          <w:rFonts w:ascii="Times New Roman" w:hAnsi="Times New Roman" w:cs="Times New Roman"/>
          <w:sz w:val="26"/>
          <w:szCs w:val="26"/>
        </w:rPr>
        <w:t>Mission)</w:t>
      </w:r>
      <w:r w:rsidRPr="00624EE7">
        <w:rPr>
          <w:rFonts w:ascii="SutonnyMJ" w:hAnsi="SutonnyMJ" w:cs="SutonnyMJ"/>
          <w:sz w:val="26"/>
          <w:szCs w:val="26"/>
        </w:rPr>
        <w:t>t</w:t>
      </w:r>
    </w:p>
    <w:p w:rsidR="006D0E9B" w:rsidRPr="00624EE7" w:rsidRDefault="006D0E9B" w:rsidP="006D0E9B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ab/>
      </w:r>
      <w:r w:rsidRPr="00624EE7">
        <w:rPr>
          <w:rFonts w:ascii="SutonnyMJ" w:hAnsi="SutonnyMJ" w:cs="SutonnyMJ"/>
          <w:sz w:val="28"/>
          <w:szCs w:val="26"/>
        </w:rPr>
        <w:t xml:space="preserve">mKj †kÖbxi K…lK‡`I Pvwn`vwfwËK `ÿ, djcÖm~ I Kvh©Ki m¤úªmviY †mev cÖ`vb Ges Zv‡`i cÖhyw³MZ Ávb I `ÿZv e„w×i gva¨‡g dm‡ji †UKmB Drcv`b I Drcv`bkxjZv wbwðZKiY| </w:t>
      </w:r>
    </w:p>
    <w:p w:rsidR="006D0E9B" w:rsidRPr="00624EE7" w:rsidRDefault="006D0E9B" w:rsidP="006D0E9B">
      <w:pPr>
        <w:spacing w:after="0" w:line="240" w:lineRule="auto"/>
        <w:contextualSpacing/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.3 ‡KŠkjMZ D‡Ïk¨mgyn (</w:t>
      </w:r>
      <w:r w:rsidRPr="00624EE7">
        <w:rPr>
          <w:rFonts w:ascii="Times New Roman" w:hAnsi="Times New Roman" w:cs="Times New Roman"/>
          <w:sz w:val="26"/>
          <w:szCs w:val="26"/>
        </w:rPr>
        <w:t>Strategic Objectives)</w:t>
      </w:r>
      <w:r w:rsidRPr="00624EE7">
        <w:rPr>
          <w:rFonts w:ascii="SutonnyMJ" w:hAnsi="SutonnyMJ" w:cs="SutonnyMJ"/>
          <w:sz w:val="26"/>
          <w:szCs w:val="26"/>
        </w:rPr>
        <w:t xml:space="preserve">t </w:t>
      </w:r>
    </w:p>
    <w:p w:rsidR="006D0E9B" w:rsidRPr="00624EE7" w:rsidRDefault="006D0E9B" w:rsidP="006D0E9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| dm‡ji Drcv`b I Drcv`bkxjZv e„w×</w:t>
      </w:r>
    </w:p>
    <w:p w:rsidR="006D0E9B" w:rsidRPr="00624EE7" w:rsidRDefault="006D0E9B" w:rsidP="006D0E9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2| m¤úªmviY Kg©©x, K…lK‡`i cÖhyw³MZ Ávb I `ÿZv Dbœqb </w:t>
      </w:r>
    </w:p>
    <w:p w:rsidR="006D0E9B" w:rsidRPr="00624EE7" w:rsidRDefault="006D0E9B" w:rsidP="006D0E9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3| K…wl DcKi‡Yi mnRjf¨Zv I mieivn e„w×KiY</w:t>
      </w:r>
    </w:p>
    <w:p w:rsidR="006D0E9B" w:rsidRPr="00624EE7" w:rsidRDefault="006D0E9B" w:rsidP="006D0E9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4| gvwUi ¯^v¯’¨ myiÿvq e¨e¯’vcbvi Dbœqb I iÿbv‡eÿY| </w:t>
      </w:r>
    </w:p>
    <w:p w:rsidR="006D0E9B" w:rsidRPr="00624EE7" w:rsidRDefault="006D0E9B" w:rsidP="006D0E9B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6D0E9B" w:rsidRPr="00624EE7" w:rsidRDefault="006D0E9B" w:rsidP="006D0E9B">
      <w:pPr>
        <w:spacing w:after="0" w:line="288" w:lineRule="auto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.4t Kvh©vejx(</w:t>
      </w:r>
      <w:r w:rsidRPr="00624EE7">
        <w:rPr>
          <w:rFonts w:ascii="Times New Roman" w:hAnsi="Times New Roman" w:cs="Times New Roman"/>
          <w:sz w:val="26"/>
          <w:szCs w:val="26"/>
        </w:rPr>
        <w:t>Functions)</w:t>
      </w:r>
      <w:r w:rsidRPr="00624EE7">
        <w:rPr>
          <w:rFonts w:ascii="SutonnyMJ" w:hAnsi="SutonnyMJ" w:cs="SutonnyMJ"/>
          <w:sz w:val="26"/>
          <w:szCs w:val="26"/>
        </w:rPr>
        <w:t xml:space="preserve">t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1| </w:t>
      </w:r>
      <w:r w:rsidRPr="00624EE7">
        <w:rPr>
          <w:rFonts w:ascii="SutonnyMJ" w:hAnsi="SutonnyMJ" w:cs="SutonnyMJ"/>
          <w:sz w:val="26"/>
          <w:szCs w:val="26"/>
        </w:rPr>
        <w:tab/>
        <w:t>K…l‡Ki gv‡S DbœZ K…wl cÖhyw³ m¤úªmviY Kvh©µg MÖn</w:t>
      </w:r>
      <w:r w:rsidR="00340574" w:rsidRPr="00624EE7">
        <w:rPr>
          <w:rFonts w:ascii="SutonnyMJ" w:hAnsi="SutonnyMJ" w:cs="SutonnyMJ"/>
          <w:sz w:val="26"/>
          <w:szCs w:val="26"/>
        </w:rPr>
        <w:t>b (</w:t>
      </w:r>
      <w:r w:rsidRPr="00624EE7">
        <w:rPr>
          <w:rFonts w:ascii="SutonnyMJ" w:hAnsi="SutonnyMJ" w:cs="SutonnyMJ"/>
          <w:sz w:val="26"/>
          <w:szCs w:val="26"/>
        </w:rPr>
        <w:t xml:space="preserve">K…lK cÖwkÿY, cÖ`k©bx, gvV cÖ`k©bx, Pvlx i¨vjx, D™¢z×KiY ågb, K…wl cÖhyw³ †gjv, Kg©kvjv, †mwgbvi BZ¨vw`)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2| m¤úªmviY Kg©x I K…lK‡`i cÖhyw³MZ Ávb I `ÿZv e„w×KiY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3| mvi I mviRvZxq `ª‡e¨i mieivn I evRviRvZKiY wbeÜb cÖ`vb I wbeÜb bevqb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4| K…wl M‡elbv cÖwZôv‡bi mv‡_ mgš^q mvab I D™¢vweZ cÖhyw³ gvV ch©v‡q m¤úªmv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5| K…wl DcKiY (mvi I evjvBbvkK) mieivn wbwðZKi‡Yi j‡ÿ¨ wewmAvBwm Aby‡gvw`Z mvi wWjvi wb‡qv‡M mnvqZv cÖ`vb, LyPiv mvi we‡µZv I evjvBbvkK wWjvi wb‡qvM cÖ`</w:t>
      </w:r>
      <w:r w:rsidRPr="001D1358">
        <w:rPr>
          <w:rFonts w:ascii="SutonnyMJ" w:hAnsi="SutonnyMJ" w:cs="SutonnyMJ"/>
          <w:color w:val="000000" w:themeColor="text1"/>
          <w:sz w:val="26"/>
          <w:szCs w:val="26"/>
        </w:rPr>
        <w:t>vb</w:t>
      </w:r>
      <w:r w:rsidR="00E21D84" w:rsidRPr="001D1358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r w:rsidR="00CD2065" w:rsidRPr="001D1358">
        <w:rPr>
          <w:rFonts w:ascii="SutonnyMJ" w:hAnsi="SutonnyMJ" w:cs="SutonnyMJ"/>
          <w:color w:val="000000" w:themeColor="text1"/>
          <w:sz w:val="26"/>
          <w:szCs w:val="26"/>
        </w:rPr>
        <w:t>Ges wbqwgZ gwbUwis</w:t>
      </w:r>
      <w:r w:rsidRPr="001D1358">
        <w:rPr>
          <w:rFonts w:ascii="SutonnyMJ" w:hAnsi="SutonnyMJ" w:cs="SutonnyMJ"/>
          <w:color w:val="000000" w:themeColor="text1"/>
          <w:sz w:val="26"/>
          <w:szCs w:val="26"/>
        </w:rPr>
        <w:t>|</w:t>
      </w:r>
      <w:r w:rsidRPr="00624EE7">
        <w:rPr>
          <w:rFonts w:ascii="SutonnyMJ" w:hAnsi="SutonnyMJ" w:cs="SutonnyMJ"/>
          <w:sz w:val="26"/>
          <w:szCs w:val="26"/>
        </w:rPr>
        <w:t xml:space="preserve">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6| gvwUi ¯^v¯’¨ myiÿvq ˆRe I mylgmvi Drcv`b I e¨envi e„w×K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7| cvwb e¨e¯’vcbvi gva</w:t>
      </w:r>
      <w:r w:rsidR="00340574" w:rsidRPr="00624EE7">
        <w:rPr>
          <w:rFonts w:ascii="SutonnyMJ" w:hAnsi="SutonnyMJ" w:cs="SutonnyMJ"/>
          <w:sz w:val="26"/>
          <w:szCs w:val="26"/>
        </w:rPr>
        <w:t>¨‡g dmj Drcv`b Ges †mP Kv‡h© f~</w:t>
      </w:r>
      <w:r w:rsidRPr="00624EE7">
        <w:rPr>
          <w:rFonts w:ascii="SutonnyMJ" w:hAnsi="SutonnyMJ" w:cs="SutonnyMJ"/>
          <w:sz w:val="26"/>
          <w:szCs w:val="26"/>
        </w:rPr>
        <w:t>-Dcwi¯’ cvwbi `ÿ e¨env‡</w:t>
      </w:r>
      <w:r w:rsidR="00340574" w:rsidRPr="00624EE7">
        <w:rPr>
          <w:rFonts w:ascii="SutonnyMJ" w:hAnsi="SutonnyMJ" w:cs="SutonnyMJ"/>
          <w:sz w:val="26"/>
          <w:szCs w:val="26"/>
        </w:rPr>
        <w:t>i</w:t>
      </w:r>
      <w:r w:rsidRPr="00624EE7">
        <w:rPr>
          <w:rFonts w:ascii="SutonnyMJ" w:hAnsi="SutonnyMJ" w:cs="SutonnyMJ"/>
          <w:sz w:val="26"/>
          <w:szCs w:val="26"/>
        </w:rPr>
        <w:t xml:space="preserve"> K…lK‡`i DrmvwnZK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8| K…lK ch©v‡q gvbm¤úbœ exR Drcv`b, msiÿY I weZ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9| †mP GjvKv e„w× Ges cvwb mvkÖqx cÖhyw³ e¨env‡i K…lK‡`i‡K DrmvwnZK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0| mylggvÎvq mvi I</w:t>
      </w:r>
      <w:r w:rsidR="00E21D84" w:rsidRPr="00624EE7">
        <w:rPr>
          <w:rFonts w:ascii="SutonnyMJ" w:hAnsi="SutonnyMJ" w:cs="SutonnyMJ"/>
          <w:sz w:val="26"/>
          <w:szCs w:val="26"/>
        </w:rPr>
        <w:t xml:space="preserve"> Ab¨vb¨ K…wl DcKi‡Yi `ÿ e¨env‡i</w:t>
      </w:r>
      <w:r w:rsidRPr="00624EE7">
        <w:rPr>
          <w:rFonts w:ascii="SutonnyMJ" w:hAnsi="SutonnyMJ" w:cs="SutonnyMJ"/>
          <w:sz w:val="26"/>
          <w:szCs w:val="26"/>
        </w:rPr>
        <w:t xml:space="preserve"> K…lK‡`i‡K DrmvwnZKiY/civgk© cÖ`vb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11| `~‡h©vM cÖeb GjvKvq NvZ mwnòy RvZ I Pvwn`vwfwËK cÖhyw³ m¤úªmv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12| cÖvK…wZK `y‡hv©‡M dm‡ji ÿqÿwZ cywl‡q †bqvi j‡ÿ¨ K…wl cybev©mb Ges Drcv`v‡b DrmvwnZ Kivi j‡ÿ¨ cÖ‡bv`bv mnvqZv cÖ`vb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3| km¨ web¨v‡</w:t>
      </w:r>
      <w:r w:rsidR="00250C22" w:rsidRPr="00624EE7">
        <w:rPr>
          <w:rFonts w:ascii="SutonnyMJ" w:hAnsi="SutonnyMJ" w:cs="SutonnyMJ"/>
          <w:sz w:val="26"/>
          <w:szCs w:val="26"/>
        </w:rPr>
        <w:t>m Wvj, †Zj I meRx RvZxq dmj AšÍ</w:t>
      </w:r>
      <w:r w:rsidRPr="00624EE7">
        <w:rPr>
          <w:rFonts w:ascii="SutonnyMJ" w:hAnsi="SutonnyMJ" w:cs="SutonnyMJ"/>
          <w:sz w:val="26"/>
          <w:szCs w:val="26"/>
        </w:rPr>
        <w:t>f</w:t>
      </w:r>
      <w:r w:rsidR="00250C22" w:rsidRPr="00624EE7">
        <w:rPr>
          <w:rFonts w:ascii="SutonnyMJ" w:hAnsi="SutonnyMJ" w:cs="SutonnyMJ"/>
          <w:sz w:val="26"/>
          <w:szCs w:val="26"/>
        </w:rPr>
        <w:t>©</w:t>
      </w:r>
      <w:r w:rsidRPr="00624EE7">
        <w:rPr>
          <w:rFonts w:ascii="SutonnyMJ" w:hAnsi="SutonnyMJ" w:cs="SutonnyMJ"/>
          <w:sz w:val="26"/>
          <w:szCs w:val="26"/>
        </w:rPr>
        <w:t>~w³i gva¨‡g dm‡ji en~gy</w:t>
      </w:r>
      <w:r w:rsidR="00250C22" w:rsidRPr="00624EE7">
        <w:rPr>
          <w:rFonts w:ascii="SutonnyMJ" w:hAnsi="SutonnyMJ" w:cs="SutonnyMJ"/>
          <w:sz w:val="26"/>
          <w:szCs w:val="26"/>
        </w:rPr>
        <w:t>wL</w:t>
      </w:r>
      <w:r w:rsidRPr="00624EE7">
        <w:rPr>
          <w:rFonts w:ascii="SutonnyMJ" w:hAnsi="SutonnyMJ" w:cs="SutonnyMJ"/>
          <w:sz w:val="26"/>
          <w:szCs w:val="26"/>
        </w:rPr>
        <w:t xml:space="preserve">Zv I wbweoZv e„w×K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14| AvDk, Avgb I †ev‡iv avb †ÿ‡Z 100% cvwP©s wbwðKiY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 xml:space="preserve">15| K…wl FY cÖvwß‡Z K…lK‡K mnvqZv cÖ`vb| </w:t>
      </w:r>
    </w:p>
    <w:p w:rsidR="00CD2065" w:rsidRPr="00624EE7" w:rsidRDefault="00CD2065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6| K…wl Dbœq‡b bvixi m¤ú„³KiY I `ÿZv e„w×KiY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</w:t>
      </w:r>
      <w:r w:rsidR="00CD2065" w:rsidRPr="00624EE7">
        <w:rPr>
          <w:rFonts w:ascii="SutonnyMJ" w:hAnsi="SutonnyMJ" w:cs="SutonnyMJ"/>
          <w:sz w:val="26"/>
          <w:szCs w:val="26"/>
        </w:rPr>
        <w:t>7</w:t>
      </w:r>
      <w:r w:rsidRPr="00624EE7">
        <w:rPr>
          <w:rFonts w:ascii="SutonnyMJ" w:hAnsi="SutonnyMJ" w:cs="SutonnyMJ"/>
          <w:sz w:val="26"/>
          <w:szCs w:val="26"/>
        </w:rPr>
        <w:t xml:space="preserve">| K…wl mswkøó wewfbœ cÖwZôv‡bi mv‡_ mgš^q mvab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</w:t>
      </w:r>
      <w:r w:rsidR="00CD2065" w:rsidRPr="00624EE7">
        <w:rPr>
          <w:rFonts w:ascii="SutonnyMJ" w:hAnsi="SutonnyMJ" w:cs="SutonnyMJ"/>
          <w:sz w:val="26"/>
          <w:szCs w:val="26"/>
        </w:rPr>
        <w:t>8</w:t>
      </w:r>
      <w:r w:rsidRPr="00624EE7">
        <w:rPr>
          <w:rFonts w:ascii="SutonnyMJ" w:hAnsi="SutonnyMJ" w:cs="SutonnyMJ"/>
          <w:sz w:val="26"/>
          <w:szCs w:val="26"/>
        </w:rPr>
        <w:t xml:space="preserve">| RvZxq exR †ev‡W©i Aby‡gv`‡bi wbwgË bZzb ex‡Ri gvV gyj¨vq‡b exR cÖZ¨qb G‡RÝx‡K mnvqZv cÖ`vb| </w:t>
      </w:r>
    </w:p>
    <w:p w:rsidR="006D0E9B" w:rsidRPr="00624EE7" w:rsidRDefault="006D0E9B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1</w:t>
      </w:r>
      <w:r w:rsidR="00CD2065" w:rsidRPr="00624EE7">
        <w:rPr>
          <w:rFonts w:ascii="SutonnyMJ" w:hAnsi="SutonnyMJ" w:cs="SutonnyMJ"/>
          <w:sz w:val="26"/>
          <w:szCs w:val="26"/>
        </w:rPr>
        <w:t>9</w:t>
      </w:r>
      <w:r w:rsidRPr="00624EE7">
        <w:rPr>
          <w:rFonts w:ascii="SutonnyMJ" w:hAnsi="SutonnyMJ" w:cs="SutonnyMJ"/>
          <w:sz w:val="26"/>
          <w:szCs w:val="26"/>
        </w:rPr>
        <w:t xml:space="preserve">| wewfbœ dm‡ji exR Drcv`‡bi wbwgË jÿ¨gvÎv wba©vi‡b Ges Drcvw`Z exR weZi‡Y weGwWwm‡K mnvqZv cª`vb| </w:t>
      </w:r>
    </w:p>
    <w:p w:rsidR="006D0E9B" w:rsidRPr="00624EE7" w:rsidRDefault="00CD2065" w:rsidP="006D0E9B">
      <w:pPr>
        <w:spacing w:after="0" w:line="288" w:lineRule="auto"/>
        <w:ind w:left="360" w:hanging="360"/>
        <w:rPr>
          <w:rFonts w:ascii="SutonnyMJ" w:hAnsi="SutonnyMJ" w:cs="SutonnyMJ"/>
          <w:sz w:val="26"/>
          <w:szCs w:val="26"/>
        </w:rPr>
      </w:pPr>
      <w:r w:rsidRPr="00624EE7">
        <w:rPr>
          <w:rFonts w:ascii="SutonnyMJ" w:hAnsi="SutonnyMJ" w:cs="SutonnyMJ"/>
          <w:sz w:val="26"/>
          <w:szCs w:val="26"/>
        </w:rPr>
        <w:t>20</w:t>
      </w:r>
      <w:r w:rsidR="006D0E9B" w:rsidRPr="00624EE7">
        <w:rPr>
          <w:rFonts w:ascii="SutonnyMJ" w:hAnsi="SutonnyMJ" w:cs="SutonnyMJ"/>
          <w:sz w:val="26"/>
          <w:szCs w:val="26"/>
        </w:rPr>
        <w:t xml:space="preserve">| Lv`¨km¨ msMÖ‡ni wbwgË gyj¨ wbav©i‡Y wewfbœ dm‡ji Drcv`b LiP wbiæcY K‡i gš¿Yvjq‡K mnvqZv cÖ`vb|   </w:t>
      </w:r>
    </w:p>
    <w:p w:rsidR="006209C6" w:rsidRPr="00624EE7" w:rsidRDefault="00231C0E" w:rsidP="00BB3667">
      <w:pPr>
        <w:rPr>
          <w:rFonts w:ascii="SutonnyMJ" w:hAnsi="SutonnyMJ"/>
          <w:sz w:val="30"/>
          <w:szCs w:val="28"/>
        </w:rPr>
        <w:sectPr w:rsidR="006209C6" w:rsidRPr="00624EE7" w:rsidSect="006209C6">
          <w:pgSz w:w="11909" w:h="16834" w:code="9"/>
          <w:pgMar w:top="576" w:right="720" w:bottom="576" w:left="1296" w:header="720" w:footer="720" w:gutter="0"/>
          <w:cols w:space="720"/>
          <w:docGrid w:linePitch="360"/>
        </w:sectPr>
      </w:pPr>
      <w:r w:rsidRPr="00231C0E"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202" style="position:absolute;margin-left:421.1pt;margin-top:21.95pt;width:52.3pt;height:23.1pt;z-index:251665408" stroked="f">
            <v:textbox>
              <w:txbxContent>
                <w:p w:rsidR="00C618FE" w:rsidRPr="0076637F" w:rsidRDefault="00C618FE" w:rsidP="0076637F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5</w:t>
                  </w:r>
                </w:p>
              </w:txbxContent>
            </v:textbox>
          </v:shape>
        </w:pict>
      </w:r>
    </w:p>
    <w:p w:rsidR="00CE3DF9" w:rsidRPr="00624EE7" w:rsidRDefault="00CE3DF9" w:rsidP="00B41DC7">
      <w:pPr>
        <w:spacing w:after="0" w:line="240" w:lineRule="auto"/>
        <w:jc w:val="center"/>
        <w:rPr>
          <w:rFonts w:ascii="SutonnyMJ" w:hAnsi="SutonnyMJ"/>
          <w:sz w:val="30"/>
          <w:szCs w:val="28"/>
        </w:rPr>
      </w:pPr>
      <w:r w:rsidRPr="00624EE7">
        <w:rPr>
          <w:rFonts w:ascii="SutonnyMJ" w:hAnsi="SutonnyMJ"/>
          <w:sz w:val="30"/>
          <w:szCs w:val="28"/>
        </w:rPr>
        <w:lastRenderedPageBreak/>
        <w:t>‡mKkb-2</w:t>
      </w:r>
    </w:p>
    <w:p w:rsidR="00CE3DF9" w:rsidRPr="00624EE7" w:rsidRDefault="00CE3DF9" w:rsidP="00CE3D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624EE7">
        <w:rPr>
          <w:rFonts w:ascii="SutonnyMJ" w:hAnsi="SutonnyMJ"/>
          <w:sz w:val="30"/>
          <w:szCs w:val="28"/>
        </w:rPr>
        <w:t>wewfbœ Kvh©µ‡gi P~ov</w:t>
      </w:r>
      <w:r w:rsidRPr="00624EE7">
        <w:rPr>
          <w:rFonts w:ascii="Vrinda" w:hAnsi="Vrinda" w:cs="Vrinda"/>
          <w:sz w:val="26"/>
          <w:szCs w:val="28"/>
        </w:rPr>
        <w:t>ন্ত</w:t>
      </w:r>
      <w:r w:rsidRPr="00624EE7">
        <w:rPr>
          <w:rFonts w:ascii="SutonnyMJ" w:hAnsi="SutonnyMJ"/>
          <w:sz w:val="30"/>
          <w:szCs w:val="28"/>
        </w:rPr>
        <w:t xml:space="preserve"> djvdj/cÖfve (</w:t>
      </w:r>
      <w:r w:rsidRPr="00624EE7">
        <w:rPr>
          <w:rFonts w:ascii="Times New Roman" w:hAnsi="Times New Roman" w:cs="Times New Roman"/>
          <w:sz w:val="30"/>
          <w:szCs w:val="28"/>
        </w:rPr>
        <w:t>Outcome/Impact)</w:t>
      </w:r>
    </w:p>
    <w:tbl>
      <w:tblPr>
        <w:tblpPr w:leftFromText="180" w:rightFromText="180" w:vertAnchor="text" w:horzAnchor="margin" w:tblpXSpec="center" w:tblpY="477"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634"/>
        <w:gridCol w:w="1090"/>
        <w:gridCol w:w="1355"/>
        <w:gridCol w:w="1354"/>
        <w:gridCol w:w="1365"/>
        <w:gridCol w:w="1355"/>
        <w:gridCol w:w="1357"/>
        <w:gridCol w:w="2321"/>
        <w:gridCol w:w="1110"/>
      </w:tblGrid>
      <w:tr w:rsidR="00CE3DF9" w:rsidRPr="00D670E2" w:rsidTr="00CE3DF9">
        <w:trPr>
          <w:trHeight w:val="555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 xml:space="preserve">P~ovšÍ djvdj/cÖfve </w:t>
            </w:r>
            <w:r w:rsidRPr="00D670E2">
              <w:rPr>
                <w:rFonts w:ascii="Cambria" w:eastAsia="Times New Roman" w:hAnsi="Cambria" w:cs="SutonnyMJ"/>
                <w:sz w:val="24"/>
                <w:szCs w:val="24"/>
              </w:rPr>
              <w:t>(Outcome/ Impact)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 xml:space="preserve">Kg©m¤úv`b m~PK mg~n </w:t>
            </w:r>
            <w:r w:rsidRPr="00D670E2">
              <w:rPr>
                <w:rFonts w:ascii="Cambria" w:eastAsia="Times New Roman" w:hAnsi="Cambria" w:cs="SutonnyMJ"/>
                <w:sz w:val="24"/>
                <w:szCs w:val="24"/>
              </w:rPr>
              <w:t>(Performance Indicators)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 xml:space="preserve">GKK </w:t>
            </w:r>
            <w:r w:rsidRPr="00D670E2">
              <w:rPr>
                <w:rFonts w:ascii="Cambria" w:eastAsia="Times New Roman" w:hAnsi="Cambria" w:cs="SutonnyMJ"/>
                <w:sz w:val="24"/>
                <w:szCs w:val="24"/>
              </w:rPr>
              <w:t>(Unit)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cÖK…Z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j¶¨gvÎv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cÖ‡ÿcY (</w:t>
            </w:r>
            <w:r w:rsidRPr="00D670E2">
              <w:rPr>
                <w:rFonts w:ascii="Times New Roman" w:eastAsia="Times New Roman" w:hAnsi="Times New Roman" w:cs="Times New Roman"/>
                <w:sz w:val="24"/>
                <w:szCs w:val="24"/>
              </w:rPr>
              <w:t>Projection</w:t>
            </w: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)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wba©vwiZ jÿ¨gvÎv AR©‡bi †¶‡Î †hŠ_fv‡e `vwqZ¡cÖvß gš¿Yvjq/wefvM/ms¯’vmg~‡ni bvg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CE3DF9" w:rsidRPr="00D670E2" w:rsidRDefault="00CE3DF9" w:rsidP="00E4285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 xml:space="preserve">DcvËm~Î </w:t>
            </w:r>
            <w:r w:rsidRPr="00D670E2">
              <w:rPr>
                <w:rFonts w:ascii="Cambria" w:eastAsia="Times New Roman" w:hAnsi="Cambria" w:cs="SutonnyMJ"/>
                <w:sz w:val="24"/>
                <w:szCs w:val="24"/>
              </w:rPr>
              <w:t>(Sourses of Data)</w:t>
            </w:r>
          </w:p>
        </w:tc>
      </w:tr>
      <w:tr w:rsidR="00CE3DF9" w:rsidRPr="00D670E2" w:rsidTr="00CE3DF9">
        <w:trPr>
          <w:trHeight w:val="570"/>
        </w:trPr>
        <w:tc>
          <w:tcPr>
            <w:tcW w:w="1548" w:type="dxa"/>
            <w:vMerge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CE3DF9" w:rsidRPr="00D670E2" w:rsidRDefault="00DA6DF0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</w:rPr>
              <w:t>2020-2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CE3DF9" w:rsidRPr="00D670E2" w:rsidRDefault="00DA6DF0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</w:rPr>
              <w:t>2021-2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CE3DF9" w:rsidRPr="00D670E2" w:rsidRDefault="00DA6DF0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</w:rPr>
              <w:t>2022-23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CE3DF9" w:rsidRPr="00D670E2" w:rsidRDefault="00DA6DF0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</w:rPr>
              <w:t>2023-24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E3DF9" w:rsidRPr="00D670E2" w:rsidRDefault="00DA6DF0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</w:rPr>
              <w:t>2024-25</w:t>
            </w:r>
          </w:p>
        </w:tc>
        <w:tc>
          <w:tcPr>
            <w:tcW w:w="2321" w:type="dxa"/>
            <w:vMerge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</w:tr>
      <w:tr w:rsidR="00CE3DF9" w:rsidRPr="00D670E2" w:rsidTr="00CE3DF9">
        <w:trPr>
          <w:trHeight w:val="199"/>
        </w:trPr>
        <w:tc>
          <w:tcPr>
            <w:tcW w:w="1548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1</w:t>
            </w:r>
          </w:p>
        </w:tc>
        <w:tc>
          <w:tcPr>
            <w:tcW w:w="1634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120" w:line="36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2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120" w:line="36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3</w:t>
            </w:r>
          </w:p>
        </w:tc>
        <w:tc>
          <w:tcPr>
            <w:tcW w:w="1355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120" w:line="36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4</w:t>
            </w:r>
          </w:p>
        </w:tc>
        <w:tc>
          <w:tcPr>
            <w:tcW w:w="1354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120" w:line="36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5</w:t>
            </w:r>
          </w:p>
        </w:tc>
        <w:tc>
          <w:tcPr>
            <w:tcW w:w="1365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120" w:line="36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6</w:t>
            </w:r>
          </w:p>
        </w:tc>
        <w:tc>
          <w:tcPr>
            <w:tcW w:w="1355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120" w:line="36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7</w:t>
            </w:r>
          </w:p>
        </w:tc>
        <w:tc>
          <w:tcPr>
            <w:tcW w:w="1357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120" w:line="36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8</w:t>
            </w:r>
          </w:p>
        </w:tc>
        <w:tc>
          <w:tcPr>
            <w:tcW w:w="2321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9</w:t>
            </w:r>
          </w:p>
        </w:tc>
        <w:tc>
          <w:tcPr>
            <w:tcW w:w="1110" w:type="dxa"/>
            <w:shd w:val="clear" w:color="auto" w:fill="FDE9D9" w:themeFill="accent6" w:themeFillTint="33"/>
            <w:vAlign w:val="center"/>
            <w:hideMark/>
          </w:tcPr>
          <w:p w:rsidR="00CE3DF9" w:rsidRPr="00D670E2" w:rsidRDefault="00CE3DF9" w:rsidP="00CE3D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6"/>
              </w:rPr>
            </w:pPr>
            <w:r w:rsidRPr="00D670E2">
              <w:rPr>
                <w:rFonts w:ascii="SutonnyMJ" w:eastAsia="Times New Roman" w:hAnsi="SutonnyMJ" w:cs="SutonnyMJ"/>
                <w:sz w:val="18"/>
                <w:szCs w:val="16"/>
              </w:rPr>
              <w:t>10</w:t>
            </w:r>
          </w:p>
        </w:tc>
      </w:tr>
      <w:tr w:rsidR="00145139" w:rsidRPr="00D670E2" w:rsidTr="00CE3DF9">
        <w:trPr>
          <w:trHeight w:val="559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Lv`¨ k‡m¨i ch©vßZv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Drcvw`Z Pvj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jÿ †g.Ub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1.58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1.5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1.71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K…wl gš¿Yvjq, we`y¨r wefvM, weGAviAvB,  weAviAviAvB, webv, weGwWwm, GmAviwWAvB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weweGm, wWGBÕi evwl©K cÖwZ‡e`b, gvV ch©v‡qi AMÖMwZ cÖwZ‡e`b</w:t>
            </w:r>
          </w:p>
        </w:tc>
      </w:tr>
      <w:tr w:rsidR="00145139" w:rsidRPr="00D670E2" w:rsidTr="00CE3DF9">
        <w:trPr>
          <w:trHeight w:val="64"/>
        </w:trPr>
        <w:tc>
          <w:tcPr>
            <w:tcW w:w="1548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Drcvw`Z Mg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jÿ †g.Ub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032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04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0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06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075</w:t>
            </w:r>
          </w:p>
        </w:tc>
        <w:tc>
          <w:tcPr>
            <w:tcW w:w="2321" w:type="dxa"/>
            <w:vMerge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</w:tr>
      <w:tr w:rsidR="00145139" w:rsidRPr="00D670E2" w:rsidTr="00CE3DF9">
        <w:trPr>
          <w:trHeight w:val="298"/>
        </w:trPr>
        <w:tc>
          <w:tcPr>
            <w:tcW w:w="1548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Drcvw`Z f~Æv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jÿ †g.Ub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25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72</w:t>
            </w:r>
          </w:p>
        </w:tc>
        <w:tc>
          <w:tcPr>
            <w:tcW w:w="2321" w:type="dxa"/>
            <w:vMerge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</w:tr>
      <w:tr w:rsidR="00145139" w:rsidRPr="00D670E2" w:rsidTr="00CE3DF9">
        <w:trPr>
          <w:trHeight w:val="64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Avjy I mewRi ch©vßZv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Drcvw`Z Avjy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jÿ †g.Ub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21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2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26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31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39</w:t>
            </w:r>
          </w:p>
        </w:tc>
        <w:tc>
          <w:tcPr>
            <w:tcW w:w="2321" w:type="dxa"/>
            <w:vMerge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</w:tr>
      <w:tr w:rsidR="00145139" w:rsidRPr="00D670E2" w:rsidTr="00CE3DF9">
        <w:trPr>
          <w:trHeight w:val="64"/>
        </w:trPr>
        <w:tc>
          <w:tcPr>
            <w:tcW w:w="1548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Drcvw`Z mewR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jÿ †g.Ub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43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</w:t>
            </w:r>
            <w:r w:rsidR="00C83222" w:rsidRPr="00D670E2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45139" w:rsidRPr="00D670E2" w:rsidRDefault="00C83222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6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C83222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76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0.</w:t>
            </w:r>
            <w:r w:rsidR="00C83222" w:rsidRPr="00D670E2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321" w:type="dxa"/>
            <w:vMerge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</w:tr>
      <w:tr w:rsidR="00145139" w:rsidRPr="00D670E2" w:rsidTr="00CE3DF9">
        <w:trPr>
          <w:trHeight w:val="613"/>
        </w:trPr>
        <w:tc>
          <w:tcPr>
            <w:tcW w:w="1548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K…wl DcKi‡Yi  ch©vßZv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mieivnK…Z K…wl hš¿cvwZ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msL¨v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45139" w:rsidRPr="00D670E2" w:rsidRDefault="00C83222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C83222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45139" w:rsidRPr="00D670E2" w:rsidRDefault="00C83222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321" w:type="dxa"/>
            <w:vMerge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</w:tr>
      <w:tr w:rsidR="00145139" w:rsidRPr="00D670E2" w:rsidTr="00CE3DF9">
        <w:trPr>
          <w:trHeight w:val="397"/>
        </w:trPr>
        <w:tc>
          <w:tcPr>
            <w:tcW w:w="1548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K„wl Lv‡Z Kg©ms¯’vb m„wó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†KvwfW19 †gvKv‡ejvq ˆRe mvi I fvwg© K‡¤úv÷ wel‡q m„ó D‡`¨v³v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D670E2">
              <w:rPr>
                <w:rFonts w:ascii="SutonnyMJ" w:eastAsia="Times New Roman" w:hAnsi="SutonnyMJ" w:cs="SutonnyMJ"/>
                <w:sz w:val="24"/>
                <w:szCs w:val="24"/>
              </w:rPr>
              <w:t>msL¨v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70E2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321" w:type="dxa"/>
            <w:vMerge/>
            <w:shd w:val="clear" w:color="auto" w:fill="auto"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145139" w:rsidRPr="00D670E2" w:rsidRDefault="00145139" w:rsidP="00145139">
            <w:pPr>
              <w:spacing w:after="0" w:line="240" w:lineRule="auto"/>
              <w:rPr>
                <w:rFonts w:ascii="SutonnyMJ" w:eastAsia="Times New Roman" w:hAnsi="SutonnyMJ" w:cs="SutonnyMJ"/>
              </w:rPr>
            </w:pPr>
          </w:p>
        </w:tc>
      </w:tr>
    </w:tbl>
    <w:p w:rsidR="00CE3DF9" w:rsidRPr="00624EE7" w:rsidRDefault="00CE3DF9" w:rsidP="00CE3DF9">
      <w:pPr>
        <w:rPr>
          <w:rFonts w:ascii="SutonnyMJ" w:hAnsi="SutonnyMJ"/>
          <w:sz w:val="30"/>
          <w:szCs w:val="28"/>
        </w:rPr>
      </w:pPr>
    </w:p>
    <w:p w:rsidR="001D2175" w:rsidRPr="00624EE7" w:rsidRDefault="00231C0E" w:rsidP="001D2175">
      <w:pPr>
        <w:rPr>
          <w:rFonts w:ascii="SutonnyMJ" w:hAnsi="SutonnyMJ"/>
          <w:sz w:val="30"/>
          <w:szCs w:val="28"/>
        </w:rPr>
      </w:pPr>
      <w:r>
        <w:rPr>
          <w:rFonts w:ascii="SutonnyMJ" w:hAnsi="SutonnyMJ"/>
          <w:noProof/>
          <w:sz w:val="30"/>
          <w:szCs w:val="28"/>
        </w:rPr>
        <w:pict>
          <v:shape id="_x0000_s1047" type="#_x0000_t202" style="position:absolute;margin-left:647.5pt;margin-top:392.2pt;width:52.3pt;height:23.1pt;z-index:251678720" stroked="f">
            <v:textbox style="mso-next-textbox:#_x0000_s1047">
              <w:txbxContent>
                <w:p w:rsidR="00C618FE" w:rsidRPr="0076637F" w:rsidRDefault="000F40C5" w:rsidP="00CE3DF9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6</w:t>
                  </w:r>
                </w:p>
              </w:txbxContent>
            </v:textbox>
          </v:shape>
        </w:pict>
      </w: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1D2175" w:rsidRPr="00624EE7" w:rsidRDefault="001D2175" w:rsidP="001D2175">
      <w:pPr>
        <w:rPr>
          <w:rFonts w:ascii="SutonnyMJ" w:hAnsi="SutonnyMJ"/>
          <w:sz w:val="30"/>
          <w:szCs w:val="28"/>
        </w:rPr>
      </w:pPr>
    </w:p>
    <w:p w:rsidR="00693E77" w:rsidRPr="00624EE7" w:rsidRDefault="00693E77" w:rsidP="001D2175">
      <w:pPr>
        <w:rPr>
          <w:rFonts w:ascii="SutonnyMJ" w:hAnsi="SutonnyMJ"/>
          <w:sz w:val="30"/>
          <w:szCs w:val="28"/>
        </w:rPr>
      </w:pPr>
    </w:p>
    <w:p w:rsidR="00693E77" w:rsidRPr="00624EE7" w:rsidRDefault="00693E77" w:rsidP="001D2175">
      <w:pPr>
        <w:rPr>
          <w:rFonts w:ascii="SutonnyMJ" w:hAnsi="SutonnyMJ"/>
          <w:sz w:val="30"/>
          <w:szCs w:val="28"/>
        </w:rPr>
      </w:pPr>
    </w:p>
    <w:p w:rsidR="00ED47AE" w:rsidRPr="00624EE7" w:rsidRDefault="00ED47AE" w:rsidP="001D217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CE3DF9" w:rsidRPr="00624EE7" w:rsidRDefault="00CE3DF9" w:rsidP="001D217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624EE7">
        <w:rPr>
          <w:rFonts w:ascii="SutonnyMJ" w:hAnsi="SutonnyMJ"/>
          <w:sz w:val="28"/>
          <w:szCs w:val="28"/>
        </w:rPr>
        <w:t>‡mKkb-3</w:t>
      </w:r>
    </w:p>
    <w:p w:rsidR="006D2219" w:rsidRPr="00624EE7" w:rsidRDefault="00F85BBE" w:rsidP="001D217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624EE7">
        <w:rPr>
          <w:rFonts w:ascii="SutonnyMJ" w:eastAsia="Times New Roman" w:hAnsi="SutonnyMJ" w:cs="SutonnyMJ"/>
          <w:color w:val="000000"/>
          <w:sz w:val="28"/>
          <w:szCs w:val="28"/>
        </w:rPr>
        <w:t>Kg©m¤úv`‡bi †ÿÎ, AMÖvwaKvi, Kvh©µg, Kg©m¤úv`b m~PK Ges jÿ¨gvÎvmg~n</w:t>
      </w:r>
    </w:p>
    <w:tbl>
      <w:tblPr>
        <w:tblStyle w:val="TableGrid"/>
        <w:tblW w:w="16320" w:type="dxa"/>
        <w:tblInd w:w="-72" w:type="dxa"/>
        <w:tblLayout w:type="fixed"/>
        <w:tblLook w:val="04A0"/>
      </w:tblPr>
      <w:tblGrid>
        <w:gridCol w:w="1080"/>
        <w:gridCol w:w="810"/>
        <w:gridCol w:w="1260"/>
        <w:gridCol w:w="3240"/>
        <w:gridCol w:w="810"/>
        <w:gridCol w:w="810"/>
        <w:gridCol w:w="810"/>
        <w:gridCol w:w="90"/>
        <w:gridCol w:w="930"/>
        <w:gridCol w:w="810"/>
        <w:gridCol w:w="810"/>
        <w:gridCol w:w="720"/>
        <w:gridCol w:w="810"/>
        <w:gridCol w:w="810"/>
        <w:gridCol w:w="900"/>
        <w:gridCol w:w="810"/>
        <w:gridCol w:w="810"/>
      </w:tblGrid>
      <w:tr w:rsidR="00720B0E" w:rsidRPr="00624EE7" w:rsidTr="00BB3667">
        <w:trPr>
          <w:trHeight w:val="440"/>
          <w:tblHeader/>
        </w:trPr>
        <w:tc>
          <w:tcPr>
            <w:tcW w:w="108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Kg©m¤úv`‡bi †ÿÎ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Kg©m¤úv`‡bi †ÿ‡Îi gvb</w:t>
            </w:r>
          </w:p>
        </w:tc>
        <w:tc>
          <w:tcPr>
            <w:tcW w:w="126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Kvh©µg</w:t>
            </w:r>
          </w:p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 xml:space="preserve">Kg©m¤úv`b m~PK 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 xml:space="preserve">MYbv c×wZ 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 xml:space="preserve">GKK 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 xml:space="preserve">Kg©m¤úv`b m~P‡Ki gvb </w:t>
            </w:r>
          </w:p>
        </w:tc>
        <w:tc>
          <w:tcPr>
            <w:tcW w:w="1740" w:type="dxa"/>
            <w:gridSpan w:val="2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cÖK…Z AR©b</w:t>
            </w:r>
          </w:p>
        </w:tc>
        <w:tc>
          <w:tcPr>
            <w:tcW w:w="4050" w:type="dxa"/>
            <w:gridSpan w:val="5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 xml:space="preserve">jÿ¨gvÎv/wbY©vqK 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cÖ‡ÿcb</w:t>
            </w:r>
          </w:p>
          <w:p w:rsidR="00720B0E" w:rsidRPr="00624EE7" w:rsidRDefault="00192722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2023-24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cÖ‡ÿcb</w:t>
            </w:r>
          </w:p>
          <w:p w:rsidR="00720B0E" w:rsidRPr="00624EE7" w:rsidRDefault="00192722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24-25</w:t>
            </w:r>
          </w:p>
        </w:tc>
      </w:tr>
      <w:tr w:rsidR="00720B0E" w:rsidRPr="00624EE7" w:rsidTr="00BB3667">
        <w:trPr>
          <w:trHeight w:val="737"/>
          <w:tblHeader/>
        </w:trPr>
        <w:tc>
          <w:tcPr>
            <w:tcW w:w="108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720B0E" w:rsidRPr="00624EE7" w:rsidRDefault="00AC6470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2020-21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AC6470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21-22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AmvaviY</w:t>
            </w:r>
          </w:p>
        </w:tc>
        <w:tc>
          <w:tcPr>
            <w:tcW w:w="72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AwZ DËg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DËg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PjwZ gvb</w:t>
            </w:r>
          </w:p>
        </w:tc>
        <w:tc>
          <w:tcPr>
            <w:tcW w:w="90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PjwZ gv‡bi wb‡¤œ</w:t>
            </w: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720B0E" w:rsidRPr="00624EE7" w:rsidTr="00BB3667">
        <w:trPr>
          <w:trHeight w:val="70"/>
          <w:tblHeader/>
        </w:trPr>
        <w:tc>
          <w:tcPr>
            <w:tcW w:w="108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24EE7">
              <w:rPr>
                <w:rFonts w:ascii="SutonnyMJ" w:hAnsi="SutonnyMJ"/>
                <w:sz w:val="18"/>
                <w:szCs w:val="18"/>
              </w:rPr>
              <w:t>100%</w:t>
            </w:r>
          </w:p>
        </w:tc>
        <w:tc>
          <w:tcPr>
            <w:tcW w:w="72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24EE7">
              <w:rPr>
                <w:rFonts w:ascii="SutonnyMJ" w:hAnsi="SutonnyMJ"/>
                <w:sz w:val="18"/>
                <w:szCs w:val="18"/>
              </w:rPr>
              <w:t>90%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24EE7">
              <w:rPr>
                <w:rFonts w:ascii="SutonnyMJ" w:hAnsi="SutonnyMJ"/>
                <w:sz w:val="18"/>
                <w:szCs w:val="18"/>
              </w:rPr>
              <w:t>80%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24EE7">
              <w:rPr>
                <w:rFonts w:ascii="SutonnyMJ" w:hAnsi="SutonnyMJ"/>
                <w:sz w:val="18"/>
                <w:szCs w:val="18"/>
              </w:rPr>
              <w:t>70%</w:t>
            </w:r>
          </w:p>
        </w:tc>
        <w:tc>
          <w:tcPr>
            <w:tcW w:w="900" w:type="dxa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624EE7">
              <w:rPr>
                <w:rFonts w:ascii="SutonnyMJ" w:hAnsi="SutonnyMJ"/>
                <w:sz w:val="18"/>
                <w:szCs w:val="18"/>
              </w:rPr>
              <w:t>60%</w:t>
            </w: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720B0E" w:rsidRPr="00624EE7" w:rsidTr="00BB3667">
        <w:trPr>
          <w:tblHeader/>
        </w:trPr>
        <w:tc>
          <w:tcPr>
            <w:tcW w:w="108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2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3</w:t>
            </w:r>
          </w:p>
        </w:tc>
        <w:tc>
          <w:tcPr>
            <w:tcW w:w="324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4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5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6</w:t>
            </w:r>
          </w:p>
        </w:tc>
        <w:tc>
          <w:tcPr>
            <w:tcW w:w="900" w:type="dxa"/>
            <w:gridSpan w:val="2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7</w:t>
            </w:r>
          </w:p>
        </w:tc>
        <w:tc>
          <w:tcPr>
            <w:tcW w:w="93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8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9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0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1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2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3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4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5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EF288E">
            <w:pPr>
              <w:jc w:val="center"/>
              <w:rPr>
                <w:rFonts w:ascii="SutonnyMJ" w:hAnsi="SutonnyMJ"/>
                <w:sz w:val="14"/>
                <w:szCs w:val="20"/>
              </w:rPr>
            </w:pPr>
            <w:r w:rsidRPr="00624EE7">
              <w:rPr>
                <w:rFonts w:ascii="SutonnyMJ" w:hAnsi="SutonnyMJ"/>
                <w:sz w:val="14"/>
                <w:szCs w:val="20"/>
              </w:rPr>
              <w:t>16</w:t>
            </w:r>
          </w:p>
        </w:tc>
      </w:tr>
      <w:tr w:rsidR="00720B0E" w:rsidRPr="00624EE7" w:rsidTr="00BB3667">
        <w:tc>
          <w:tcPr>
            <w:tcW w:w="16320" w:type="dxa"/>
            <w:gridSpan w:val="17"/>
            <w:vAlign w:val="center"/>
          </w:tcPr>
          <w:p w:rsidR="00720B0E" w:rsidRPr="00624EE7" w:rsidRDefault="00720B0E" w:rsidP="00E42857">
            <w:pPr>
              <w:jc w:val="center"/>
              <w:rPr>
                <w:rFonts w:ascii="SutonnyMJ" w:hAnsi="SutonnyMJ"/>
              </w:rPr>
            </w:pPr>
            <w:r w:rsidRPr="00624EE7">
              <w:rPr>
                <w:rFonts w:ascii="SutonnyMJ" w:hAnsi="SutonnyMJ"/>
              </w:rPr>
              <w:t>AÂj Gi †KŠkjMZ D‡Ïk¨mg~n</w:t>
            </w:r>
          </w:p>
        </w:tc>
      </w:tr>
      <w:tr w:rsidR="00AC6470" w:rsidRPr="00624EE7" w:rsidTr="00BB3667">
        <w:tc>
          <w:tcPr>
            <w:tcW w:w="108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pacing w:val="-4"/>
                <w:sz w:val="20"/>
                <w:szCs w:val="20"/>
              </w:rPr>
            </w:pPr>
            <w:r w:rsidRPr="00624EE7">
              <w:rPr>
                <w:rFonts w:ascii="SutonnyMJ" w:hAnsi="SutonnyMJ"/>
                <w:spacing w:val="-4"/>
                <w:sz w:val="20"/>
                <w:szCs w:val="20"/>
              </w:rPr>
              <w:t>1| dm‡ji Drcv`b I Drcv`bkxjZv e„w×</w:t>
            </w:r>
          </w:p>
        </w:tc>
        <w:tc>
          <w:tcPr>
            <w:tcW w:w="81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1260" w:type="dxa"/>
            <w:vMerge w:val="restart"/>
            <w:vAlign w:val="center"/>
          </w:tcPr>
          <w:p w:rsidR="00AC6470" w:rsidRPr="00624EE7" w:rsidRDefault="00AC6470" w:rsidP="00E42857">
            <w:pPr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1.1 D™¢vweZ RvZ Ges cÖhyw³i m¤úªmviY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1.1 cÖwkwÿZ K…lK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ô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2020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04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72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90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FF427E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66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1.2 ¯’vwcZ cÖ`kbx©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ô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669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2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32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0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81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1.3. cÖwkwÿZ Kg©KZ©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ô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:rsidR="00AC6470" w:rsidRPr="00624EE7" w:rsidRDefault="00FF427E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" w:type="dxa"/>
            <w:vAlign w:val="center"/>
          </w:tcPr>
          <w:p w:rsidR="00AC6470" w:rsidRPr="00624EE7" w:rsidRDefault="00FF427E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44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1.4 gwbUwisK…Z K…wl m¤úªmviY Kvh©µg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ô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F1556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315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F1556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F427E">
              <w:rPr>
                <w:rFonts w:ascii="SutonnyMJ" w:hAnsi="SutonnyMJ" w:cs="SutonnyMJ"/>
                <w:sz w:val="20"/>
                <w:szCs w:val="20"/>
              </w:rPr>
              <w:t>390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FF427E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FF427E">
              <w:rPr>
                <w:rFonts w:ascii="SutonnyMJ" w:hAnsi="SutonnyMJ" w:cs="SutonnyMJ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20" w:type="dxa"/>
            <w:vAlign w:val="center"/>
          </w:tcPr>
          <w:p w:rsidR="00AC6470" w:rsidRPr="00FF427E" w:rsidRDefault="00FF427E" w:rsidP="00F15565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FF427E">
              <w:rPr>
                <w:rFonts w:ascii="SutonnyMJ" w:hAnsi="SutonnyMJ" w:cs="SutonnyMJ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F15565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FF427E">
              <w:rPr>
                <w:rFonts w:ascii="SutonnyMJ" w:hAnsi="SutonnyMJ" w:cs="SutonnyMJ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F15565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FF427E">
              <w:rPr>
                <w:rFonts w:ascii="SutonnyMJ" w:hAnsi="SutonnyMJ" w:cs="SutonnyMJ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vAlign w:val="center"/>
          </w:tcPr>
          <w:p w:rsidR="00AC6470" w:rsidRPr="00FF427E" w:rsidRDefault="00FF427E" w:rsidP="00F15565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FF427E">
              <w:rPr>
                <w:rFonts w:ascii="SutonnyMJ" w:hAnsi="SutonnyMJ" w:cs="SutonnyMJ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F15565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F15565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51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1.5 Av‡qvwRZ †mwgbvi/IqvK©kc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ô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AC6470" w:rsidRPr="00FF427E" w:rsidRDefault="00FF427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AC6470" w:rsidRPr="00FF427E" w:rsidRDefault="00FF427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FF427E" w:rsidRDefault="00FF427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5</w:t>
            </w:r>
          </w:p>
        </w:tc>
      </w:tr>
      <w:tr w:rsidR="00FF427E" w:rsidRPr="00624EE7" w:rsidTr="00BB3667">
        <w:tc>
          <w:tcPr>
            <w:tcW w:w="1080" w:type="dxa"/>
            <w:vMerge/>
            <w:vAlign w:val="center"/>
          </w:tcPr>
          <w:p w:rsidR="00FF427E" w:rsidRPr="00624EE7" w:rsidRDefault="00FF427E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FF427E" w:rsidRPr="00624EE7" w:rsidRDefault="00FF427E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F427E" w:rsidRPr="00624EE7" w:rsidRDefault="00FF427E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2 wbivc` dmj e¨e¯’vcbv</w:t>
            </w:r>
          </w:p>
        </w:tc>
        <w:tc>
          <w:tcPr>
            <w:tcW w:w="3240" w:type="dxa"/>
            <w:vAlign w:val="center"/>
          </w:tcPr>
          <w:p w:rsidR="00FF427E" w:rsidRPr="00624EE7" w:rsidRDefault="00FF427E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2.1 ch©‡ewÿZ Dw™¢` †Kvqv‡i›UvBb †÷k‡bi Kvh©µg</w:t>
            </w:r>
          </w:p>
        </w:tc>
        <w:tc>
          <w:tcPr>
            <w:tcW w:w="810" w:type="dxa"/>
            <w:vAlign w:val="center"/>
          </w:tcPr>
          <w:p w:rsidR="00FF427E" w:rsidRPr="00624EE7" w:rsidRDefault="00FF427E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ô</w:t>
            </w:r>
          </w:p>
        </w:tc>
        <w:tc>
          <w:tcPr>
            <w:tcW w:w="810" w:type="dxa"/>
            <w:vAlign w:val="center"/>
          </w:tcPr>
          <w:p w:rsidR="00FF427E" w:rsidRPr="00624EE7" w:rsidRDefault="00FF427E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FF427E" w:rsidRPr="00624EE7" w:rsidRDefault="00FF427E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FF427E" w:rsidRPr="00624EE7" w:rsidRDefault="00FF427E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F427E" w:rsidRDefault="00FF427E">
            <w:r w:rsidRPr="00CF3BB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3 K…wl wel‡q B-Z_¨ †mev cÖ`vb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3.1 K…wl AvenIqv welqK ÿz‡` evZ©v cÖ`v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ô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FF427E" w:rsidRDefault="00B158D9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FF427E" w:rsidRDefault="00B158D9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AC6470" w:rsidRPr="00FF427E" w:rsidRDefault="00B158D9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FF427E" w:rsidRDefault="00B158D9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FF427E" w:rsidRDefault="00B158D9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FF427E" w:rsidRDefault="00B158D9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FF427E" w:rsidRDefault="00B158D9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FF427E" w:rsidRDefault="00B158D9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5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4 dmj Drcv`b jÿ¨gvÎv wba©viY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sz w:val="20"/>
                <w:szCs w:val="20"/>
              </w:rPr>
              <w:t>1.4.1 iwe †gŠmy‡gi dm‡ji Drcv`b jÿ¨gvÎv wba©viY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30.09.2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6F4D5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.09.21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30.09.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AC6470" w:rsidRPr="00624EE7" w:rsidRDefault="00AC6470" w:rsidP="00F1556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7.10.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F1556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13.10.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15.10.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17.10.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30.09.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30.09.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4.2 Lwic †gŠmy‡gi dm‡ji Drcv`b jÿ¨gvÎv wba©viY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BB3667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.02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7.02.21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.02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.02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4.02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.02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0.02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28</w:t>
            </w:r>
            <w:r w:rsidR="00BB3667">
              <w:rPr>
                <w:rFonts w:ascii="SutonnyMJ" w:hAnsi="SutonnyMJ" w:cs="SutonnyMJ"/>
                <w:sz w:val="20"/>
                <w:szCs w:val="20"/>
              </w:rPr>
              <w:t>.02.</w:t>
            </w:r>
            <w:r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.02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</w:tr>
      <w:tr w:rsidR="00AC6470" w:rsidRPr="00624EE7" w:rsidTr="00BB3667">
        <w:tc>
          <w:tcPr>
            <w:tcW w:w="108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2| K…wl DcKi‡Yi mnRjf¨Zv I mieivn e„w×KiY</w:t>
            </w:r>
          </w:p>
        </w:tc>
        <w:tc>
          <w:tcPr>
            <w:tcW w:w="81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1260" w:type="dxa"/>
            <w:vMerge w:val="restart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1 gvbm¤úbœ mvi / evjvBbvkK mieivn Kvh©µg e¨e¯’vcbv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1.1 wb®úwËK…Z mvi I mviRvZxq c‡Y¨i Avg`vwb, Drcv`b I cwiekK jvB‡mÝ/ bevqb Av‡e`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o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1.2 BDwiqv I bb-BDwiqv mv‡ii evrmwiK Pvwn`v wbiæcY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BB3667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.05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0.05.22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.05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.06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.06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.06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8.06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.05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AC6470" w:rsidRPr="00624EE7" w:rsidRDefault="00BB3667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1.05.</w:t>
            </w:r>
            <w:r w:rsidR="00AC6470"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  <w:r w:rsidR="00192722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1.3 wb®úwËK…Z evjvBbvk‡Ki wbeÜb/ jvB‡mÝ/ bevqb Av‡e`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o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1.4 wb®úwËK…Z AvBwci Av‡e`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o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C618FE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3 †KvwfW19 †gvKv‡ejvq K…wl Lv‡Z cÖ`Ë cÖ‡Yv`bvi AvIZvq Kvh©µg MÖnY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3.1 gwRe el© Dcj‡ÿ¨ Dbœqb mnvqZvq  miivnK…Z K…wl hš¿cvwZ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AC6470" w:rsidRPr="00624EE7" w:rsidRDefault="00DD2FC0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AC6470" w:rsidRPr="00624EE7" w:rsidRDefault="00DD2FC0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AC6470" w:rsidRPr="00624EE7" w:rsidRDefault="00DD2FC0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C6470" w:rsidRPr="00624EE7" w:rsidRDefault="00DD2FC0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3C508B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vAlign w:val="center"/>
          </w:tcPr>
          <w:p w:rsidR="00AC6470" w:rsidRPr="00624EE7" w:rsidRDefault="00DD2FC0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0</w:t>
            </w:r>
          </w:p>
        </w:tc>
      </w:tr>
      <w:tr w:rsidR="00AC6470" w:rsidRPr="00624EE7" w:rsidTr="00BB3667">
        <w:tc>
          <w:tcPr>
            <w:tcW w:w="108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3. Kg© e¨e¯’vcbvq †ckv`vwi‡Ë¡i Dbœqb</w:t>
            </w:r>
          </w:p>
        </w:tc>
        <w:tc>
          <w:tcPr>
            <w:tcW w:w="81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126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1 Kg©KZ©v-Kg©Pvix‡`i `ÿZv e„w× msµvšÍ Kvh©µg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1.1. Kg©KZ©v-Kg©Pvix‡`i `ÿZv e„w× msµvšÍ cÖwkÿY cÖ`vb (Bb mvwf©m)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R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7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1.2 PZz_© wkí wecø‡ei P¨v‡jÄ †gvKv‡ejvq AvBwU m¤úwK©Z cwÖkÿY cÖ`vb K…Z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AC6470" w:rsidRPr="00624EE7" w:rsidRDefault="00DD2FC0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1.3 wewfbœ cÖwZôvb KZ…©K Av‡qvwRZ cÖwkÿ‡Y Kg©©KZ©©v‡`i g‡bvbqb cÖ`v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o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0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1.4 evrmwiK cÖwkÿY cwiKíbv cÖYq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ZvwiL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C6470" w:rsidRPr="00624EE7" w:rsidRDefault="00AC6470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2 †UKmB Dbœqb Afxô Gi 2.1, 2.3, 2.4, 2.5, 2.</w:t>
            </w:r>
            <w:r w:rsidRPr="0062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jÿ¨gvÎv, †Wëv cøvb Ges miKv‡ii Ab¨vb¨ bxwZ I cwiKíbv ev¯Íevq‡bi wbwgË cÖKí MÖnY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2.1  †UKmB Dbœqb Afxô Gi jÿ¨gvÎv, †Wëv cøvb Ges miKv‡ii Ab¨vb¨ bxwZ I cwiKíbv ev¯Íevq‡bi mv‡_ m¤úwwKZ bZzb cÖKí aviYvcÎ cÖ¯‘ZK…Z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2.2 Lmov cÖKí cwiKíbvi wfwË‡Z m¤¢fve¨Zv hvPvB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 xml:space="preserve">3.2.3 cÖ¯‘ZK…Z wWwWwc 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5E1D2A" w:rsidP="00E97DC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</w:tr>
      <w:tr w:rsidR="00AC6470" w:rsidRPr="00624EE7" w:rsidTr="00BB3667">
        <w:tc>
          <w:tcPr>
            <w:tcW w:w="108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C6470" w:rsidRPr="00624EE7" w:rsidRDefault="00AC6470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3 Kvh©µg cixexÿY I g~j¨vqb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.3.1 Kg©KZ©v‡`i gvV ch©v‡q cwi`wk©Z cÖKí/ Kg©m~wP Kvh©µg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AC6470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24EE7">
              <w:rPr>
                <w:rFonts w:ascii="SutonnyMJ" w:hAnsi="SutonnyMJ" w:cs="SutonnyMJ"/>
                <w:sz w:val="20"/>
                <w:szCs w:val="20"/>
              </w:rPr>
              <w:t>300</w:t>
            </w:r>
          </w:p>
        </w:tc>
        <w:tc>
          <w:tcPr>
            <w:tcW w:w="810" w:type="dxa"/>
            <w:vAlign w:val="center"/>
          </w:tcPr>
          <w:p w:rsidR="00AC6470" w:rsidRPr="00624EE7" w:rsidRDefault="00EE74DF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25</w:t>
            </w:r>
          </w:p>
        </w:tc>
        <w:tc>
          <w:tcPr>
            <w:tcW w:w="810" w:type="dxa"/>
            <w:vAlign w:val="center"/>
          </w:tcPr>
          <w:p w:rsidR="00AC6470" w:rsidRPr="00624EE7" w:rsidRDefault="005E1D2A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vAlign w:val="center"/>
          </w:tcPr>
          <w:p w:rsidR="00AC6470" w:rsidRPr="00624EE7" w:rsidRDefault="005E1D2A" w:rsidP="00EE74DF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10" w:type="dxa"/>
            <w:vAlign w:val="center"/>
          </w:tcPr>
          <w:p w:rsidR="00AC6470" w:rsidRPr="00624EE7" w:rsidRDefault="005E1D2A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450</w:t>
            </w:r>
          </w:p>
        </w:tc>
      </w:tr>
      <w:tr w:rsidR="00AC6470" w:rsidRPr="00624EE7" w:rsidTr="00BB3667">
        <w:tc>
          <w:tcPr>
            <w:tcW w:w="108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4.  K…wl f~-m¤ú` e¨e¯’vcbvi Dbœqb I iÿYv‡eÿY Ges K…wlwwfwËK KvwiMwi wkÿv ev¯Íevqb4.  K…wl f~-m¤ú` e¨e¯’vcbvi Dbœqb I iÿYv‡eÿY Ges K…wlwwfwËK KvwiMwi wkÿv ev¯Íevqb</w:t>
            </w:r>
          </w:p>
        </w:tc>
        <w:tc>
          <w:tcPr>
            <w:tcW w:w="810" w:type="dxa"/>
            <w:vMerge w:val="restart"/>
            <w:vAlign w:val="center"/>
          </w:tcPr>
          <w:p w:rsidR="00AC6470" w:rsidRPr="00624EE7" w:rsidRDefault="00AC6470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1260" w:type="dxa"/>
            <w:vMerge w:val="restart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.1 f~-Dcwi¯’ cvwbi e¨envi DrmvwnZ Kivi Rb¨ cvwb msiÿY, ÿz`ª †mP Kvh©µg m¤úªmviY</w:t>
            </w:r>
          </w:p>
        </w:tc>
        <w:tc>
          <w:tcPr>
            <w:tcW w:w="3240" w:type="dxa"/>
            <w:vAlign w:val="center"/>
          </w:tcPr>
          <w:p w:rsidR="00AC6470" w:rsidRPr="00624EE7" w:rsidRDefault="00AC6470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.1.1 ¯’vwcZ †mvjvi c¨v‡bjhy³ †mP hš¿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AC6470" w:rsidRPr="00624EE7" w:rsidRDefault="00AC6470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AC6470" w:rsidRPr="00624EE7" w:rsidRDefault="006F4691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6F4691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6F4691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AC6470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C6470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AC6470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AC6470" w:rsidRPr="00624EE7" w:rsidRDefault="006F4691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</w:t>
            </w:r>
          </w:p>
        </w:tc>
      </w:tr>
      <w:tr w:rsidR="006F4691" w:rsidRPr="00624EE7" w:rsidTr="00BB3667">
        <w:tc>
          <w:tcPr>
            <w:tcW w:w="108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F4691" w:rsidRPr="00624EE7" w:rsidRDefault="006F4691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 xml:space="preserve">4.1.2 Kg©KZ©v‡`i cwi`wk©Z ¯’vwcZ †mvjvi c¨v‡bjhy³ †mP hš¿ 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vAlign w:val="center"/>
          </w:tcPr>
          <w:p w:rsidR="006F4691" w:rsidRPr="00624EE7" w:rsidRDefault="006F4691" w:rsidP="00CC6E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CC6E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CC6E4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6F4691" w:rsidRPr="00624EE7" w:rsidRDefault="006F4691" w:rsidP="00CC6E4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CC6E4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CC6E4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6F4691" w:rsidRPr="00624EE7" w:rsidRDefault="006F4691" w:rsidP="00CC6E4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CC6E4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CC6E41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</w:t>
            </w:r>
          </w:p>
        </w:tc>
      </w:tr>
      <w:tr w:rsidR="006F4691" w:rsidRPr="00624EE7" w:rsidTr="00BB3667">
        <w:tc>
          <w:tcPr>
            <w:tcW w:w="108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.2 cÖhyw³ I KvwiMwi mnvqZv cÖ`vb, G‡MÖv cÖ‡mwms e¨emv DrmvwnZKiY Ges Kg©ms¯’b m„wó</w:t>
            </w:r>
          </w:p>
        </w:tc>
        <w:tc>
          <w:tcPr>
            <w:tcW w:w="3240" w:type="dxa"/>
            <w:vAlign w:val="center"/>
          </w:tcPr>
          <w:p w:rsidR="006F4691" w:rsidRPr="00624EE7" w:rsidRDefault="006F4691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.2.1 †KvwfW19 †gvKv‡ejvq ‰Re mvi I fvwg© K‡¤úv÷ wel‡q m„wó D‡`¨v³v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6F4691" w:rsidRPr="00624EE7" w:rsidRDefault="006F4691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6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75</w:t>
            </w:r>
          </w:p>
        </w:tc>
      </w:tr>
      <w:tr w:rsidR="006F4691" w:rsidRPr="00624EE7" w:rsidTr="00BB3667">
        <w:tc>
          <w:tcPr>
            <w:tcW w:w="108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F4691" w:rsidRPr="00624EE7" w:rsidRDefault="006F4691" w:rsidP="00E42857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4.2.2 †KvwfW19 †gvKv‡ejvq Lv`¨cY¨/ K…wl RvZ cY¨/ bvm©vix e¨e¯’</w:t>
            </w: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v</w:t>
            </w: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 xml:space="preserve">/ exR DrUe`‡b m„ó bvix cÖwµqvRKvix/ D‡`v³v 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gwó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sL¨v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6F4691" w:rsidRPr="00624EE7" w:rsidRDefault="006F4691" w:rsidP="0019272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E42857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 w:rsidP="00E97DC5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right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6F4691" w:rsidRPr="00624EE7" w:rsidRDefault="006F4691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1</w:t>
            </w:r>
          </w:p>
        </w:tc>
      </w:tr>
    </w:tbl>
    <w:p w:rsidR="00CE3DF9" w:rsidRPr="00624EE7" w:rsidRDefault="00E42857" w:rsidP="00CE23BB">
      <w:pPr>
        <w:rPr>
          <w:rFonts w:ascii="SutonnyMJ" w:hAnsi="SutonnyMJ" w:cs="SutonnyMJ"/>
          <w:color w:val="000000" w:themeColor="text1"/>
          <w:sz w:val="32"/>
          <w:szCs w:val="32"/>
        </w:rPr>
      </w:pPr>
      <w:r w:rsidRPr="00624EE7">
        <w:rPr>
          <w:rFonts w:ascii="SutonnyMJ" w:hAnsi="SutonnyMJ"/>
          <w:sz w:val="30"/>
          <w:szCs w:val="28"/>
        </w:rPr>
        <w:br w:type="page"/>
      </w:r>
      <w:r w:rsidR="00231C0E" w:rsidRPr="00231C0E">
        <w:rPr>
          <w:rFonts w:ascii="SutonnyMJ" w:hAnsi="SutonnyMJ" w:cs="SutonnyMJ"/>
          <w:noProof/>
          <w:sz w:val="32"/>
          <w:szCs w:val="32"/>
        </w:rPr>
        <w:pict>
          <v:shape id="_x0000_s1049" type="#_x0000_t202" style="position:absolute;margin-left:670.65pt;margin-top:8.8pt;width:52.3pt;height:23.1pt;z-index:251680768" stroked="f">
            <v:textbox style="mso-next-textbox:#_x0000_s1049">
              <w:txbxContent>
                <w:p w:rsidR="00C618FE" w:rsidRPr="0076637F" w:rsidRDefault="000F40C5" w:rsidP="00ED47AE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8</w:t>
                  </w:r>
                </w:p>
                <w:p w:rsidR="00C618FE" w:rsidRDefault="00C618FE"/>
              </w:txbxContent>
            </v:textbox>
          </v:shape>
        </w:pict>
      </w:r>
    </w:p>
    <w:tbl>
      <w:tblPr>
        <w:tblStyle w:val="TableGrid"/>
        <w:tblW w:w="16200" w:type="dxa"/>
        <w:tblInd w:w="-72" w:type="dxa"/>
        <w:tblLayout w:type="fixed"/>
        <w:tblLook w:val="04A0"/>
      </w:tblPr>
      <w:tblGrid>
        <w:gridCol w:w="1080"/>
        <w:gridCol w:w="810"/>
        <w:gridCol w:w="1260"/>
        <w:gridCol w:w="3150"/>
        <w:gridCol w:w="99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  <w:gridCol w:w="810"/>
        <w:gridCol w:w="810"/>
      </w:tblGrid>
      <w:tr w:rsidR="00720B0E" w:rsidRPr="00624EE7" w:rsidTr="00720B0E">
        <w:trPr>
          <w:trHeight w:val="440"/>
          <w:tblHeader/>
        </w:trPr>
        <w:tc>
          <w:tcPr>
            <w:tcW w:w="108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lastRenderedPageBreak/>
              <w:t>Kg©m¤úv`‡bi †ÿÎ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Kg©m¤úv`‡bi †ÿ‡Îi gvb</w:t>
            </w:r>
          </w:p>
        </w:tc>
        <w:tc>
          <w:tcPr>
            <w:tcW w:w="126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Kvh©µg</w:t>
            </w:r>
          </w:p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 xml:space="preserve">Kg©m¤úv`b m~PK </w:t>
            </w:r>
          </w:p>
        </w:tc>
        <w:tc>
          <w:tcPr>
            <w:tcW w:w="99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 xml:space="preserve">MYbv c×wZ </w:t>
            </w:r>
          </w:p>
        </w:tc>
        <w:tc>
          <w:tcPr>
            <w:tcW w:w="72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 xml:space="preserve">GKK </w:t>
            </w:r>
          </w:p>
        </w:tc>
        <w:tc>
          <w:tcPr>
            <w:tcW w:w="90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0"/>
              </w:rPr>
              <w:t>Kg©m¤úv`b m~P‡Ki gvb</w:t>
            </w:r>
          </w:p>
        </w:tc>
        <w:tc>
          <w:tcPr>
            <w:tcW w:w="1620" w:type="dxa"/>
            <w:gridSpan w:val="2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cÖK…Z AR©b</w:t>
            </w:r>
          </w:p>
        </w:tc>
        <w:tc>
          <w:tcPr>
            <w:tcW w:w="4050" w:type="dxa"/>
            <w:gridSpan w:val="5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 xml:space="preserve">jÿ¨gvÎv/wbY©vqK 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cÖ‡ÿcb</w:t>
            </w:r>
          </w:p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2022-23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cÖ‡ÿcb</w:t>
            </w:r>
          </w:p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2023-24</w:t>
            </w:r>
          </w:p>
        </w:tc>
      </w:tr>
      <w:tr w:rsidR="00720B0E" w:rsidRPr="00624EE7" w:rsidTr="00720B0E">
        <w:trPr>
          <w:trHeight w:val="737"/>
          <w:tblHeader/>
        </w:trPr>
        <w:tc>
          <w:tcPr>
            <w:tcW w:w="108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2019-20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2020-21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AmvaviY</w:t>
            </w:r>
          </w:p>
        </w:tc>
        <w:tc>
          <w:tcPr>
            <w:tcW w:w="72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AwZ DËg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DËg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PjwZ gvb</w:t>
            </w:r>
          </w:p>
        </w:tc>
        <w:tc>
          <w:tcPr>
            <w:tcW w:w="90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624EE7">
              <w:rPr>
                <w:rFonts w:ascii="SutonnyMJ" w:hAnsi="SutonnyMJ"/>
                <w:sz w:val="18"/>
                <w:szCs w:val="24"/>
              </w:rPr>
              <w:t>PjwZ gv‡bi wb‡¤œ</w:t>
            </w: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</w:tr>
      <w:tr w:rsidR="00720B0E" w:rsidRPr="00624EE7" w:rsidTr="00720B0E">
        <w:trPr>
          <w:trHeight w:val="80"/>
          <w:tblHeader/>
        </w:trPr>
        <w:tc>
          <w:tcPr>
            <w:tcW w:w="108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</w:rPr>
            </w:pPr>
            <w:r w:rsidRPr="00624EE7">
              <w:rPr>
                <w:rFonts w:ascii="SutonnyMJ" w:hAnsi="SutonnyMJ"/>
                <w:sz w:val="18"/>
              </w:rPr>
              <w:t>100%</w:t>
            </w:r>
          </w:p>
        </w:tc>
        <w:tc>
          <w:tcPr>
            <w:tcW w:w="72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</w:rPr>
            </w:pPr>
            <w:r w:rsidRPr="00624EE7">
              <w:rPr>
                <w:rFonts w:ascii="SutonnyMJ" w:hAnsi="SutonnyMJ"/>
                <w:sz w:val="18"/>
              </w:rPr>
              <w:t>90%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</w:rPr>
            </w:pPr>
            <w:r w:rsidRPr="00624EE7">
              <w:rPr>
                <w:rFonts w:ascii="SutonnyMJ" w:hAnsi="SutonnyMJ"/>
                <w:sz w:val="18"/>
              </w:rPr>
              <w:t>80%</w:t>
            </w:r>
          </w:p>
        </w:tc>
        <w:tc>
          <w:tcPr>
            <w:tcW w:w="81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</w:rPr>
            </w:pPr>
            <w:r w:rsidRPr="00624EE7">
              <w:rPr>
                <w:rFonts w:ascii="SutonnyMJ" w:hAnsi="SutonnyMJ"/>
                <w:sz w:val="18"/>
              </w:rPr>
              <w:t>70%</w:t>
            </w:r>
          </w:p>
        </w:tc>
        <w:tc>
          <w:tcPr>
            <w:tcW w:w="90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</w:rPr>
            </w:pPr>
            <w:r w:rsidRPr="00624EE7">
              <w:rPr>
                <w:rFonts w:ascii="SutonnyMJ" w:hAnsi="SutonnyMJ"/>
                <w:sz w:val="18"/>
              </w:rPr>
              <w:t>60%</w:t>
            </w: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</w:tr>
      <w:tr w:rsidR="00720B0E" w:rsidRPr="00624EE7" w:rsidTr="00720B0E">
        <w:trPr>
          <w:tblHeader/>
        </w:trPr>
        <w:tc>
          <w:tcPr>
            <w:tcW w:w="108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2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3</w:t>
            </w:r>
          </w:p>
        </w:tc>
        <w:tc>
          <w:tcPr>
            <w:tcW w:w="315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4</w:t>
            </w:r>
          </w:p>
        </w:tc>
        <w:tc>
          <w:tcPr>
            <w:tcW w:w="99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5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6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7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8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9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0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1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2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3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4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5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16"/>
                <w:szCs w:val="24"/>
              </w:rPr>
            </w:pPr>
            <w:r w:rsidRPr="00624EE7">
              <w:rPr>
                <w:rFonts w:ascii="SutonnyMJ" w:hAnsi="SutonnyMJ"/>
                <w:sz w:val="16"/>
                <w:szCs w:val="24"/>
              </w:rPr>
              <w:t>16</w:t>
            </w:r>
          </w:p>
        </w:tc>
      </w:tr>
      <w:tr w:rsidR="00720B0E" w:rsidRPr="00624EE7" w:rsidTr="003A6145">
        <w:tc>
          <w:tcPr>
            <w:tcW w:w="16200" w:type="dxa"/>
            <w:gridSpan w:val="16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624EE7">
              <w:rPr>
                <w:rFonts w:ascii="SutonnyMJ" w:hAnsi="SutonnyMJ"/>
                <w:sz w:val="26"/>
                <w:szCs w:val="24"/>
              </w:rPr>
              <w:t>mykvmb I ms®‹vig~jK Kg©m¤úv`‡bi †ÿÎ</w:t>
            </w:r>
          </w:p>
        </w:tc>
      </w:tr>
      <w:tr w:rsidR="00720B0E" w:rsidRPr="00624EE7" w:rsidTr="00720B0E">
        <w:tc>
          <w:tcPr>
            <w:tcW w:w="1080" w:type="dxa"/>
            <w:vMerge w:val="restart"/>
            <w:vAlign w:val="center"/>
          </w:tcPr>
          <w:p w:rsidR="00720B0E" w:rsidRPr="00624EE7" w:rsidRDefault="00720B0E" w:rsidP="00D86A5D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0" w:hanging="108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pacing w:val="-4"/>
                <w:sz w:val="20"/>
                <w:szCs w:val="20"/>
              </w:rPr>
              <w:t>mykvmb I ms®‹vig~jK Kvh©µ‡gi ev¯Íevqb †Rvi`viKiY</w:t>
            </w:r>
          </w:p>
        </w:tc>
        <w:tc>
          <w:tcPr>
            <w:tcW w:w="810" w:type="dxa"/>
            <w:vMerge w:val="restart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624EE7">
              <w:rPr>
                <w:rFonts w:ascii="SutonnyMJ" w:hAnsi="SutonnyMJ"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center"/>
          </w:tcPr>
          <w:p w:rsidR="00720B0E" w:rsidRPr="00624EE7" w:rsidRDefault="00720B0E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1 ï×vPvi Kg©cwiKíbv ev¯Íevqb</w:t>
            </w:r>
          </w:p>
        </w:tc>
        <w:tc>
          <w:tcPr>
            <w:tcW w:w="3150" w:type="dxa"/>
            <w:vAlign w:val="center"/>
          </w:tcPr>
          <w:p w:rsidR="00720B0E" w:rsidRPr="00624EE7" w:rsidRDefault="00720B0E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1.1  ï×vPvi Kg©cwiKíbv ev¯ÍevwqZ</w:t>
            </w:r>
          </w:p>
        </w:tc>
        <w:tc>
          <w:tcPr>
            <w:tcW w:w="99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µgcywÄf~Z</w:t>
            </w:r>
          </w:p>
        </w:tc>
        <w:tc>
          <w:tcPr>
            <w:tcW w:w="72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cÖvß b¤^i</w:t>
            </w:r>
          </w:p>
        </w:tc>
        <w:tc>
          <w:tcPr>
            <w:tcW w:w="900" w:type="dxa"/>
            <w:vAlign w:val="center"/>
          </w:tcPr>
          <w:p w:rsidR="00720B0E" w:rsidRPr="00624EE7" w:rsidRDefault="00720B0E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720B0E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</w:tr>
      <w:tr w:rsidR="00BB3667" w:rsidRPr="00624EE7" w:rsidTr="00720B0E">
        <w:tc>
          <w:tcPr>
            <w:tcW w:w="108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2 B-Mf‡b©Ý / D™¢veb Kg©cwiKíbv ev¯Íevqb</w:t>
            </w:r>
          </w:p>
        </w:tc>
        <w:tc>
          <w:tcPr>
            <w:tcW w:w="315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2.1 B-Mf‡b©Ý / D™¢veb Kg©cwiKíbv ev¯ÍevwqZ</w:t>
            </w:r>
          </w:p>
        </w:tc>
        <w:tc>
          <w:tcPr>
            <w:tcW w:w="99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µgcywÄf~Z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cÖvß b¤^i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</w:tr>
      <w:tr w:rsidR="00BB3667" w:rsidRPr="00624EE7" w:rsidTr="00720B0E">
        <w:tc>
          <w:tcPr>
            <w:tcW w:w="108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3 Z_¨ AwaKvi Kg©cwiKíbv ev¯Íevqb</w:t>
            </w:r>
          </w:p>
        </w:tc>
        <w:tc>
          <w:tcPr>
            <w:tcW w:w="315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3.1 Z_¨ AwaKvi Kg©cwiKíbv ev¯ÍevwqZ</w:t>
            </w:r>
          </w:p>
        </w:tc>
        <w:tc>
          <w:tcPr>
            <w:tcW w:w="99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µgcywÄf~Z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cÖvß b¤^i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</w:tr>
      <w:tr w:rsidR="00BB3667" w:rsidRPr="00624EE7" w:rsidTr="00720B0E">
        <w:tc>
          <w:tcPr>
            <w:tcW w:w="108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4 Awf‡hvM cÖwZKvi Kg©cwiKíbv ev¯Íevqb</w:t>
            </w:r>
          </w:p>
        </w:tc>
        <w:tc>
          <w:tcPr>
            <w:tcW w:w="315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4.1 Awf‡hvM cÖwZKvi Kg©cwiKíbv ev¯ÍevwqZ</w:t>
            </w:r>
          </w:p>
        </w:tc>
        <w:tc>
          <w:tcPr>
            <w:tcW w:w="99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µgcywÄf~Z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cÖvß b¤^i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</w:tr>
      <w:tr w:rsidR="00BB3667" w:rsidRPr="00624EE7" w:rsidTr="00720B0E">
        <w:tc>
          <w:tcPr>
            <w:tcW w:w="108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5 †mev cÖ`vb cÖwZkÖæwZ Kg©cwiKíbv ev¯Íevqb</w:t>
            </w:r>
          </w:p>
        </w:tc>
        <w:tc>
          <w:tcPr>
            <w:tcW w:w="3150" w:type="dxa"/>
            <w:vAlign w:val="center"/>
          </w:tcPr>
          <w:p w:rsidR="00BB3667" w:rsidRPr="00624EE7" w:rsidRDefault="00BB3667" w:rsidP="003A614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1.5.1  †mev cÖ`vb cÖwZkÖæwZ Kg©cwiKíbv ev¯ÍevwqZ</w:t>
            </w:r>
          </w:p>
        </w:tc>
        <w:tc>
          <w:tcPr>
            <w:tcW w:w="99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µgcywÄf~Z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cÖvß b¤^i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3A6145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BB3667" w:rsidRPr="00624EE7" w:rsidRDefault="00BB3667" w:rsidP="00BB3667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/>
                <w:sz w:val="20"/>
                <w:szCs w:val="20"/>
              </w:rPr>
              <w:t>-</w:t>
            </w:r>
          </w:p>
        </w:tc>
      </w:tr>
    </w:tbl>
    <w:p w:rsidR="00D86A5D" w:rsidRPr="00624EE7" w:rsidRDefault="00D86A5D" w:rsidP="00CE3DF9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</w:p>
    <w:p w:rsidR="00D86A5D" w:rsidRPr="00624EE7" w:rsidRDefault="00D86A5D" w:rsidP="00CE3DF9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</w:p>
    <w:p w:rsidR="00CE3DF9" w:rsidRPr="00624EE7" w:rsidRDefault="00231C0E" w:rsidP="00CE3DF9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shape id="_x0000_s1050" type="#_x0000_t202" style="position:absolute;left:0;text-align:left;margin-left:682.65pt;margin-top:2.3pt;width:52.3pt;height:23.1pt;z-index:251681792" stroked="f">
            <v:textbox style="mso-next-textbox:#_x0000_s1050">
              <w:txbxContent>
                <w:p w:rsidR="00C618FE" w:rsidRPr="0076637F" w:rsidRDefault="000F40C5" w:rsidP="00CE3DF9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9</w:t>
                  </w:r>
                </w:p>
              </w:txbxContent>
            </v:textbox>
          </v:shape>
        </w:pict>
      </w:r>
    </w:p>
    <w:p w:rsidR="000A417B" w:rsidRPr="00624EE7" w:rsidRDefault="00861930" w:rsidP="00861930">
      <w:pPr>
        <w:spacing w:after="0" w:line="240" w:lineRule="auto"/>
        <w:jc w:val="center"/>
        <w:rPr>
          <w:rFonts w:ascii="SutonnyMJ" w:hAnsi="SutonnyMJ"/>
          <w:sz w:val="30"/>
          <w:szCs w:val="28"/>
        </w:rPr>
      </w:pPr>
      <w:r w:rsidRPr="00624EE7">
        <w:rPr>
          <w:rFonts w:ascii="SutonnyMJ" w:hAnsi="SutonnyMJ"/>
          <w:sz w:val="30"/>
          <w:szCs w:val="28"/>
        </w:rPr>
        <w:br w:type="page"/>
      </w:r>
    </w:p>
    <w:p w:rsidR="004B5B46" w:rsidRPr="00624EE7" w:rsidRDefault="004B5B46" w:rsidP="00720B0E">
      <w:pPr>
        <w:rPr>
          <w:rFonts w:ascii="SutonnyMJ" w:hAnsi="SutonnyMJ" w:cs="SutonnyMJ"/>
          <w:sz w:val="32"/>
          <w:szCs w:val="32"/>
        </w:rPr>
        <w:sectPr w:rsidR="004B5B46" w:rsidRPr="00624EE7" w:rsidSect="00CE23BB">
          <w:pgSz w:w="16834" w:h="11909" w:orient="landscape" w:code="9"/>
          <w:pgMar w:top="677" w:right="576" w:bottom="432" w:left="432" w:header="720" w:footer="720" w:gutter="0"/>
          <w:cols w:space="720"/>
          <w:docGrid w:linePitch="360"/>
        </w:sectPr>
      </w:pPr>
    </w:p>
    <w:p w:rsidR="00BB3667" w:rsidRPr="00BB3667" w:rsidRDefault="00BB3667" w:rsidP="00BB3667">
      <w:pPr>
        <w:spacing w:after="0" w:line="240" w:lineRule="auto"/>
        <w:jc w:val="center"/>
        <w:rPr>
          <w:rFonts w:ascii="Vrinda" w:hAnsi="Vrinda" w:cs="Vrinda"/>
          <w:sz w:val="56"/>
          <w:szCs w:val="26"/>
        </w:rPr>
      </w:pPr>
      <w:r w:rsidRPr="00BB3667">
        <w:rPr>
          <w:rFonts w:ascii="SutonnyMJ" w:hAnsi="SutonnyMJ" w:cs="Times New Roman"/>
          <w:sz w:val="56"/>
          <w:szCs w:val="26"/>
        </w:rPr>
        <w:lastRenderedPageBreak/>
        <w:t>Pzw³ ¯^vÿi</w:t>
      </w:r>
    </w:p>
    <w:p w:rsidR="00A214BC" w:rsidRPr="00624EE7" w:rsidRDefault="00A214BC" w:rsidP="00A214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14BC" w:rsidRPr="00624EE7" w:rsidRDefault="00A214BC" w:rsidP="00A214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14BC" w:rsidRPr="00624EE7" w:rsidRDefault="00A214BC" w:rsidP="00A214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05A9" w:rsidRPr="00BB3667" w:rsidRDefault="00A214BC" w:rsidP="00BB3667">
      <w:pPr>
        <w:spacing w:after="0"/>
        <w:jc w:val="center"/>
        <w:rPr>
          <w:rFonts w:ascii="SutonnyMJ" w:hAnsi="SutonnyMJ" w:cs="SutonnyMJ"/>
          <w:sz w:val="32"/>
          <w:szCs w:val="30"/>
        </w:rPr>
      </w:pPr>
      <w:r w:rsidRPr="00BB3667">
        <w:rPr>
          <w:rFonts w:ascii="SutonnyMJ" w:hAnsi="SutonnyMJ" w:cs="SutonnyMJ"/>
          <w:sz w:val="32"/>
          <w:szCs w:val="32"/>
        </w:rPr>
        <w:t xml:space="preserve">Avwg, </w:t>
      </w:r>
      <w:r w:rsidR="00DA05A9" w:rsidRPr="00BB3667">
        <w:rPr>
          <w:rFonts w:ascii="SutonnyMJ" w:hAnsi="SutonnyMJ" w:cs="SutonnyMJ"/>
          <w:sz w:val="32"/>
          <w:szCs w:val="30"/>
        </w:rPr>
        <w:t>Dc‡Rjv K…wl Awdmvi, bv‡Mk¦ix, KzwoMÖvg</w:t>
      </w:r>
    </w:p>
    <w:p w:rsidR="00A214BC" w:rsidRPr="00BB3667" w:rsidRDefault="00C1460F" w:rsidP="00BB3667">
      <w:pPr>
        <w:spacing w:after="0"/>
        <w:jc w:val="center"/>
        <w:rPr>
          <w:rFonts w:ascii="SutonnyMJ" w:hAnsi="SutonnyMJ" w:cs="SutonnyMJ"/>
          <w:sz w:val="32"/>
          <w:szCs w:val="30"/>
        </w:rPr>
      </w:pPr>
      <w:r w:rsidRPr="00BB3667">
        <w:rPr>
          <w:rFonts w:ascii="SutonnyMJ" w:hAnsi="SutonnyMJ" w:cs="SutonnyMJ"/>
          <w:sz w:val="32"/>
          <w:szCs w:val="30"/>
        </w:rPr>
        <w:t>Dc cwiPvjK, K…wl m¤úªmviY Awa`ßi, Lvgvievwo,</w:t>
      </w:r>
      <w:r w:rsidR="00A27EEB" w:rsidRPr="00BB3667">
        <w:rPr>
          <w:rFonts w:ascii="SutonnyMJ" w:hAnsi="SutonnyMJ" w:cs="SutonnyMJ"/>
          <w:sz w:val="32"/>
          <w:szCs w:val="30"/>
        </w:rPr>
        <w:t xml:space="preserve"> </w:t>
      </w:r>
      <w:r w:rsidRPr="00BB3667">
        <w:rPr>
          <w:rFonts w:ascii="SutonnyMJ" w:hAnsi="SutonnyMJ" w:cs="SutonnyMJ"/>
          <w:sz w:val="32"/>
          <w:szCs w:val="30"/>
        </w:rPr>
        <w:t xml:space="preserve">KzwoMÖvg </w:t>
      </w:r>
      <w:r w:rsidR="00A214BC" w:rsidRPr="00BB3667">
        <w:rPr>
          <w:rFonts w:ascii="SutonnyMJ" w:hAnsi="SutonnyMJ" w:cs="SutonnyMJ"/>
          <w:sz w:val="32"/>
          <w:szCs w:val="32"/>
        </w:rPr>
        <w:t xml:space="preserve">Gi wbKU A½xKvi KiwQ †h, GB </w:t>
      </w:r>
      <w:r w:rsidR="005628D3" w:rsidRPr="00BB3667">
        <w:rPr>
          <w:rFonts w:ascii="SutonnyMJ" w:hAnsi="SutonnyMJ" w:cs="SutonnyMJ"/>
          <w:sz w:val="32"/>
          <w:szCs w:val="32"/>
        </w:rPr>
        <w:t>Pzw³‡Z</w:t>
      </w:r>
      <w:r w:rsidR="00A214BC" w:rsidRPr="00BB3667">
        <w:rPr>
          <w:rFonts w:ascii="SutonnyMJ" w:hAnsi="SutonnyMJ" w:cs="SutonnyMJ"/>
          <w:sz w:val="32"/>
          <w:szCs w:val="32"/>
        </w:rPr>
        <w:t xml:space="preserve"> ewY©Z djvdj AR©‡b m‡Pó _vKe|</w:t>
      </w:r>
    </w:p>
    <w:p w:rsidR="00A214BC" w:rsidRPr="00624EE7" w:rsidRDefault="00A214BC" w:rsidP="005628D3">
      <w:pPr>
        <w:spacing w:after="120"/>
        <w:rPr>
          <w:rFonts w:ascii="SutonnyMJ" w:hAnsi="SutonnyMJ" w:cs="SutonnyMJ"/>
          <w:sz w:val="32"/>
          <w:szCs w:val="32"/>
        </w:rPr>
      </w:pPr>
    </w:p>
    <w:p w:rsidR="00A214BC" w:rsidRPr="00624EE7" w:rsidRDefault="00A214BC" w:rsidP="005628D3">
      <w:pPr>
        <w:spacing w:after="120"/>
        <w:rPr>
          <w:rFonts w:ascii="SutonnyMJ" w:hAnsi="SutonnyMJ" w:cs="SutonnyMJ"/>
          <w:sz w:val="30"/>
          <w:szCs w:val="32"/>
        </w:rPr>
      </w:pPr>
    </w:p>
    <w:p w:rsidR="00DA05A9" w:rsidRPr="00BB3667" w:rsidRDefault="00DA05A9" w:rsidP="00BB3667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BB3667">
        <w:rPr>
          <w:rFonts w:ascii="SutonnyMJ" w:hAnsi="SutonnyMJ" w:cs="SutonnyMJ"/>
          <w:sz w:val="32"/>
          <w:szCs w:val="32"/>
        </w:rPr>
        <w:t>Avwg,</w:t>
      </w:r>
      <w:r w:rsidRPr="00BB3667">
        <w:rPr>
          <w:rFonts w:ascii="SutonnyMJ" w:hAnsi="SutonnyMJ" w:cs="SutonnyMJ"/>
          <w:sz w:val="32"/>
          <w:szCs w:val="30"/>
        </w:rPr>
        <w:t xml:space="preserve"> </w:t>
      </w:r>
      <w:r w:rsidR="00164131" w:rsidRPr="00BB3667">
        <w:rPr>
          <w:rFonts w:ascii="SutonnyMJ" w:hAnsi="SutonnyMJ" w:cs="SutonnyMJ"/>
          <w:sz w:val="32"/>
          <w:szCs w:val="30"/>
        </w:rPr>
        <w:t>Dc</w:t>
      </w:r>
      <w:r w:rsidRPr="00BB3667">
        <w:rPr>
          <w:rFonts w:ascii="SutonnyMJ" w:hAnsi="SutonnyMJ" w:cs="SutonnyMJ"/>
          <w:sz w:val="32"/>
          <w:szCs w:val="30"/>
        </w:rPr>
        <w:t>cwiPvjK, K…wl m¤úªmviY Awa`ßi, Lvgvievwo,</w:t>
      </w:r>
      <w:r w:rsidR="00164131" w:rsidRPr="00BB3667">
        <w:rPr>
          <w:rFonts w:ascii="SutonnyMJ" w:hAnsi="SutonnyMJ" w:cs="SutonnyMJ"/>
          <w:sz w:val="32"/>
          <w:szCs w:val="30"/>
        </w:rPr>
        <w:t xml:space="preserve"> </w:t>
      </w:r>
      <w:r w:rsidRPr="00BB3667">
        <w:rPr>
          <w:rFonts w:ascii="SutonnyMJ" w:hAnsi="SutonnyMJ" w:cs="SutonnyMJ"/>
          <w:sz w:val="32"/>
          <w:szCs w:val="30"/>
        </w:rPr>
        <w:t>KzwoMÖvg</w:t>
      </w:r>
    </w:p>
    <w:p w:rsidR="00A214BC" w:rsidRPr="00BB3667" w:rsidRDefault="00DA05A9" w:rsidP="00BB3667">
      <w:pPr>
        <w:spacing w:after="0"/>
        <w:jc w:val="center"/>
        <w:rPr>
          <w:rFonts w:ascii="SutonnyMJ" w:hAnsi="SutonnyMJ" w:cs="SutonnyMJ"/>
          <w:sz w:val="32"/>
          <w:szCs w:val="30"/>
        </w:rPr>
      </w:pPr>
      <w:r w:rsidRPr="00BB3667">
        <w:rPr>
          <w:rFonts w:ascii="SutonnyMJ" w:hAnsi="SutonnyMJ" w:cs="SutonnyMJ"/>
          <w:sz w:val="32"/>
          <w:szCs w:val="30"/>
        </w:rPr>
        <w:t xml:space="preserve">Dc‡Rjv K…wl Awdmvi, bv‡Mk¦ix, KzwoMÖvg </w:t>
      </w:r>
      <w:r w:rsidR="00A214BC" w:rsidRPr="00BB3667">
        <w:rPr>
          <w:rFonts w:ascii="SutonnyMJ" w:hAnsi="SutonnyMJ" w:cs="SutonnyMJ"/>
          <w:sz w:val="32"/>
          <w:szCs w:val="32"/>
        </w:rPr>
        <w:t xml:space="preserve">Gi wbKU A½xKvi KiwQ †h, GB </w:t>
      </w:r>
      <w:r w:rsidR="005628D3" w:rsidRPr="00BB3667">
        <w:rPr>
          <w:rFonts w:ascii="SutonnyMJ" w:hAnsi="SutonnyMJ" w:cs="SutonnyMJ"/>
          <w:sz w:val="32"/>
          <w:szCs w:val="32"/>
        </w:rPr>
        <w:t>Pzw³‡Z</w:t>
      </w:r>
      <w:r w:rsidR="00A214BC" w:rsidRPr="00BB3667">
        <w:rPr>
          <w:rFonts w:ascii="SutonnyMJ" w:hAnsi="SutonnyMJ" w:cs="SutonnyMJ"/>
          <w:sz w:val="32"/>
          <w:szCs w:val="32"/>
        </w:rPr>
        <w:t xml:space="preserve"> ewY©Z djvdj AR©‡b cÖ‡qvRbxq mn‡hvwMZv cÖ`vb Kie|</w:t>
      </w:r>
    </w:p>
    <w:p w:rsidR="00A214BC" w:rsidRPr="00BB3667" w:rsidRDefault="00A214BC" w:rsidP="00BB3667">
      <w:pPr>
        <w:spacing w:after="120"/>
        <w:jc w:val="center"/>
        <w:rPr>
          <w:rFonts w:ascii="SutonnyMJ" w:hAnsi="SutonnyMJ" w:cs="SutonnyMJ"/>
          <w:sz w:val="32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3273"/>
        <w:gridCol w:w="3335"/>
      </w:tblGrid>
      <w:tr w:rsidR="00A214BC" w:rsidRPr="00624EE7" w:rsidTr="00A214BC">
        <w:tc>
          <w:tcPr>
            <w:tcW w:w="3609" w:type="dxa"/>
          </w:tcPr>
          <w:p w:rsidR="00DA05A9" w:rsidRPr="00624EE7" w:rsidRDefault="00DA05A9" w:rsidP="00A214BC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624EE7">
              <w:rPr>
                <w:rFonts w:ascii="SutonnyMJ" w:hAnsi="SutonnyMJ" w:cs="SutonnyMJ"/>
                <w:sz w:val="30"/>
                <w:szCs w:val="30"/>
              </w:rPr>
              <w:t>Dc‡Rjv K…wl Awdmvi</w:t>
            </w:r>
            <w:r w:rsidRPr="00624EE7">
              <w:rPr>
                <w:rFonts w:ascii="SutonnyMJ" w:hAnsi="SutonnyMJ" w:cs="SutonnyMJ"/>
                <w:sz w:val="30"/>
                <w:szCs w:val="32"/>
              </w:rPr>
              <w:t xml:space="preserve"> </w:t>
            </w:r>
          </w:p>
          <w:p w:rsidR="00A214BC" w:rsidRPr="00624EE7" w:rsidRDefault="00A214BC" w:rsidP="00A214BC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624EE7">
              <w:rPr>
                <w:rFonts w:ascii="SutonnyMJ" w:hAnsi="SutonnyMJ" w:cs="SutonnyMJ"/>
                <w:sz w:val="30"/>
                <w:szCs w:val="32"/>
              </w:rPr>
              <w:t>K…wl m¤úªmviY Awa`ßi</w:t>
            </w:r>
          </w:p>
          <w:p w:rsidR="00A214BC" w:rsidRPr="00624EE7" w:rsidRDefault="00DA05A9" w:rsidP="0039615D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624EE7">
              <w:rPr>
                <w:rFonts w:ascii="SutonnyMJ" w:hAnsi="SutonnyMJ" w:cs="SutonnyMJ"/>
                <w:sz w:val="30"/>
                <w:szCs w:val="30"/>
              </w:rPr>
              <w:t>bv‡Mk¦ix, KzwoMÖvg</w:t>
            </w:r>
          </w:p>
        </w:tc>
        <w:tc>
          <w:tcPr>
            <w:tcW w:w="3610" w:type="dxa"/>
          </w:tcPr>
          <w:p w:rsidR="00A214BC" w:rsidRPr="00624EE7" w:rsidRDefault="00A214BC" w:rsidP="00A214BC">
            <w:pPr>
              <w:rPr>
                <w:rFonts w:ascii="SutonnyMJ" w:hAnsi="SutonnyMJ" w:cs="SutonnyMJ"/>
                <w:sz w:val="30"/>
                <w:szCs w:val="32"/>
              </w:rPr>
            </w:pPr>
          </w:p>
        </w:tc>
        <w:tc>
          <w:tcPr>
            <w:tcW w:w="3610" w:type="dxa"/>
          </w:tcPr>
          <w:p w:rsidR="00A214BC" w:rsidRPr="00624EE7" w:rsidRDefault="00A214BC" w:rsidP="00A214BC">
            <w:pPr>
              <w:rPr>
                <w:rFonts w:ascii="SutonnyMJ" w:hAnsi="SutonnyMJ" w:cs="SutonnyMJ"/>
                <w:sz w:val="30"/>
                <w:szCs w:val="32"/>
              </w:rPr>
            </w:pPr>
          </w:p>
          <w:p w:rsidR="00A214BC" w:rsidRPr="00624EE7" w:rsidRDefault="00A214BC" w:rsidP="00720B0E">
            <w:pPr>
              <w:rPr>
                <w:rFonts w:ascii="SutonnyMJ" w:hAnsi="SutonnyMJ" w:cs="SutonnyMJ"/>
                <w:sz w:val="30"/>
                <w:szCs w:val="32"/>
              </w:rPr>
            </w:pPr>
            <w:r w:rsidRPr="00624EE7">
              <w:rPr>
                <w:rFonts w:ascii="SutonnyMJ" w:hAnsi="SutonnyMJ" w:cs="SutonnyMJ"/>
                <w:sz w:val="30"/>
                <w:szCs w:val="32"/>
              </w:rPr>
              <w:t xml:space="preserve">  ZvwiLt 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>1</w:t>
            </w:r>
            <w:r w:rsidR="00720B0E" w:rsidRPr="00624EE7">
              <w:rPr>
                <w:rFonts w:ascii="SutonnyMJ" w:hAnsi="SutonnyMJ" w:cs="SutonnyMJ"/>
                <w:sz w:val="30"/>
                <w:szCs w:val="32"/>
              </w:rPr>
              <w:t>4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>-0</w:t>
            </w:r>
            <w:r w:rsidR="00720B0E" w:rsidRPr="00624EE7">
              <w:rPr>
                <w:rFonts w:ascii="SutonnyMJ" w:hAnsi="SutonnyMJ" w:cs="SutonnyMJ"/>
                <w:sz w:val="30"/>
                <w:szCs w:val="32"/>
              </w:rPr>
              <w:t>6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>-202</w:t>
            </w:r>
            <w:r w:rsidR="00BB3667">
              <w:rPr>
                <w:rFonts w:ascii="SutonnyMJ" w:hAnsi="SutonnyMJ" w:cs="SutonnyMJ"/>
                <w:sz w:val="30"/>
                <w:szCs w:val="32"/>
              </w:rPr>
              <w:t>2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 xml:space="preserve"> wLª.</w:t>
            </w:r>
          </w:p>
        </w:tc>
      </w:tr>
    </w:tbl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p w:rsidR="00A214BC" w:rsidRPr="00624EE7" w:rsidRDefault="00A214BC" w:rsidP="00A214BC">
      <w:pPr>
        <w:spacing w:after="0" w:line="240" w:lineRule="auto"/>
        <w:rPr>
          <w:rFonts w:ascii="SutonnyMJ" w:hAnsi="SutonnyMJ" w:cs="SutonnyMJ"/>
          <w:sz w:val="30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266"/>
        <w:gridCol w:w="3330"/>
      </w:tblGrid>
      <w:tr w:rsidR="00A214BC" w:rsidRPr="00624EE7" w:rsidTr="00A214BC">
        <w:tc>
          <w:tcPr>
            <w:tcW w:w="3609" w:type="dxa"/>
          </w:tcPr>
          <w:p w:rsidR="00DA05A9" w:rsidRPr="00624EE7" w:rsidRDefault="00DA05A9" w:rsidP="00A214B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624EE7">
              <w:rPr>
                <w:rFonts w:ascii="SutonnyMJ" w:hAnsi="SutonnyMJ" w:cs="SutonnyMJ"/>
                <w:sz w:val="30"/>
                <w:szCs w:val="30"/>
              </w:rPr>
              <w:t xml:space="preserve">Dc cwiPvjK, </w:t>
            </w:r>
          </w:p>
          <w:p w:rsidR="00A214BC" w:rsidRPr="00624EE7" w:rsidRDefault="00DA05A9" w:rsidP="00A214BC">
            <w:pPr>
              <w:jc w:val="center"/>
              <w:rPr>
                <w:rFonts w:ascii="SutonnyMJ" w:hAnsi="SutonnyMJ" w:cs="SutonnyMJ"/>
                <w:sz w:val="30"/>
                <w:szCs w:val="32"/>
              </w:rPr>
            </w:pPr>
            <w:r w:rsidRPr="00624EE7">
              <w:rPr>
                <w:rFonts w:ascii="SutonnyMJ" w:hAnsi="SutonnyMJ" w:cs="SutonnyMJ"/>
                <w:sz w:val="30"/>
                <w:szCs w:val="30"/>
              </w:rPr>
              <w:t>K…wl m¤úªmviY Awa`ßi, Lvgvievwo,</w:t>
            </w:r>
            <w:r w:rsidR="00B74C22" w:rsidRPr="00624EE7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624EE7">
              <w:rPr>
                <w:rFonts w:ascii="SutonnyMJ" w:hAnsi="SutonnyMJ" w:cs="SutonnyMJ"/>
                <w:sz w:val="30"/>
                <w:szCs w:val="30"/>
              </w:rPr>
              <w:t>KzwoMÖvg</w:t>
            </w:r>
          </w:p>
        </w:tc>
        <w:tc>
          <w:tcPr>
            <w:tcW w:w="3610" w:type="dxa"/>
          </w:tcPr>
          <w:p w:rsidR="00A214BC" w:rsidRPr="00624EE7" w:rsidRDefault="00A214BC" w:rsidP="00A214BC">
            <w:pPr>
              <w:rPr>
                <w:rFonts w:ascii="SutonnyMJ" w:hAnsi="SutonnyMJ" w:cs="SutonnyMJ"/>
                <w:sz w:val="30"/>
                <w:szCs w:val="32"/>
              </w:rPr>
            </w:pPr>
          </w:p>
        </w:tc>
        <w:tc>
          <w:tcPr>
            <w:tcW w:w="3610" w:type="dxa"/>
          </w:tcPr>
          <w:p w:rsidR="00A214BC" w:rsidRPr="00624EE7" w:rsidRDefault="00A214BC" w:rsidP="00A214BC">
            <w:pPr>
              <w:rPr>
                <w:rFonts w:ascii="SutonnyMJ" w:hAnsi="SutonnyMJ" w:cs="SutonnyMJ"/>
                <w:sz w:val="30"/>
                <w:szCs w:val="32"/>
              </w:rPr>
            </w:pPr>
          </w:p>
          <w:p w:rsidR="00A214BC" w:rsidRPr="00624EE7" w:rsidRDefault="00A214BC" w:rsidP="00720B0E">
            <w:pPr>
              <w:rPr>
                <w:rFonts w:ascii="SutonnyMJ" w:hAnsi="SutonnyMJ" w:cs="SutonnyMJ"/>
                <w:sz w:val="30"/>
                <w:szCs w:val="32"/>
              </w:rPr>
            </w:pPr>
            <w:r w:rsidRPr="00624EE7">
              <w:rPr>
                <w:rFonts w:ascii="SutonnyMJ" w:hAnsi="SutonnyMJ" w:cs="SutonnyMJ"/>
                <w:sz w:val="30"/>
                <w:szCs w:val="32"/>
              </w:rPr>
              <w:t xml:space="preserve">  ZvwiLt 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>1</w:t>
            </w:r>
            <w:r w:rsidR="00720B0E" w:rsidRPr="00624EE7">
              <w:rPr>
                <w:rFonts w:ascii="SutonnyMJ" w:hAnsi="SutonnyMJ" w:cs="SutonnyMJ"/>
                <w:sz w:val="30"/>
                <w:szCs w:val="32"/>
              </w:rPr>
              <w:t>4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>-0</w:t>
            </w:r>
            <w:r w:rsidR="00720B0E" w:rsidRPr="00624EE7">
              <w:rPr>
                <w:rFonts w:ascii="SutonnyMJ" w:hAnsi="SutonnyMJ" w:cs="SutonnyMJ"/>
                <w:sz w:val="30"/>
                <w:szCs w:val="32"/>
              </w:rPr>
              <w:t>6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>-202</w:t>
            </w:r>
            <w:r w:rsidR="00BB3667">
              <w:rPr>
                <w:rFonts w:ascii="SutonnyMJ" w:hAnsi="SutonnyMJ" w:cs="SutonnyMJ"/>
                <w:sz w:val="30"/>
                <w:szCs w:val="32"/>
              </w:rPr>
              <w:t>2</w:t>
            </w:r>
            <w:r w:rsidR="005628D3" w:rsidRPr="00624EE7">
              <w:rPr>
                <w:rFonts w:ascii="SutonnyMJ" w:hAnsi="SutonnyMJ" w:cs="SutonnyMJ"/>
                <w:sz w:val="30"/>
                <w:szCs w:val="32"/>
              </w:rPr>
              <w:t xml:space="preserve"> wLª.</w:t>
            </w:r>
          </w:p>
        </w:tc>
      </w:tr>
    </w:tbl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4B5B46" w:rsidRPr="00624EE7" w:rsidRDefault="004B5B46" w:rsidP="00A214BC">
      <w:pPr>
        <w:tabs>
          <w:tab w:val="left" w:pos="1142"/>
          <w:tab w:val="right" w:pos="10613"/>
        </w:tabs>
        <w:jc w:val="right"/>
        <w:rPr>
          <w:rFonts w:ascii="SutonnyMJ" w:hAnsi="SutonnyMJ" w:cs="SutonnyMJ"/>
          <w:sz w:val="32"/>
          <w:szCs w:val="32"/>
        </w:rPr>
      </w:pPr>
    </w:p>
    <w:p w:rsidR="00A214BC" w:rsidRPr="00624EE7" w:rsidRDefault="00A214BC" w:rsidP="00A214BC">
      <w:pPr>
        <w:tabs>
          <w:tab w:val="left" w:pos="1142"/>
          <w:tab w:val="right" w:pos="10613"/>
        </w:tabs>
        <w:jc w:val="right"/>
        <w:rPr>
          <w:rFonts w:ascii="SutonnyMJ" w:hAnsi="SutonnyMJ" w:cs="SutonnyMJ"/>
          <w:sz w:val="30"/>
          <w:szCs w:val="26"/>
        </w:rPr>
      </w:pPr>
      <w:r w:rsidRPr="00624EE7">
        <w:rPr>
          <w:rFonts w:ascii="SutonnyMJ" w:hAnsi="SutonnyMJ" w:cs="SutonnyMJ"/>
          <w:sz w:val="30"/>
          <w:szCs w:val="26"/>
        </w:rPr>
        <w:lastRenderedPageBreak/>
        <w:t>ms‡hvRbx-1</w:t>
      </w:r>
    </w:p>
    <w:p w:rsidR="00A214BC" w:rsidRPr="00624EE7" w:rsidRDefault="00A214BC" w:rsidP="00E943A5">
      <w:pPr>
        <w:spacing w:after="0" w:line="240" w:lineRule="auto"/>
        <w:jc w:val="center"/>
        <w:rPr>
          <w:rFonts w:ascii="SutonnyMJ" w:hAnsi="SutonnyMJ" w:cs="SutonnyMJ"/>
          <w:sz w:val="48"/>
          <w:szCs w:val="32"/>
        </w:rPr>
      </w:pPr>
      <w:r w:rsidRPr="00624EE7">
        <w:rPr>
          <w:rFonts w:ascii="SutonnyMJ" w:hAnsi="SutonnyMJ" w:cs="SutonnyMJ"/>
          <w:sz w:val="48"/>
          <w:szCs w:val="32"/>
        </w:rPr>
        <w:t>kã ms‡</w:t>
      </w:r>
      <w:r w:rsidR="0013386C" w:rsidRPr="00624EE7">
        <w:rPr>
          <w:rFonts w:ascii="Vrinda" w:hAnsi="Vrinda" w:cs="Vrinda"/>
          <w:sz w:val="44"/>
          <w:szCs w:val="32"/>
        </w:rPr>
        <w:t>ক্ষ</w:t>
      </w:r>
      <w:r w:rsidRPr="00624EE7">
        <w:rPr>
          <w:rFonts w:ascii="SutonnyMJ" w:hAnsi="SutonnyMJ" w:cs="SutonnyMJ"/>
          <w:sz w:val="48"/>
          <w:szCs w:val="32"/>
        </w:rPr>
        <w:t xml:space="preserve">c </w:t>
      </w:r>
    </w:p>
    <w:p w:rsidR="0013386C" w:rsidRPr="00624EE7" w:rsidRDefault="0013386C" w:rsidP="00E943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66"/>
        <w:gridCol w:w="3844"/>
        <w:gridCol w:w="5147"/>
      </w:tblGrid>
      <w:tr w:rsidR="00A214BC" w:rsidRPr="0039355D" w:rsidTr="00E943A5">
        <w:tc>
          <w:tcPr>
            <w:tcW w:w="900" w:type="dxa"/>
            <w:shd w:val="clear" w:color="auto" w:fill="D9D9D9" w:themeFill="background1" w:themeFillShade="D9"/>
          </w:tcPr>
          <w:p w:rsidR="00A214BC" w:rsidRPr="0039355D" w:rsidRDefault="00A214BC" w:rsidP="00A214BC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µt bs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A214BC" w:rsidRPr="0039355D" w:rsidRDefault="00A214BC" w:rsidP="00A214BC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kã ms‡ÿc (</w:t>
            </w:r>
            <w:r w:rsidRPr="0039355D">
              <w:rPr>
                <w:rFonts w:ascii="Times New Roman" w:hAnsi="Times New Roman" w:cs="Times New Roman"/>
                <w:sz w:val="28"/>
                <w:szCs w:val="32"/>
              </w:rPr>
              <w:t>Acronyms)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A214BC" w:rsidRPr="0039355D" w:rsidRDefault="00A214BC" w:rsidP="00A214BC">
            <w:pPr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eiY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1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WGB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WcvU©‡g›U Ae GwMÖKvjPvivj G·‡Ubkb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2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GAvBGm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GwMÖKvjPvi Bbdi‡gkb mvwf©m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AviAviAvB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vsjv‡`k ivBm wimvP© Bbw÷wUDU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4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GAviAvB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vsjv‡`k GwMÖKvjPvivj wimvP© Bbw÷wUDU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5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GwWwm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vsjv‡`k GwMÖKvjPvivj †W‡fjc‡g›U K‡c©v‡ikb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6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‡RAviAvB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vsjv‡`k RyU wimvP© Bbw÷wUDU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7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GmAviwWAvB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m‡qj wi‡mv‡m©m  †W‡fjc‡g›U Bbw÷wUDU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8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GmwmG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mxW mvwU©wd‡Kkb GwRÝx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9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bv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vsjv‡`k Bbw÷wUDU Ae wbDwK¬qvi GwMÖKvjPvi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10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GBD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vsjv‡`k GwMÖKvjPvivj BDwbfvwm©wU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11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WGGg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WcvU©‡g›U Ae GwMÖKvjPvivj gv‡K©wUs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12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GgwWG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‡i›`ª gvjwUcvicvm© †W‡fjc‡g›U A_wiwU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13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bvUv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RvZxq K…wl cÖwkÿY GKv‡Wgx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14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weGAviwm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evsjv‡`k K…wl M‡elYv KvDwÝj</w:t>
            </w:r>
          </w:p>
        </w:tc>
      </w:tr>
      <w:tr w:rsidR="00A214BC" w:rsidRPr="0039355D" w:rsidTr="00A214BC">
        <w:tc>
          <w:tcPr>
            <w:tcW w:w="900" w:type="dxa"/>
            <w:vAlign w:val="center"/>
          </w:tcPr>
          <w:p w:rsidR="00A214BC" w:rsidRPr="0039355D" w:rsidRDefault="00A214BC" w:rsidP="00A214BC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15</w:t>
            </w:r>
          </w:p>
        </w:tc>
        <w:tc>
          <w:tcPr>
            <w:tcW w:w="405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GbGAviGm</w:t>
            </w:r>
          </w:p>
        </w:tc>
        <w:tc>
          <w:tcPr>
            <w:tcW w:w="5490" w:type="dxa"/>
            <w:vAlign w:val="center"/>
          </w:tcPr>
          <w:p w:rsidR="00A214BC" w:rsidRPr="0039355D" w:rsidRDefault="00A214BC" w:rsidP="00A214BC">
            <w:pPr>
              <w:spacing w:line="360" w:lineRule="auto"/>
              <w:rPr>
                <w:rFonts w:ascii="SutonnyMJ" w:hAnsi="SutonnyMJ" w:cs="SutonnyMJ"/>
                <w:sz w:val="28"/>
                <w:szCs w:val="32"/>
              </w:rPr>
            </w:pPr>
            <w:r w:rsidRPr="0039355D">
              <w:rPr>
                <w:rFonts w:ascii="SutonnyMJ" w:hAnsi="SutonnyMJ" w:cs="SutonnyMJ"/>
                <w:sz w:val="28"/>
                <w:szCs w:val="32"/>
              </w:rPr>
              <w:t>RvZxq K…wl M‡elYv wm‡óg</w:t>
            </w:r>
          </w:p>
        </w:tc>
      </w:tr>
    </w:tbl>
    <w:p w:rsidR="00A214BC" w:rsidRPr="00624EE7" w:rsidRDefault="00A214BC" w:rsidP="00A214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A214BC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39355D" w:rsidRDefault="0039355D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39355D" w:rsidRDefault="0039355D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39355D" w:rsidRDefault="0039355D" w:rsidP="00A214BC">
      <w:pPr>
        <w:jc w:val="center"/>
        <w:rPr>
          <w:rFonts w:ascii="SutonnyMJ" w:hAnsi="SutonnyMJ" w:cs="SutonnyMJ"/>
          <w:sz w:val="28"/>
          <w:szCs w:val="28"/>
        </w:rPr>
      </w:pPr>
    </w:p>
    <w:p w:rsidR="00A214BC" w:rsidRPr="00624EE7" w:rsidRDefault="00231C0E" w:rsidP="00A214B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5" type="#_x0000_t202" style="position:absolute;left:0;text-align:left;margin-left:425.9pt;margin-top:25pt;width:59.1pt;height:23.1pt;z-index:251669504" stroked="f">
            <v:textbox>
              <w:txbxContent>
                <w:p w:rsidR="00C618FE" w:rsidRPr="0013386C" w:rsidRDefault="000F40C5" w:rsidP="0013386C">
                  <w:pPr>
                    <w:rPr>
                      <w:rFonts w:ascii="Vrinda" w:hAnsi="Vrinda" w:cs="Vrinda"/>
                    </w:rPr>
                  </w:pPr>
                  <w:r>
                    <w:rPr>
                      <w:rFonts w:ascii="SutonnyMJ" w:hAnsi="SutonnyMJ" w:cs="SutonnyMJ"/>
                    </w:rPr>
                    <w:t>c„ôv bs-11</w:t>
                  </w:r>
                </w:p>
              </w:txbxContent>
            </v:textbox>
          </v:shape>
        </w:pict>
      </w:r>
    </w:p>
    <w:p w:rsidR="004B5B46" w:rsidRPr="00624EE7" w:rsidRDefault="004B5B46" w:rsidP="00805425">
      <w:pPr>
        <w:rPr>
          <w:rFonts w:ascii="SutonnyMJ" w:hAnsi="SutonnyMJ" w:cs="SutonnyMJ"/>
          <w:sz w:val="30"/>
          <w:szCs w:val="28"/>
        </w:rPr>
      </w:pPr>
    </w:p>
    <w:p w:rsidR="001E2595" w:rsidRPr="00624EE7" w:rsidRDefault="001E2595" w:rsidP="00805425">
      <w:pPr>
        <w:rPr>
          <w:rFonts w:ascii="SutonnyMJ" w:hAnsi="SutonnyMJ" w:cs="SutonnyMJ"/>
          <w:sz w:val="34"/>
          <w:szCs w:val="26"/>
        </w:rPr>
        <w:sectPr w:rsidR="001E2595" w:rsidRPr="00624EE7" w:rsidSect="00A214BC">
          <w:pgSz w:w="11909" w:h="16834" w:code="9"/>
          <w:pgMar w:top="720" w:right="720" w:bottom="576" w:left="1440" w:header="720" w:footer="720" w:gutter="0"/>
          <w:cols w:space="720"/>
          <w:docGrid w:linePitch="360"/>
        </w:sectPr>
      </w:pPr>
      <w:r w:rsidRPr="00624EE7">
        <w:rPr>
          <w:rFonts w:ascii="SutonnyMJ" w:hAnsi="SutonnyMJ" w:cs="SutonnyMJ"/>
          <w:sz w:val="30"/>
          <w:szCs w:val="28"/>
        </w:rPr>
        <w:br w:type="page"/>
      </w:r>
    </w:p>
    <w:p w:rsidR="001E3BAC" w:rsidRPr="00624EE7" w:rsidRDefault="001E3BAC" w:rsidP="001E3BAC">
      <w:pPr>
        <w:spacing w:after="0" w:line="240" w:lineRule="auto"/>
        <w:jc w:val="center"/>
        <w:rPr>
          <w:rFonts w:ascii="SutonnyMJ" w:hAnsi="SutonnyMJ" w:cs="SutonnyMJ"/>
          <w:sz w:val="34"/>
          <w:szCs w:val="26"/>
        </w:rPr>
      </w:pPr>
      <w:r w:rsidRPr="00624EE7">
        <w:rPr>
          <w:rFonts w:ascii="SutonnyMJ" w:hAnsi="SutonnyMJ" w:cs="SutonnyMJ"/>
          <w:sz w:val="34"/>
          <w:szCs w:val="26"/>
        </w:rPr>
        <w:lastRenderedPageBreak/>
        <w:t xml:space="preserve">ms‡hvRbx- 2 </w:t>
      </w:r>
    </w:p>
    <w:p w:rsidR="001E3BAC" w:rsidRPr="00624EE7" w:rsidRDefault="001E3BAC" w:rsidP="007558CC">
      <w:pPr>
        <w:spacing w:after="0" w:line="240" w:lineRule="auto"/>
        <w:jc w:val="center"/>
        <w:rPr>
          <w:rFonts w:ascii="SutonnyMJ" w:hAnsi="SutonnyMJ" w:cs="SutonnyMJ"/>
          <w:sz w:val="34"/>
          <w:szCs w:val="26"/>
        </w:rPr>
      </w:pPr>
      <w:r w:rsidRPr="00624EE7">
        <w:rPr>
          <w:rFonts w:ascii="SutonnyMJ" w:hAnsi="SutonnyMJ" w:cs="SutonnyMJ"/>
          <w:sz w:val="34"/>
          <w:szCs w:val="26"/>
        </w:rPr>
        <w:t>Kg©m¤úv`b m~PKmg~n, ev¯ÍevqbKvix Kvh©vjqmg~n Ges cwigvc c×wZ-Gi weeiY</w:t>
      </w:r>
    </w:p>
    <w:tbl>
      <w:tblPr>
        <w:tblpPr w:leftFromText="180" w:rightFromText="180" w:vertAnchor="text" w:horzAnchor="margin" w:tblpXSpec="center" w:tblpY="45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5040"/>
        <w:gridCol w:w="2700"/>
        <w:gridCol w:w="2994"/>
      </w:tblGrid>
      <w:tr w:rsidR="00720B0E" w:rsidRPr="00624EE7" w:rsidTr="00B93A3E">
        <w:trPr>
          <w:trHeight w:val="605"/>
        </w:trPr>
        <w:tc>
          <w:tcPr>
            <w:tcW w:w="2268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Kvh©µg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Kg©m¤úv`b m~PKmg~n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ev¯ÍevqbKvix AbywefvM, AwakvLv, kvLv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jÿ¨gvÎv AR©‡bi  cÖgvYK</w:t>
            </w:r>
          </w:p>
        </w:tc>
      </w:tr>
      <w:tr w:rsidR="00720B0E" w:rsidRPr="00624EE7" w:rsidTr="00B93A3E">
        <w:trPr>
          <w:trHeight w:val="272"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1</w:t>
            </w:r>
          </w:p>
        </w:tc>
        <w:tc>
          <w:tcPr>
            <w:tcW w:w="5040" w:type="dxa"/>
            <w:shd w:val="clear" w:color="auto" w:fill="D9D9D9" w:themeFill="background1" w:themeFillShade="D9"/>
            <w:noWrap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2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3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4</w:t>
            </w:r>
          </w:p>
        </w:tc>
      </w:tr>
      <w:tr w:rsidR="00720B0E" w:rsidRPr="00624EE7" w:rsidTr="00B93A3E">
        <w:trPr>
          <w:trHeight w:val="44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1  D™¢vweZ cÖhyw³ K…lK ch©v‡q m¤úªmviY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1.1 cÖwkw¶Z e¨w³/K…lK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gvV ch©v‡qi mKj †Rjv I Dc‡Rjv ch©v‡qi `ßi, mKj cÖKí I Kg©m~Pxmg~n</w:t>
            </w:r>
          </w:p>
        </w:tc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cÖwkÿ‡Yi gv÷vi‡ivj, Qwe, DcKiY weZi‡Yi gv÷vi‡ivj, mfv/Kg©kvjv/‡mwgbvi Gi Kvh©weeiYx, gvwmK, ˆÎgvwmK, Aa©evwl©K AMÖMwZi cÖwZ‡e`b evwl©K PzovšÍ cÖwZ‡e`b</w:t>
            </w:r>
          </w:p>
        </w:tc>
      </w:tr>
      <w:tr w:rsidR="00720B0E" w:rsidRPr="00624EE7" w:rsidTr="00B93A3E">
        <w:trPr>
          <w:trHeight w:val="696"/>
        </w:trPr>
        <w:tc>
          <w:tcPr>
            <w:tcW w:w="2268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1.2 ¯’vwcZ cÖ`k©bx</w:t>
            </w:r>
          </w:p>
        </w:tc>
        <w:tc>
          <w:tcPr>
            <w:tcW w:w="2700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94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720B0E" w:rsidRPr="00624EE7" w:rsidTr="00B93A3E">
        <w:trPr>
          <w:trHeight w:val="445"/>
        </w:trPr>
        <w:tc>
          <w:tcPr>
            <w:tcW w:w="2268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 xml:space="preserve">1.1.3 Av‡qvwRZ Kg©kvjv/‡mwgbvi </w:t>
            </w:r>
          </w:p>
        </w:tc>
        <w:tc>
          <w:tcPr>
            <w:tcW w:w="2700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94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720B0E" w:rsidRPr="00624EE7" w:rsidTr="00B93A3E">
        <w:trPr>
          <w:trHeight w:val="64"/>
        </w:trPr>
        <w:tc>
          <w:tcPr>
            <w:tcW w:w="2268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 xml:space="preserve">1.1.4 Av‡qvwRZ K…wl †gjv </w:t>
            </w:r>
          </w:p>
        </w:tc>
        <w:tc>
          <w:tcPr>
            <w:tcW w:w="2700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94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720B0E" w:rsidRPr="00624EE7" w:rsidTr="00B93A3E">
        <w:trPr>
          <w:trHeight w:val="391"/>
        </w:trPr>
        <w:tc>
          <w:tcPr>
            <w:tcW w:w="2268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 xml:space="preserve">1.1.5DØy×KiY ågY  </w:t>
            </w:r>
          </w:p>
        </w:tc>
        <w:tc>
          <w:tcPr>
            <w:tcW w:w="2700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94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720B0E" w:rsidRPr="00624EE7" w:rsidTr="00B93A3E">
        <w:trPr>
          <w:trHeight w:val="63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2 M‡elYv cÖwZôv‡bi mv‡_ mgš^q †Rvi`viKiY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2.1 GbGwUwmwm mfv AbywôZ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weGAviwm, wWGB Ges AviGAviGm f~³ mKj M‡elYv cÖwZôvb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mfvi Kvh©weeiYx, cÖhyw³i ZvwjKv</w:t>
            </w:r>
          </w:p>
        </w:tc>
      </w:tr>
      <w:tr w:rsidR="00720B0E" w:rsidRPr="00624EE7" w:rsidTr="00B93A3E">
        <w:trPr>
          <w:trHeight w:val="1021"/>
        </w:trPr>
        <w:tc>
          <w:tcPr>
            <w:tcW w:w="2268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2.2 me©‡kl D™¢vweZ RvZ I cÖhyw³ m¤úªmvwiZ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gvV ch©v‡qi mKj ‡Rjv I Dc‡Rjv ch©v‡qi `ßi/ mKj cÖKí I Kg©m~Pxmg~n, M‡elYv cÖwZôvb</w:t>
            </w:r>
          </w:p>
        </w:tc>
        <w:tc>
          <w:tcPr>
            <w:tcW w:w="2994" w:type="dxa"/>
            <w:vMerge w:val="restart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cÖwkÿ‡Yi gv÷vi‡ivj, Qwe, DcKiY weZi‡Yi gv÷vi‡ivj, M‡elYv cÖwZôvb KZ©„K cÖwZ‡e`b, m‡iRwg‡b cwi`k©b I gwbUwis cÖwZ‡e`b</w:t>
            </w:r>
          </w:p>
        </w:tc>
      </w:tr>
      <w:tr w:rsidR="00720B0E" w:rsidRPr="00624EE7" w:rsidTr="00B93A3E">
        <w:trPr>
          <w:trHeight w:val="202"/>
        </w:trPr>
        <w:tc>
          <w:tcPr>
            <w:tcW w:w="2268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3 `jxq c×wZ‡Z m¤úªmviY †mev cÖ`vb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3.1 MwVZ K…lK `j/K¬ve</w:t>
            </w:r>
          </w:p>
        </w:tc>
        <w:tc>
          <w:tcPr>
            <w:tcW w:w="2700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94" w:type="dxa"/>
            <w:vMerge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720B0E" w:rsidRPr="00624EE7" w:rsidTr="00B93A3E">
        <w:trPr>
          <w:trHeight w:val="202"/>
        </w:trPr>
        <w:tc>
          <w:tcPr>
            <w:tcW w:w="2268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1.4 Lv`¨gvb I cywó wel‡q cÖPviYv, cÖKvkbv, mfv I Kg©kvjvi gva¨‡g m‡PZbZv e„w×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 xml:space="preserve">1.4.1 cÖwkw¶Z e¨w³/ K…lK </w:t>
            </w:r>
          </w:p>
        </w:tc>
        <w:tc>
          <w:tcPr>
            <w:tcW w:w="2700" w:type="dxa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gvV ch©v‡qi mKj ‡Rjv I Dc‡Rjv ch©v‡qi `ßi/ mKj cÖKí I Kg©m~Pxmg~n, M‡elYv cÖwZôvb</w:t>
            </w:r>
          </w:p>
        </w:tc>
        <w:tc>
          <w:tcPr>
            <w:tcW w:w="2994" w:type="dxa"/>
            <w:vAlign w:val="center"/>
            <w:hideMark/>
          </w:tcPr>
          <w:p w:rsidR="00720B0E" w:rsidRPr="00624EE7" w:rsidRDefault="00720B0E" w:rsidP="00720B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  <w:t>cÖwkÿ‡Yi gv÷vi‡ivj, Qwe,mfvi Kvh©weeiYx, M‡elYv cÖwZôvb KZ©„K cÖwZ‡e`b, m‡iRwg‡b cwi`k©b I gwbUwis cÖwZ‡e`b</w:t>
            </w:r>
          </w:p>
        </w:tc>
      </w:tr>
    </w:tbl>
    <w:p w:rsidR="0051699A" w:rsidRPr="00624EE7" w:rsidRDefault="0051699A">
      <w:pPr>
        <w:rPr>
          <w:rFonts w:ascii="SutonnyMJ" w:hAnsi="SutonnyMJ" w:cs="SutonnyMJ"/>
          <w:sz w:val="34"/>
          <w:szCs w:val="26"/>
        </w:rPr>
      </w:pPr>
    </w:p>
    <w:p w:rsidR="007558CC" w:rsidRPr="00624EE7" w:rsidRDefault="007558CC">
      <w:pPr>
        <w:rPr>
          <w:rFonts w:ascii="SutonnyMJ" w:hAnsi="SutonnyMJ" w:cs="SutonnyMJ"/>
          <w:sz w:val="34"/>
          <w:szCs w:val="26"/>
        </w:rPr>
      </w:pPr>
    </w:p>
    <w:p w:rsidR="00720B0E" w:rsidRPr="00624EE7" w:rsidRDefault="00231C0E">
      <w:pPr>
        <w:rPr>
          <w:rFonts w:ascii="SutonnyMJ" w:hAnsi="SutonnyMJ" w:cs="SutonnyMJ"/>
          <w:sz w:val="34"/>
          <w:szCs w:val="26"/>
        </w:rPr>
      </w:pPr>
      <w:r>
        <w:rPr>
          <w:rFonts w:ascii="SutonnyMJ" w:hAnsi="SutonnyMJ" w:cs="SutonnyMJ"/>
          <w:noProof/>
          <w:sz w:val="34"/>
          <w:szCs w:val="26"/>
        </w:rPr>
        <w:pict>
          <v:shape id="_x0000_s1052" type="#_x0000_t202" style="position:absolute;margin-left:673.25pt;margin-top:374.6pt;width:64.55pt;height:23.1pt;z-index:251682816" stroked="f">
            <v:textbox>
              <w:txbxContent>
                <w:p w:rsidR="000F40C5" w:rsidRPr="0076637F" w:rsidRDefault="000F40C5" w:rsidP="000F40C5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12</w:t>
                  </w:r>
                </w:p>
              </w:txbxContent>
            </v:textbox>
          </v:shape>
        </w:pict>
      </w:r>
      <w:r w:rsidR="00720B0E" w:rsidRPr="00624EE7">
        <w:rPr>
          <w:rFonts w:ascii="SutonnyMJ" w:hAnsi="SutonnyMJ" w:cs="SutonnyMJ"/>
          <w:sz w:val="34"/>
          <w:szCs w:val="26"/>
        </w:rPr>
        <w:br w:type="page"/>
      </w:r>
    </w:p>
    <w:p w:rsidR="007558CC" w:rsidRPr="00624EE7" w:rsidRDefault="007558CC">
      <w:pPr>
        <w:rPr>
          <w:rFonts w:ascii="SutonnyMJ" w:hAnsi="SutonnyMJ" w:cs="SutonnyMJ"/>
          <w:sz w:val="34"/>
          <w:szCs w:val="26"/>
        </w:rPr>
      </w:pPr>
    </w:p>
    <w:p w:rsidR="00720B0E" w:rsidRPr="00624EE7" w:rsidRDefault="00720B0E">
      <w:pPr>
        <w:rPr>
          <w:rFonts w:ascii="SutonnyMJ" w:hAnsi="SutonnyMJ" w:cs="SutonnyMJ"/>
          <w:sz w:val="34"/>
          <w:szCs w:val="26"/>
        </w:rPr>
      </w:pPr>
    </w:p>
    <w:p w:rsidR="007558CC" w:rsidRPr="00624EE7" w:rsidRDefault="007558CC">
      <w:pPr>
        <w:rPr>
          <w:rFonts w:ascii="SutonnyMJ" w:hAnsi="SutonnyMJ" w:cs="SutonnyMJ"/>
          <w:sz w:val="34"/>
          <w:szCs w:val="26"/>
        </w:rPr>
      </w:pPr>
    </w:p>
    <w:tbl>
      <w:tblPr>
        <w:tblpPr w:leftFromText="180" w:rightFromText="180" w:vertAnchor="text" w:horzAnchor="page" w:tblpX="2218" w:tblpY="361"/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5040"/>
        <w:gridCol w:w="2700"/>
        <w:gridCol w:w="2970"/>
      </w:tblGrid>
      <w:tr w:rsidR="00B93A3E" w:rsidRPr="00624EE7" w:rsidTr="00B93A3E">
        <w:trPr>
          <w:trHeight w:val="605"/>
        </w:trPr>
        <w:tc>
          <w:tcPr>
            <w:tcW w:w="2178" w:type="dxa"/>
            <w:shd w:val="clear" w:color="auto" w:fill="auto"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Kvh©µg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Kg©m¤úv`b m~PKmg~n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ev¯ÍevqbKvix AbywefvM, AwakvLv, kvLv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bCs/>
                <w:color w:val="000000"/>
              </w:rPr>
              <w:t>jÿ¨gvÎv AR©‡bi  cÖgvYK</w:t>
            </w: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shd w:val="clear" w:color="auto" w:fill="D9D9D9" w:themeFill="background1" w:themeFillShade="D9"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2</w:t>
            </w:r>
          </w:p>
        </w:tc>
        <w:tc>
          <w:tcPr>
            <w:tcW w:w="5040" w:type="dxa"/>
            <w:shd w:val="clear" w:color="auto" w:fill="D9D9D9" w:themeFill="background1" w:themeFillShade="D9"/>
            <w:noWrap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3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5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B93A3E" w:rsidRPr="00624EE7" w:rsidRDefault="00B93A3E" w:rsidP="00B93A3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18"/>
              </w:rPr>
              <w:t>6</w:t>
            </w: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2.1  AvaywbK cÖhyw³i Dci m¤úªmviY Kg©x‡`i cÖwk¶Y cÖ`vb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2.1.1 cÖwkw¶Z m¤úªmviY Kg©x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gvV ch©v‡qi mKj †Rjv I Dc‡Rjv ch©v‡qi `ßi, mKj cÖKí I Kg©m~Pxmg~n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cÖwkÿ‡Yi gv÷vi‡ivj, Qwe, DcKiY weZi‡Yi gv÷vi‡ivj, gvwmK, ˆÎgvwmK, Aa©evwl©K AMÖMwZi cÖwZ‡e`b evwl©K PzovšÍ cÖwZ‡e`b</w:t>
            </w: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2.1.2 cÖhyw³wfwËK K…lK/ K„lvYx‡`i cÖwk¶Y cÖ`vb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 xml:space="preserve">2.1.2 cÖwkw¶Z e¨w³ K…lK/K…lvYx 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18"/>
                <w:szCs w:val="18"/>
              </w:rPr>
            </w:pP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3.1 wfwË, cÖZ¨vwqZ I gvb‡NvwlZ exR Drcv`b I weZiY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3.1.1 weZiYK…Z gvbm¤úbœ exR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gvV ch©v‡qi mKj ‡Rjv I Dc‡Rjv ch©v‡qi `ßi, mKj cÖKí I Kg©m~Px Ges weGwWwm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DcKiY weZi‡Yi gv÷vi‡ivj, mKj cÖKí/Kg©m~Pxi AMÖMwZi cÖwZ‡e`b</w:t>
            </w: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3.2 ivmvqwbK mvi K…lK ch©v‡q mnRjf¨KiY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3.1.1 weZiYK…Z BDwiqv I bb-BDwiqv mvi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gvV ch©v‡qi mKj ‡Rjv I Dc‡Rjv ch©v‡qi `ßi, wewmAvBm mvi wWjvi, LyPiv mvi we‡µZv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  <w:sz w:val="20"/>
                <w:szCs w:val="20"/>
              </w:rPr>
              <w:t>mv‡ii eivÏcÎ, mv‡ii GivBfvj cÖwZ‡e`b, mv‡ii cwi`k©b I ÷K †iwR÷vi</w:t>
            </w: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4.1 ˆRe mvi, meyR mvi I RxevYy mvi e¨envi e„w×KiY</w:t>
            </w: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 xml:space="preserve">4.1.1 cÖwkw¶Z m¤úªmviY Kg©x I  K…lK 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 xml:space="preserve">gvV ch©v‡qi mKj ‡Rjv I Dc‡Rjv ch©v‡qi `ßi, mKj cÖKí I Kg©m~Px 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cÖwkÿ‡Yi gv÷vi‡ivj, Qwe, DcKiY weZi‡Yi gv÷vi‡ivj, AMÖMwZi cÖwZ‡e`b, evwl©K PzovšÍ cÖwZ‡e`b</w:t>
            </w: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vMerge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4.1.2 ¯’vwcZ K‡¤úv÷ ¯‘yc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B93A3E" w:rsidRPr="00624EE7" w:rsidTr="00B93A3E">
        <w:trPr>
          <w:trHeight w:val="272"/>
        </w:trPr>
        <w:tc>
          <w:tcPr>
            <w:tcW w:w="2178" w:type="dxa"/>
            <w:vMerge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624EE7">
              <w:rPr>
                <w:rFonts w:ascii="SutonnyMJ" w:eastAsia="Times New Roman" w:hAnsi="SutonnyMJ" w:cs="SutonnyMJ"/>
                <w:color w:val="000000"/>
              </w:rPr>
              <w:t>4.1.3 ¯’vwcZ ˆaÂv cÖ`k©bx (meyR mvi wn‡m‡e)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93A3E" w:rsidRPr="00624EE7" w:rsidRDefault="00B93A3E" w:rsidP="00B93A3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</w:tbl>
    <w:p w:rsidR="0051699A" w:rsidRPr="00624EE7" w:rsidRDefault="0051699A">
      <w:pPr>
        <w:rPr>
          <w:rFonts w:ascii="SutonnyMJ" w:hAnsi="SutonnyMJ" w:cs="SutonnyMJ"/>
          <w:sz w:val="34"/>
          <w:szCs w:val="26"/>
        </w:rPr>
      </w:pPr>
    </w:p>
    <w:p w:rsidR="002D1B3C" w:rsidRPr="00624EE7" w:rsidRDefault="002D1B3C">
      <w:pPr>
        <w:rPr>
          <w:rFonts w:ascii="SutonnyMJ" w:hAnsi="SutonnyMJ" w:cs="SutonnyMJ"/>
          <w:sz w:val="34"/>
          <w:szCs w:val="26"/>
        </w:rPr>
      </w:pPr>
    </w:p>
    <w:p w:rsidR="00E943A5" w:rsidRPr="00DF69ED" w:rsidRDefault="00231C0E" w:rsidP="007558CC">
      <w:pPr>
        <w:jc w:val="center"/>
        <w:rPr>
          <w:rFonts w:ascii="SutonnyMJ" w:hAnsi="SutonnyMJ" w:cs="SutonnyMJ"/>
          <w:color w:val="000000" w:themeColor="text1"/>
          <w:sz w:val="34"/>
          <w:szCs w:val="26"/>
        </w:rPr>
      </w:pPr>
      <w:r w:rsidRPr="00231C0E">
        <w:rPr>
          <w:rFonts w:ascii="SutonnyMJ" w:hAnsi="SutonnyMJ" w:cs="SutonnyMJ"/>
          <w:noProof/>
          <w:sz w:val="34"/>
          <w:szCs w:val="26"/>
        </w:rPr>
        <w:pict>
          <v:shape id="_x0000_s1053" type="#_x0000_t202" style="position:absolute;left:0;text-align:left;margin-left:661.4pt;margin-top:308.05pt;width:64.55pt;height:23.1pt;z-index:251683840" stroked="f">
            <v:textbox style="mso-next-textbox:#_x0000_s1053">
              <w:txbxContent>
                <w:p w:rsidR="001D45D3" w:rsidRPr="0076637F" w:rsidRDefault="001D45D3" w:rsidP="001D45D3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13</w:t>
                  </w:r>
                </w:p>
              </w:txbxContent>
            </v:textbox>
          </v:shape>
        </w:pict>
      </w:r>
      <w:r w:rsidRPr="00231C0E">
        <w:rPr>
          <w:rFonts w:ascii="SutonnyMJ" w:hAnsi="SutonnyMJ" w:cs="SutonnyMJ"/>
          <w:noProof/>
          <w:sz w:val="34"/>
          <w:szCs w:val="26"/>
        </w:rPr>
        <w:pict>
          <v:shape id="_x0000_s1037" type="#_x0000_t202" style="position:absolute;left:0;text-align:left;margin-left:669.5pt;margin-top:17.65pt;width:64.55pt;height:23.1pt;z-index:251671552" stroked="f">
            <v:textbox style="mso-next-textbox:#_x0000_s1037">
              <w:txbxContent>
                <w:p w:rsidR="00C618FE" w:rsidRPr="0076637F" w:rsidRDefault="00C618FE" w:rsidP="0013386C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12</w:t>
                  </w:r>
                </w:p>
              </w:txbxContent>
            </v:textbox>
          </v:shape>
        </w:pict>
      </w:r>
      <w:r w:rsidR="0051699A" w:rsidRPr="00DF69ED">
        <w:rPr>
          <w:rFonts w:ascii="SutonnyMJ" w:hAnsi="SutonnyMJ" w:cs="SutonnyMJ"/>
          <w:color w:val="000000" w:themeColor="text1"/>
          <w:sz w:val="34"/>
          <w:szCs w:val="26"/>
        </w:rPr>
        <w:br w:type="page"/>
      </w:r>
      <w:r w:rsidR="001E2595" w:rsidRPr="00DF69ED">
        <w:rPr>
          <w:rFonts w:ascii="SutonnyMJ" w:hAnsi="SutonnyMJ" w:cs="SutonnyMJ"/>
          <w:color w:val="000000" w:themeColor="text1"/>
          <w:sz w:val="34"/>
          <w:szCs w:val="26"/>
        </w:rPr>
        <w:lastRenderedPageBreak/>
        <w:t>m</w:t>
      </w:r>
      <w:r w:rsidR="00A3293E" w:rsidRPr="00DF69ED">
        <w:rPr>
          <w:rFonts w:ascii="SutonnyMJ" w:hAnsi="SutonnyMJ" w:cs="SutonnyMJ"/>
          <w:color w:val="000000" w:themeColor="text1"/>
          <w:sz w:val="34"/>
          <w:szCs w:val="26"/>
        </w:rPr>
        <w:t>s‡hvRbx- 3</w:t>
      </w:r>
    </w:p>
    <w:p w:rsidR="001E2595" w:rsidRPr="00DF69ED" w:rsidRDefault="001E2595" w:rsidP="007558CC">
      <w:pPr>
        <w:spacing w:after="240" w:line="480" w:lineRule="auto"/>
        <w:jc w:val="center"/>
        <w:rPr>
          <w:rFonts w:ascii="SutonnyMJ" w:hAnsi="SutonnyMJ" w:cs="SutonnyMJ"/>
          <w:color w:val="000000" w:themeColor="text1"/>
          <w:sz w:val="34"/>
          <w:szCs w:val="26"/>
        </w:rPr>
      </w:pPr>
      <w:r w:rsidRPr="00DF69ED">
        <w:rPr>
          <w:rFonts w:ascii="SutonnyMJ" w:hAnsi="SutonnyMJ" w:cs="SutonnyMJ"/>
          <w:color w:val="000000" w:themeColor="text1"/>
          <w:sz w:val="34"/>
          <w:szCs w:val="26"/>
        </w:rPr>
        <w:t xml:space="preserve">Kg©m¤úv`b </w:t>
      </w:r>
      <w:r w:rsidR="00E943A5" w:rsidRPr="00DF69ED">
        <w:rPr>
          <w:rFonts w:ascii="SutonnyMJ" w:hAnsi="SutonnyMJ" w:cs="SutonnyMJ"/>
          <w:color w:val="000000" w:themeColor="text1"/>
          <w:sz w:val="34"/>
          <w:szCs w:val="26"/>
        </w:rPr>
        <w:t>jÿ¨gvÎv AR©‡bi †ÿ‡Î gvV ch©v‡qi Ab¨vb¨ Kvh©vj‡qi wbKU mywbw`©ó Pvwn`v</w:t>
      </w:r>
    </w:p>
    <w:tbl>
      <w:tblPr>
        <w:tblStyle w:val="TableGrid"/>
        <w:tblW w:w="14490" w:type="dxa"/>
        <w:tblInd w:w="108" w:type="dxa"/>
        <w:tblLayout w:type="fixed"/>
        <w:tblLook w:val="04A0"/>
      </w:tblPr>
      <w:tblGrid>
        <w:gridCol w:w="1170"/>
        <w:gridCol w:w="1890"/>
        <w:gridCol w:w="3240"/>
        <w:gridCol w:w="3600"/>
        <w:gridCol w:w="1980"/>
        <w:gridCol w:w="2610"/>
      </w:tblGrid>
      <w:tr w:rsidR="00E943A5" w:rsidRPr="00DF69ED" w:rsidTr="00E1448D">
        <w:trPr>
          <w:tblHeader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cÖwZwôv‡bi bv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mswkøó Kvh©µg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943A5" w:rsidRPr="00DF69ED" w:rsidRDefault="00E943A5" w:rsidP="00AD3E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Kg©m¤úv`b m~PKmg~n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E943A5" w:rsidRPr="00DF69ED" w:rsidRDefault="00E943A5" w:rsidP="00AD3E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D³ cÖwZôv‡bi wbKU Pvwn`v/ cÖZ¨vkv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943A5" w:rsidRPr="00DF69ED" w:rsidRDefault="00E943A5" w:rsidP="00AD3E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Pvwn`v cÖZ¨vkvi †hŠw³KZv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E943A5" w:rsidRPr="00DF69ED" w:rsidRDefault="00E943A5" w:rsidP="00AD3EC7">
            <w:pPr>
              <w:jc w:val="center"/>
              <w:rPr>
                <w:rFonts w:ascii="SutonnyMJ" w:hAnsi="SutonnyMJ" w:cs="SutonnyMJ"/>
                <w:color w:val="000000" w:themeColor="text1"/>
                <w:sz w:val="26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6"/>
                <w:szCs w:val="24"/>
              </w:rPr>
              <w:t>cÖZ¨vkv c~iY bv n‡j m¤¢ve¨ cÖfve</w:t>
            </w:r>
          </w:p>
        </w:tc>
      </w:tr>
      <w:tr w:rsidR="001E3BAC" w:rsidRPr="00DF69ED" w:rsidTr="00E1448D">
        <w:trPr>
          <w:tblHeader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E3BAC" w:rsidRPr="00DF69ED" w:rsidRDefault="00E1448D" w:rsidP="003E2628">
            <w:pPr>
              <w:jc w:val="center"/>
              <w:rPr>
                <w:rFonts w:ascii="Vrinda" w:hAnsi="Vrinda" w:cs="Vrinda"/>
                <w:color w:val="000000" w:themeColor="text1"/>
                <w:sz w:val="20"/>
                <w:szCs w:val="24"/>
              </w:rPr>
            </w:pPr>
            <w:r w:rsidRPr="00DF69ED">
              <w:rPr>
                <w:rFonts w:ascii="Vrinda" w:hAnsi="Vrinda" w:cs="Vrinda"/>
                <w:color w:val="000000" w:themeColor="text1"/>
                <w:sz w:val="20"/>
                <w:szCs w:val="24"/>
              </w:rPr>
              <w:t>১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E3BAC" w:rsidRPr="00DF69ED" w:rsidRDefault="00E1448D" w:rsidP="00B01359">
            <w:pPr>
              <w:jc w:val="center"/>
              <w:rPr>
                <w:rFonts w:ascii="Vrinda" w:hAnsi="Vrinda" w:cs="Vrinda"/>
                <w:color w:val="000000" w:themeColor="text1"/>
                <w:sz w:val="20"/>
                <w:szCs w:val="24"/>
              </w:rPr>
            </w:pPr>
            <w:r w:rsidRPr="00DF69ED">
              <w:rPr>
                <w:rFonts w:ascii="Vrinda" w:hAnsi="Vrinda" w:cs="Vrinda"/>
                <w:color w:val="000000" w:themeColor="text1"/>
                <w:sz w:val="20"/>
                <w:szCs w:val="24"/>
              </w:rPr>
              <w:t>২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1E3BAC" w:rsidRPr="00DF69ED" w:rsidRDefault="00E1448D" w:rsidP="00AD3EC7">
            <w:pPr>
              <w:jc w:val="center"/>
              <w:rPr>
                <w:rFonts w:ascii="Vrinda" w:hAnsi="Vrinda" w:cs="Vrinda"/>
                <w:color w:val="000000" w:themeColor="text1"/>
                <w:sz w:val="20"/>
                <w:szCs w:val="24"/>
              </w:rPr>
            </w:pPr>
            <w:r w:rsidRPr="00DF69ED">
              <w:rPr>
                <w:rFonts w:ascii="Vrinda" w:hAnsi="Vrinda" w:cs="Vrinda"/>
                <w:color w:val="000000" w:themeColor="text1"/>
                <w:sz w:val="20"/>
                <w:szCs w:val="24"/>
              </w:rPr>
              <w:t>৩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E3BAC" w:rsidRPr="00DF69ED" w:rsidRDefault="00E1448D" w:rsidP="00AD3EC7">
            <w:pPr>
              <w:jc w:val="center"/>
              <w:rPr>
                <w:rFonts w:ascii="Vrinda" w:hAnsi="Vrinda" w:cs="Vrinda"/>
                <w:color w:val="000000" w:themeColor="text1"/>
                <w:sz w:val="20"/>
                <w:szCs w:val="24"/>
              </w:rPr>
            </w:pPr>
            <w:r w:rsidRPr="00DF69ED">
              <w:rPr>
                <w:rFonts w:ascii="Vrinda" w:hAnsi="Vrinda" w:cs="Vrinda"/>
                <w:color w:val="000000" w:themeColor="text1"/>
                <w:sz w:val="20"/>
                <w:szCs w:val="24"/>
              </w:rPr>
              <w:t>৪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E3BAC" w:rsidRPr="00DF69ED" w:rsidRDefault="00E1448D" w:rsidP="00AD3EC7">
            <w:pPr>
              <w:jc w:val="center"/>
              <w:rPr>
                <w:rFonts w:ascii="Vrinda" w:hAnsi="Vrinda" w:cs="Vrinda"/>
                <w:color w:val="000000" w:themeColor="text1"/>
                <w:sz w:val="20"/>
                <w:szCs w:val="24"/>
              </w:rPr>
            </w:pPr>
            <w:r w:rsidRPr="00DF69ED">
              <w:rPr>
                <w:rFonts w:ascii="Vrinda" w:hAnsi="Vrinda" w:cs="Vrinda"/>
                <w:color w:val="000000" w:themeColor="text1"/>
                <w:sz w:val="20"/>
                <w:szCs w:val="24"/>
              </w:rPr>
              <w:t>৫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E3BAC" w:rsidRPr="00DF69ED" w:rsidRDefault="00E1448D" w:rsidP="00AD3EC7">
            <w:pPr>
              <w:jc w:val="center"/>
              <w:rPr>
                <w:rFonts w:ascii="Vrinda" w:hAnsi="Vrinda" w:cs="Vrinda"/>
                <w:color w:val="000000" w:themeColor="text1"/>
                <w:sz w:val="20"/>
                <w:szCs w:val="24"/>
              </w:rPr>
            </w:pPr>
            <w:r w:rsidRPr="00DF69ED">
              <w:rPr>
                <w:rFonts w:ascii="Vrinda" w:hAnsi="Vrinda" w:cs="Vrinda"/>
                <w:color w:val="000000" w:themeColor="text1"/>
                <w:sz w:val="20"/>
                <w:szCs w:val="24"/>
              </w:rPr>
              <w:t>৬</w:t>
            </w:r>
          </w:p>
        </w:tc>
      </w:tr>
      <w:tr w:rsidR="00E943A5" w:rsidRPr="00DF69ED" w:rsidTr="00E1448D">
        <w:tc>
          <w:tcPr>
            <w:tcW w:w="1170" w:type="dxa"/>
            <w:vMerge w:val="restart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. D™¢vweZ cÖhyw³ K…lK ch©v‡q m¤úªmviY</w:t>
            </w: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1 cÖwkwÿZ K…lK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D™¢vweZ cÖhyw³ m¤úªmvi‡Y gvV ch©v‡q m¤úªmviY Kg©KZv©, gvV Kg©x K…lK I Ab¨vb¨ myweav‡fvMx‡`i cÖwkÿY cÖ`vb</w:t>
            </w:r>
          </w:p>
        </w:tc>
        <w:tc>
          <w:tcPr>
            <w:tcW w:w="1980" w:type="dxa"/>
            <w:vMerge w:val="restart"/>
            <w:vAlign w:val="center"/>
          </w:tcPr>
          <w:p w:rsidR="00E943A5" w:rsidRPr="00DF69ED" w:rsidRDefault="00231C0E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color w:val="000000" w:themeColor="text1"/>
                <w:sz w:val="24"/>
                <w:szCs w:val="24"/>
              </w:rPr>
              <w:pict>
                <v:shape id="_x0000_s1044" type="#_x0000_t202" style="position:absolute;margin-left:193.1pt;margin-top:388.6pt;width:64.55pt;height:23.1pt;z-index:251675648;mso-position-horizontal-relative:text;mso-position-vertical-relative:text" stroked="f">
                  <v:textbox style="mso-next-textbox:#_x0000_s1044">
                    <w:txbxContent>
                      <w:p w:rsidR="00C618FE" w:rsidRPr="0076637F" w:rsidRDefault="00C618FE" w:rsidP="0013386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c„ôv bs- 12</w:t>
                        </w:r>
                      </w:p>
                    </w:txbxContent>
                  </v:textbox>
                </v:shape>
              </w:pict>
            </w:r>
            <w:r w:rsidR="00E943A5"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vV ch©v‡qi mKj †Rjv I Dc‡Rjv ch©v‡qi `ßi, mKj cÖKíI Kg©mywPmgyn </w:t>
            </w:r>
          </w:p>
        </w:tc>
        <w:tc>
          <w:tcPr>
            <w:tcW w:w="2610" w:type="dxa"/>
            <w:vMerge w:val="restart"/>
            <w:vAlign w:val="center"/>
          </w:tcPr>
          <w:p w:rsidR="00E943A5" w:rsidRPr="00DF69ED" w:rsidRDefault="00231C0E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color w:val="000000" w:themeColor="text1"/>
                <w:sz w:val="24"/>
                <w:szCs w:val="24"/>
              </w:rPr>
              <w:pict>
                <v:shape id="_x0000_s1043" type="#_x0000_t202" style="position:absolute;margin-left:94.1pt;margin-top:388.6pt;width:64.55pt;height:23.1pt;z-index:251674624;mso-position-horizontal-relative:text;mso-position-vertical-relative:text" stroked="f">
                  <v:textbox style="mso-next-textbox:#_x0000_s1043">
                    <w:txbxContent>
                      <w:p w:rsidR="00C618FE" w:rsidRPr="0076637F" w:rsidRDefault="00C618FE" w:rsidP="0013386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c„ôv bs- 12</w:t>
                        </w:r>
                      </w:p>
                    </w:txbxContent>
                  </v:textbox>
                </v:shape>
              </w:pict>
            </w:r>
            <w:r w:rsidR="00E943A5"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v‡qi mKj †Rjv Dc‡Rjvi AMÖMwZ cÖwZ‡e`b, mKj cÖKí I Kg©m~wPmgy‡ni gvwmK, ‰Î-gvwmK, Aa©evwl©K AMÖMwZ cÖwZ‡e`b I evwl©K PzovšÍ cÖwZ‡e`b, m‡Rwg‡b cwi`k©b</w:t>
            </w:r>
          </w:p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I gwbUwis cÖwZ‡e`b| 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2 cÖwkwÿZ Kg©KZ©v/GmGGI mn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™¢vweZ cÖhyw³i Dci m¤úªmviY Kg©x‡`i wewfbœ †gqv‡` cÖwkÿY cÖ`vb</w:t>
            </w: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3.K. RbwcÖq RvZ Øviv ¯’vwcZ cÖ`kbx©</w:t>
            </w:r>
          </w:p>
        </w:tc>
        <w:tc>
          <w:tcPr>
            <w:tcW w:w="3600" w:type="dxa"/>
            <w:vMerge w:val="restart"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D™¢vweZ cªhyw³ m¤úªmvi‡Y gvV ch©v‡q Pvlvev` †KŠkj, cÖhyw³i e¨envi I djvdj cÖ`k©bx ¯’vcb</w:t>
            </w: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3.L. bZzb D™¢vweZ RvZ Øviv ¯’vwcZ cÖ`kbx©</w:t>
            </w:r>
          </w:p>
        </w:tc>
        <w:tc>
          <w:tcPr>
            <w:tcW w:w="360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4 m¤úªmvwiZ RvZ I cÖhyw³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gvV ch©v‡qi me©‡kl D™¢vweZ cÖhyw³ m¤úªmvi‡Y m¤úmviY Kg©x, K…lK‡`i cÖwkÿb cÖ`vb, cÖ`k©bx ¯’vcb, M‡elYv cÖwZôvb †_‡K M„wnZ m¤úªmviY Kvh©µg ev¯Íevq‡b mnvqZv cÖ`vb|</w:t>
            </w: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5 Av‡qvwRZ gvV w`em/Pvlx i¨vjx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E54A6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AvaywbK K…wl cÖhyw³ I RvZ m¤ú‡K© AewnZ Ki‡Z †Rjv I Dc‡Rjv ch©v‡q gvV w`em/Pvlx i¨vjx Av‡qvRb|</w:t>
            </w: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6 K…wl †gjv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AvaywbK K…wl cÖhyw³ I RvZ m¤ú‡K© AewnZ Ki‡Z †Rjv I Dc‡Rjv ch©v‡q K…wl †gjvi Av‡qvRb|</w:t>
            </w: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7 DØy×KiY ågb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AvaywbK K…wl cÖhyw³ I RvZ e¨env‡ii gva¨‡g mdj K…l‡Ki mvdj¨ m‡iRwg‡b cwi`k©b Ges cÖhyw³ m¤úªmv‡Y K…lK‡K DrmvwnZKiY|</w:t>
            </w: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13386C">
        <w:trPr>
          <w:trHeight w:val="746"/>
        </w:trPr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1.8 Av‡qvwRZ †mwgbvi/IqvK©kc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160631">
            <w:pPr>
              <w:rPr>
                <w:rFonts w:ascii="SutonnyMJ" w:hAnsi="SutonnyMJ" w:cs="SutonnyMJ"/>
                <w:color w:val="000000" w:themeColor="text1"/>
                <w:sz w:val="24"/>
                <w:szCs w:val="28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D™¢vweZ cÖhyw³ m¤úªmvi‡Y Kg©kvjv I †mwgbvi Av‡qvRb K‡i D™¢vweZ cÖhyw³ m¤ú‡K© AwnZKiY|</w:t>
            </w:r>
          </w:p>
          <w:p w:rsidR="00E943A5" w:rsidRPr="00DF69ED" w:rsidRDefault="00E943A5" w:rsidP="00160631">
            <w:pPr>
              <w:rPr>
                <w:rFonts w:ascii="SutonnyMJ" w:hAnsi="SutonnyMJ" w:cs="SutonnyMJ"/>
                <w:color w:val="000000" w:themeColor="text1"/>
                <w:sz w:val="24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 w:val="restart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E943A5" w:rsidRPr="00DF69ED" w:rsidRDefault="00E943A5" w:rsidP="0067703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E943A5" w:rsidRPr="00DF69ED" w:rsidRDefault="00E943A5" w:rsidP="0067703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E943A5" w:rsidRPr="00DF69ED" w:rsidRDefault="00E943A5" w:rsidP="0067703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. M‡elYv cÖwZôv‡bi mv‡_ mg¤^q †Rvi`viKiY</w:t>
            </w:r>
          </w:p>
        </w:tc>
        <w:tc>
          <w:tcPr>
            <w:tcW w:w="3240" w:type="dxa"/>
            <w:vAlign w:val="center"/>
          </w:tcPr>
          <w:p w:rsidR="00E943A5" w:rsidRPr="00DF69ED" w:rsidRDefault="00E943A5" w:rsidP="00DA1829">
            <w:pPr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2.1 AviGwUBwm (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TEC) </w:t>
            </w:r>
            <w:r w:rsidRPr="00DF69ED"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  <w:t>mfv AbywôZ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160631">
            <w:pPr>
              <w:rPr>
                <w:rFonts w:ascii="SutonnyMJ" w:hAnsi="SutonnyMJ" w:cs="SutonnyMJ"/>
                <w:color w:val="000000" w:themeColor="text1"/>
                <w:sz w:val="24"/>
                <w:szCs w:val="28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 xml:space="preserve">weGAviwm-wWGB †hŠ_ D‡`¨v‡M GbGwUwmwmm Gi wbqwgZ mfvi gva¨‡g M‡elYv cÖwZôv‡bi me©‡kl D™¢vweZ cÖhy³ m¤ú‡K© Rvbv Ges cÖhyw³ msMÖn Kiv| </w:t>
            </w:r>
          </w:p>
        </w:tc>
        <w:tc>
          <w:tcPr>
            <w:tcW w:w="198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GAviwm, wWGB Ges GbGAviGm (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RS) </w:t>
            </w:r>
            <w:r w:rsidRPr="00DF69ED"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  <w:t xml:space="preserve">fz³ mKj M‡elYv cÖwZôvb| </w:t>
            </w:r>
          </w:p>
        </w:tc>
        <w:tc>
          <w:tcPr>
            <w:tcW w:w="2610" w:type="dxa"/>
            <w:vAlign w:val="center"/>
          </w:tcPr>
          <w:p w:rsidR="00E943A5" w:rsidRPr="00DF69ED" w:rsidRDefault="00E943A5" w:rsidP="00DA1829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AviGwUBwm</w:t>
            </w: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(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TEC) </w:t>
            </w:r>
            <w:r w:rsidRPr="00DF69ED"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  <w:t xml:space="preserve">me©‡kl D™¢vweZ cÖhyw³ m¤ú‡K© Dc¯’vcb Ges cÖhyw³i ZvwjKv cÖKvk| 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3B7EE0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2.2 me©‡kl D™¢vweZ RvZ I cÖhyw³ m¤úªmvwiZ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160631">
            <w:pPr>
              <w:rPr>
                <w:rFonts w:ascii="SutonnyMJ" w:hAnsi="SutonnyMJ" w:cs="SutonnyMJ"/>
                <w:color w:val="000000" w:themeColor="text1"/>
                <w:sz w:val="24"/>
                <w:szCs w:val="28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8"/>
              </w:rPr>
              <w:t>gvV ch©v‡qi me©‡kl D™¢vweZ cÖhyw³ m¤úªmvi‡Y m¤úmviY Kgx©, K…lK‡`i cÖwkÿb cÖ`vb, cÖ`k©bx ¯’vcb, M‡elYv cÖwZôvb †_‡K M„wnZ m¤úªmviY Kvh©µg ev¯Íevq‡b mnvqZv cÖ`vb</w:t>
            </w:r>
          </w:p>
        </w:tc>
        <w:tc>
          <w:tcPr>
            <w:tcW w:w="1980" w:type="dxa"/>
            <w:vMerge w:val="restart"/>
            <w:vAlign w:val="center"/>
          </w:tcPr>
          <w:p w:rsidR="00E943A5" w:rsidRPr="00DF69ED" w:rsidRDefault="00E943A5" w:rsidP="00271F82">
            <w:pPr>
              <w:jc w:val="both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 mKj †Rjv I Dc‡Rjv ch©v‡qi `ßi/mKj cÖKí I Kg©mywPmgyn, M‡elbv cÖwZôvb</w:t>
            </w:r>
          </w:p>
        </w:tc>
        <w:tc>
          <w:tcPr>
            <w:tcW w:w="2610" w:type="dxa"/>
            <w:vMerge w:val="restart"/>
            <w:vAlign w:val="center"/>
          </w:tcPr>
          <w:p w:rsidR="00E943A5" w:rsidRPr="00DF69ED" w:rsidRDefault="00E943A5" w:rsidP="00271F82">
            <w:pPr>
              <w:jc w:val="both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vV ch©v‡qi mKi †Rjv Dc‡Rjv AMÖMwZ cÖwZ‡e`b, mKj cÖKí I Kg©m~wPmgy‡ni cÖwZ‡e`b bGGwUwmwm mfvq M‡elbv cÖwZôvb KZ…©K cÖwZ‡e`b Dc¯’vcb m‡iRwgb cwi`k©b I gwbUwis cÖwZ‡e`b| </w:t>
            </w:r>
          </w:p>
        </w:tc>
      </w:tr>
      <w:tr w:rsidR="00E943A5" w:rsidRPr="00DF69ED" w:rsidTr="00E1448D">
        <w:trPr>
          <w:trHeight w:val="858"/>
        </w:trPr>
        <w:tc>
          <w:tcPr>
            <w:tcW w:w="1170" w:type="dxa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. K…wl wel‡q B- Z_¨ †mev cÖ`vb</w:t>
            </w: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3.1 MwVZ K…lK MÖæc/K¬ve</w:t>
            </w:r>
          </w:p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lK‡`j MV‡bi gva¨‡g K…wl cÖhyw³MZ Ávb I `ÿZv e„w×KiY</w:t>
            </w:r>
          </w:p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| </w:t>
            </w: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 w:val="restart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E943A5" w:rsidRPr="00DF69ED" w:rsidRDefault="00E943A5" w:rsidP="00677035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4. Lv`¨gvb I cywó welq mfv I Kg©kvjvi gva¨‡g m‡PZbZv e„w×</w:t>
            </w: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4.1 cÖwkwÿZ e¨w³/K…lK</w:t>
            </w:r>
          </w:p>
        </w:tc>
        <w:tc>
          <w:tcPr>
            <w:tcW w:w="3600" w:type="dxa"/>
          </w:tcPr>
          <w:p w:rsidR="00E943A5" w:rsidRPr="00DF69ED" w:rsidRDefault="00E943A5" w:rsidP="004223B2">
            <w:pPr>
              <w:jc w:val="both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Lv`¨gvb I cywó m¤ú‡K© m‡PZbv evov‡Z cÖwkÿY c`vb, `jxq Av‡jvPbv, DVvb ˆeVK Kiv BZ¨vw`| </w:t>
            </w:r>
          </w:p>
        </w:tc>
        <w:tc>
          <w:tcPr>
            <w:tcW w:w="1980" w:type="dxa"/>
            <w:vMerge/>
          </w:tcPr>
          <w:p w:rsidR="00E943A5" w:rsidRPr="00DF69ED" w:rsidRDefault="00E943A5" w:rsidP="004223B2">
            <w:pPr>
              <w:jc w:val="both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4223B2">
            <w:pPr>
              <w:jc w:val="both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943A5" w:rsidRPr="00DF69ED" w:rsidRDefault="00E943A5" w:rsidP="00752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4.2 cÖwkwÿZ Kg©KZ©v/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o</w:t>
            </w:r>
          </w:p>
        </w:tc>
        <w:tc>
          <w:tcPr>
            <w:tcW w:w="3600" w:type="dxa"/>
            <w:vAlign w:val="center"/>
          </w:tcPr>
          <w:p w:rsidR="00E943A5" w:rsidRPr="00DF69ED" w:rsidRDefault="00E943A5" w:rsidP="004223B2">
            <w:pPr>
              <w:jc w:val="both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™¢vweZ cÖhyw³i Dci m¤úªmviY Kg©x‡`i wewfbœ †gqv‡` cÖwkÿY cÖ`vb</w:t>
            </w:r>
          </w:p>
        </w:tc>
        <w:tc>
          <w:tcPr>
            <w:tcW w:w="1980" w:type="dxa"/>
            <w:vMerge w:val="restart"/>
            <w:vAlign w:val="center"/>
          </w:tcPr>
          <w:p w:rsidR="00E943A5" w:rsidRPr="00DF69ED" w:rsidRDefault="00E943A5" w:rsidP="004223B2">
            <w:pPr>
              <w:jc w:val="both"/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vV ch©v‡qi mKj †Rjv I Dc‡Rjv ch©v‡qi `ßi, mKi cÖKí, Kg©m~wPmyn, RvZxq K…wl cÖwkÿY GKv‡Wgx </w:t>
            </w:r>
            <w:r w:rsidRPr="00DF69ED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(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A)</w:t>
            </w:r>
            <w:r w:rsidRPr="00DF69ED"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  <w:t>wewfbœ M‡elYv cÖwZôvb|</w:t>
            </w:r>
          </w:p>
        </w:tc>
        <w:tc>
          <w:tcPr>
            <w:tcW w:w="2610" w:type="dxa"/>
            <w:vMerge w:val="restart"/>
            <w:vAlign w:val="center"/>
          </w:tcPr>
          <w:p w:rsidR="00E943A5" w:rsidRPr="00DF69ED" w:rsidRDefault="00E943A5" w:rsidP="004223B2">
            <w:pPr>
              <w:jc w:val="both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i mKi †Rjv Dc‡Rjv AMÖMwZ cÖwZ‡e`b, mKj cÖKí I Kg©m~wPmgy‡ni cÖwZ‡e`b bGGwUwmwm mfvq Dc¯’vwcZ cÖwZ‡e`b|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4.3 A‡qvwRZ mfv/IqvK©kc</w:t>
            </w:r>
          </w:p>
        </w:tc>
        <w:tc>
          <w:tcPr>
            <w:tcW w:w="3600" w:type="dxa"/>
          </w:tcPr>
          <w:p w:rsidR="00E943A5" w:rsidRPr="00DF69ED" w:rsidRDefault="00E943A5" w:rsidP="00E54A6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Lv`¨gvb I cywó welq mfv I Kg©kvjvi gva¨‡g m‡PZbZv e„w× I AewnZKib| </w:t>
            </w: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4.4 dj I mâxi Drcvw`Z Pviv/Kjg</w:t>
            </w:r>
          </w:p>
        </w:tc>
        <w:tc>
          <w:tcPr>
            <w:tcW w:w="360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Pvwl I nwU©KvjPvi †m›Uvi mg~‡n Pviv Kjvg Drcv`b| </w:t>
            </w:r>
          </w:p>
        </w:tc>
        <w:tc>
          <w:tcPr>
            <w:tcW w:w="198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¨w³MZ I evwbwR¨K bvm©vwi I nwU©KvjPvi †m›Uvimg~n|</w:t>
            </w: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1448D" w:rsidRPr="00DF69ED" w:rsidTr="00E1448D">
        <w:trPr>
          <w:trHeight w:val="746"/>
        </w:trPr>
        <w:tc>
          <w:tcPr>
            <w:tcW w:w="1170" w:type="dxa"/>
            <w:vMerge w:val="restart"/>
            <w:vAlign w:val="center"/>
          </w:tcPr>
          <w:p w:rsidR="00E1448D" w:rsidRPr="00DF69ED" w:rsidRDefault="00E1448D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0" w:type="dxa"/>
            <w:vMerge w:val="restart"/>
            <w:vAlign w:val="center"/>
          </w:tcPr>
          <w:p w:rsidR="00E1448D" w:rsidRPr="00DF69ED" w:rsidRDefault="00E1448D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5. wbivc` dmj e¨e¯’vcbv</w:t>
            </w:r>
          </w:p>
        </w:tc>
        <w:tc>
          <w:tcPr>
            <w:tcW w:w="3240" w:type="dxa"/>
          </w:tcPr>
          <w:p w:rsidR="00E1448D" w:rsidRPr="00DF69ED" w:rsidRDefault="00E1448D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5.2 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PM</w:t>
            </w:r>
            <w:r w:rsidRPr="00DF69ED"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  <w:t xml:space="preserve"> I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M </w:t>
            </w: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wel‡q cÖwkwÿZ K…lK</w:t>
            </w:r>
          </w:p>
        </w:tc>
        <w:tc>
          <w:tcPr>
            <w:tcW w:w="3600" w:type="dxa"/>
          </w:tcPr>
          <w:p w:rsidR="00E1448D" w:rsidRPr="00DF69ED" w:rsidRDefault="00E1448D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ivc` dmj Drcv`‡b AvMÖnx K…lK‡`i cÖwkÿb</w:t>
            </w:r>
          </w:p>
        </w:tc>
        <w:tc>
          <w:tcPr>
            <w:tcW w:w="1980" w:type="dxa"/>
          </w:tcPr>
          <w:p w:rsidR="00E1448D" w:rsidRPr="00DF69ED" w:rsidRDefault="00E1448D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vV ch©v‡qi †Rjv I Dc‡Rjv ch©v‡qi `ßi| </w:t>
            </w:r>
          </w:p>
        </w:tc>
        <w:tc>
          <w:tcPr>
            <w:tcW w:w="2610" w:type="dxa"/>
          </w:tcPr>
          <w:p w:rsidR="00E1448D" w:rsidRPr="00DF69ED" w:rsidRDefault="00E1448D" w:rsidP="00403DF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vV chv‡qi mKj †Rjv Dc‡Rjvi AMÖMwZ cÖwZ‡e`b| 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5.3 cÖwkwÿZ Kg©KZ©v/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ao</w:t>
            </w:r>
          </w:p>
        </w:tc>
        <w:tc>
          <w:tcPr>
            <w:tcW w:w="3600" w:type="dxa"/>
          </w:tcPr>
          <w:p w:rsidR="00E943A5" w:rsidRPr="00DF69ED" w:rsidRDefault="00E943A5" w:rsidP="00AF18A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™¢vweZ cÖhyw³i Dci m¤úªmviY Kg©x‡`i wewfbœ †gqv‡` cÖwkÿY cÖ`vb</w:t>
            </w:r>
          </w:p>
        </w:tc>
        <w:tc>
          <w:tcPr>
            <w:tcW w:w="1980" w:type="dxa"/>
          </w:tcPr>
          <w:p w:rsidR="00E943A5" w:rsidRPr="00DF69ED" w:rsidRDefault="00E943A5" w:rsidP="00BA660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i †Rjv I Dc‡Rjv ch©v‡qi `ßi, mKj cÖKíI Kg©mywPmgyn</w:t>
            </w:r>
          </w:p>
        </w:tc>
        <w:tc>
          <w:tcPr>
            <w:tcW w:w="2610" w:type="dxa"/>
          </w:tcPr>
          <w:p w:rsidR="00E943A5" w:rsidRPr="00DF69ED" w:rsidRDefault="00231C0E" w:rsidP="00BA660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color w:val="000000" w:themeColor="text1"/>
                <w:sz w:val="24"/>
                <w:szCs w:val="24"/>
              </w:rPr>
              <w:pict>
                <v:shape id="_x0000_s1042" type="#_x0000_t202" style="position:absolute;margin-left:82.1pt;margin-top:80.6pt;width:64.55pt;height:23.1pt;z-index:251673600;mso-position-horizontal-relative:text;mso-position-vertical-relative:text" stroked="f">
                  <v:textbox style="mso-next-textbox:#_x0000_s1042">
                    <w:txbxContent>
                      <w:p w:rsidR="00C618FE" w:rsidRPr="0076637F" w:rsidRDefault="00C618FE" w:rsidP="0013386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c„ôv bs- 14</w:t>
                        </w:r>
                      </w:p>
                    </w:txbxContent>
                  </v:textbox>
                </v:shape>
              </w:pict>
            </w:r>
            <w:r w:rsidR="00E943A5"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v‡qi mKj †Rjv Dc‡Rjvi AMÖMwZ cÖwZ‡e`b, m‡Rwg‡b cwi`k©bI gwbUwis cÖwZ‡e`b|</w:t>
            </w:r>
          </w:p>
        </w:tc>
      </w:tr>
      <w:tr w:rsidR="00E943A5" w:rsidRPr="00DF69ED" w:rsidTr="00E1448D">
        <w:trPr>
          <w:trHeight w:val="710"/>
        </w:trPr>
        <w:tc>
          <w:tcPr>
            <w:tcW w:w="1170" w:type="dxa"/>
            <w:vMerge w:val="restart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0" w:type="dxa"/>
            <w:vMerge w:val="restart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6. ÿwZKviK ivmvqwbK `ªe¨</w:t>
            </w: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6.1 Av‡qvwRZ mfv</w:t>
            </w:r>
          </w:p>
        </w:tc>
        <w:tc>
          <w:tcPr>
            <w:tcW w:w="360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ÿwZKviK ivmvqwbK wewfbœ `ªevw` m¤ú‡K© AewnZ Kib| </w:t>
            </w:r>
          </w:p>
        </w:tc>
        <w:tc>
          <w:tcPr>
            <w:tcW w:w="1980" w:type="dxa"/>
            <w:vMerge w:val="restart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i †Rjv I Dc‡Rjv ch©v‡qi `ßimgyn,</w:t>
            </w:r>
          </w:p>
        </w:tc>
        <w:tc>
          <w:tcPr>
            <w:tcW w:w="2610" w:type="dxa"/>
            <w:vMerge w:val="restart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v‡qi mKj †Rjv Dc‡Rjvi AMÖMwZ cÖwZ‡e`b, m‡Rwg‡b cwi`k©bI gwbUwis cÖwZ‡e`b|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6.2 g~w`ªZ †cv÷vi/wjd‡jU (gvwmK K…wl Kibxq I †cvKv/‡ivM evjvB `gb msµvšÍ)</w:t>
            </w:r>
          </w:p>
        </w:tc>
        <w:tc>
          <w:tcPr>
            <w:tcW w:w="360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ÿwZKviK ivmvqwbK wewfbœ `ªevw` m¤ú‡K© AewnZKib I m‡PZbZv e„w× Kib|</w:t>
            </w: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 w:val="restart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7.  wfwË cÖZ¨vwqZ I gvb‡NvwlZ exR Drcv`b, msiÿY Ges weZiY</w:t>
            </w: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7.1 K…lK ch©v‡q Drcvw`Z avb exR</w:t>
            </w:r>
          </w:p>
        </w:tc>
        <w:tc>
          <w:tcPr>
            <w:tcW w:w="3600" w:type="dxa"/>
            <w:vMerge w:val="restart"/>
          </w:tcPr>
          <w:p w:rsidR="00E943A5" w:rsidRPr="00DF69ED" w:rsidRDefault="00E943A5" w:rsidP="006C537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™¢vweZ bZzb RvZ m¤úªmvi‡Y cÖ`kbx© ¯’vcb Ki‡Z wfwË exR weZib Ges gvb †NvwlZ exR weZib</w:t>
            </w:r>
          </w:p>
          <w:p w:rsidR="00E943A5" w:rsidRPr="00DF69ED" w:rsidRDefault="00E943A5" w:rsidP="001D744A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i †Rjv I Dc‡Rjv ch©v‡qi `ßimgyn, weGwWwm, weª,weGAviAvB</w:t>
            </w:r>
          </w:p>
        </w:tc>
        <w:tc>
          <w:tcPr>
            <w:tcW w:w="2610" w:type="dxa"/>
            <w:vMerge w:val="restart"/>
          </w:tcPr>
          <w:p w:rsidR="00E943A5" w:rsidRPr="00DF69ED" w:rsidRDefault="00E943A5" w:rsidP="001D744A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v‡qi mKj †Rjv Dc‡Rjvi AMÖMwZ cÖwZ‡e`b I weª, weGAviAvB, weGwWwmÔi cÖwZ‡e`b|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7.2 K…lK ch©v‡q Drcvw`Z Mg exR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7.3 K…lK ch©v‡q Drcvw`Z Wvj exR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7.4 K…lK ch©v‡q Drcvw`Z ‡Zj exR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275AC6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7.5 K…lK ch©v‡q Drcvw`Z gmjv exR</w:t>
            </w:r>
          </w:p>
        </w:tc>
        <w:tc>
          <w:tcPr>
            <w:tcW w:w="3600" w:type="dxa"/>
            <w:vMerge/>
          </w:tcPr>
          <w:p w:rsidR="00E943A5" w:rsidRPr="00DF69ED" w:rsidRDefault="00E943A5" w:rsidP="00B56471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 w:val="restart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0" w:type="dxa"/>
            <w:vMerge w:val="restart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8. K…wl hš¿cvwZ msMÖn Ges Gi mnRjf¨Zv e„w×</w:t>
            </w:r>
          </w:p>
        </w:tc>
        <w:tc>
          <w:tcPr>
            <w:tcW w:w="3240" w:type="dxa"/>
          </w:tcPr>
          <w:p w:rsidR="00E943A5" w:rsidRPr="00DF69ED" w:rsidRDefault="00E943A5" w:rsidP="00275AC6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8.1 Dbœqb mnvqZvq mieivnK…Z ivBm UªvÝcøv›Uvi</w:t>
            </w:r>
          </w:p>
        </w:tc>
        <w:tc>
          <w:tcPr>
            <w:tcW w:w="3600" w:type="dxa"/>
            <w:vMerge w:val="restart"/>
            <w:vAlign w:val="center"/>
          </w:tcPr>
          <w:p w:rsidR="00E943A5" w:rsidRPr="00DF69ED" w:rsidRDefault="00E943A5" w:rsidP="00CC37A0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wfbœ cÖKí I cÖ‡bv`Yv/fZ©zwK gy‡j¨ mieivn I mnwRKib|</w:t>
            </w:r>
          </w:p>
        </w:tc>
        <w:tc>
          <w:tcPr>
            <w:tcW w:w="1980" w:type="dxa"/>
            <w:vMerge w:val="restart"/>
            <w:vAlign w:val="center"/>
          </w:tcPr>
          <w:p w:rsidR="00E943A5" w:rsidRPr="00DF69ED" w:rsidRDefault="00E943A5" w:rsidP="00CC37A0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 mKj Dc‡Rjv, ‡Rjv I  wewfbœ cÖKí/Kg©mywP mg~n</w:t>
            </w:r>
          </w:p>
        </w:tc>
        <w:tc>
          <w:tcPr>
            <w:tcW w:w="2610" w:type="dxa"/>
            <w:vMerge w:val="restart"/>
            <w:vAlign w:val="center"/>
          </w:tcPr>
          <w:p w:rsidR="00E943A5" w:rsidRPr="00DF69ED" w:rsidRDefault="00E943A5" w:rsidP="00CC37A0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 mKj Dc‡Rjvi, †Rjv I AÂ‡ji  cÖwZ‡e`b,I cÖKí mgy‡ni cÖwZ‡e`b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8.2 Dbœqb mnvqZvq mieivnK…Z cvIqvi †_ªmvi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8.3 Dbœqb mnvqZvq mieivnK…Z wicvi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8.4 Dbœqb mnvqZvq mieivnK…Z dzUcv¤ú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8.5 Dbœqb mnvqZvq mieivnK…Z wmWvi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8.6 Dbœqb mnvqZvq mieivnK…Z K¤^vBb nvi‡f÷i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 w:val="restart"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0" w:type="dxa"/>
            <w:vMerge w:val="restart"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9. ‰Re mvi, meyR mvi I Rxevby mv‡ii e¨envi RbwcÖqKiY</w:t>
            </w: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9.1 cÖwkwÿZ K…lK</w:t>
            </w:r>
          </w:p>
        </w:tc>
        <w:tc>
          <w:tcPr>
            <w:tcW w:w="360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Re mvi, meyR mvi Drcv`b I e¨envi Ges fvwg© K‡¤úvó mvi e¨envi m¤ú‡K© K…lK‡`i cÖwkÿY cÖ`vb</w:t>
            </w:r>
          </w:p>
        </w:tc>
        <w:tc>
          <w:tcPr>
            <w:tcW w:w="198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 mKj †Rjv Dc‡Rjv ch©v‡qi `ßi, mKj cÖKí I Kg©mywP bvUv I M‡elYv cÖwZôvb</w:t>
            </w:r>
          </w:p>
        </w:tc>
        <w:tc>
          <w:tcPr>
            <w:tcW w:w="2610" w:type="dxa"/>
          </w:tcPr>
          <w:p w:rsidR="00E943A5" w:rsidRPr="00DF69ED" w:rsidRDefault="00E943A5" w:rsidP="00F92CE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 mKj †Rjv Dc‡Rjvi cÖwZ‡e`b, cÖKí I Kg©myywPmgy‡ni cÖwZ‡e`b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275AC6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9.2 ¯’vwcZ K‡¤úv÷/ fvwg© K‡¤úv÷/ LvgviRvZ mvi ¯‘c</w:t>
            </w:r>
          </w:p>
        </w:tc>
        <w:tc>
          <w:tcPr>
            <w:tcW w:w="3600" w:type="dxa"/>
            <w:vMerge w:val="restart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‰Re mvi Drcv`b I e¨envi K…lK‡`i emZ wfUvq K‡¤úvó ¯‘c ¯’vcb Kiv| </w:t>
            </w:r>
          </w:p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wUi ¯’v¯’¨ iÿvq †K‡Pv mvi RbwcÖq Ki‡Z fvwg© K‡¤úvó ¯‘c ¯’vcb Kiv</w:t>
            </w:r>
          </w:p>
        </w:tc>
        <w:tc>
          <w:tcPr>
            <w:tcW w:w="1980" w:type="dxa"/>
            <w:vMerge w:val="restart"/>
            <w:vAlign w:val="center"/>
          </w:tcPr>
          <w:p w:rsidR="00E943A5" w:rsidRPr="00DF69ED" w:rsidRDefault="00231C0E" w:rsidP="00422DC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color w:val="000000" w:themeColor="text1"/>
                <w:sz w:val="24"/>
                <w:szCs w:val="24"/>
              </w:rPr>
              <w:pict>
                <v:shape id="_x0000_s1041" type="#_x0000_t202" style="position:absolute;left:0;text-align:left;margin-left:181.1pt;margin-top:122.2pt;width:64.55pt;height:23.1pt;z-index:251672576;mso-position-horizontal-relative:text;mso-position-vertical-relative:text" stroked="f">
                  <v:textbox style="mso-next-textbox:#_x0000_s1041">
                    <w:txbxContent>
                      <w:p w:rsidR="00C618FE" w:rsidRPr="0076637F" w:rsidRDefault="00C618FE" w:rsidP="0013386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c„ôv bs- 15</w:t>
                        </w:r>
                      </w:p>
                    </w:txbxContent>
                  </v:textbox>
                </v:shape>
              </w:pict>
            </w:r>
          </w:p>
          <w:p w:rsidR="00E943A5" w:rsidRPr="00DF69ED" w:rsidRDefault="00E943A5" w:rsidP="00422DC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 mKj ‡Rjv Dc‡Rjv ch©v‡qi `ßi, mKj cÖKí I Kg©mywP</w:t>
            </w:r>
          </w:p>
        </w:tc>
        <w:tc>
          <w:tcPr>
            <w:tcW w:w="2610" w:type="dxa"/>
            <w:vMerge w:val="restart"/>
            <w:vAlign w:val="center"/>
          </w:tcPr>
          <w:p w:rsidR="00E943A5" w:rsidRPr="00DF69ED" w:rsidRDefault="00E943A5" w:rsidP="00422DC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  <w:p w:rsidR="00E943A5" w:rsidRPr="00DF69ED" w:rsidRDefault="00E943A5" w:rsidP="00422DC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V ch©v‡q mKj †Rjv Dc‡Rjvi cÖwZ‡e`b, cÖKí I Kg©myywPmgy‡ni cÖwZ‡e`b</w:t>
            </w: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275AC6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9.3 Drcvw`Z K‡¤úv÷/ fvwg© K‡¤úv÷/ LvgviRvZ mv‡ii cwigvb</w:t>
            </w:r>
          </w:p>
        </w:tc>
        <w:tc>
          <w:tcPr>
            <w:tcW w:w="360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43A5" w:rsidRPr="00DF69ED" w:rsidTr="00E1448D">
        <w:tc>
          <w:tcPr>
            <w:tcW w:w="1170" w:type="dxa"/>
            <w:vMerge/>
            <w:vAlign w:val="center"/>
          </w:tcPr>
          <w:p w:rsidR="00E943A5" w:rsidRPr="00DF69ED" w:rsidRDefault="00E943A5" w:rsidP="003E262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943A5" w:rsidRPr="00DF69ED" w:rsidRDefault="00E943A5" w:rsidP="00B01359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E943A5" w:rsidRPr="00DF69ED" w:rsidRDefault="00E943A5" w:rsidP="00160631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9.4 ¯’vwcZ meyR mvi cÖ`k©bx</w:t>
            </w:r>
          </w:p>
        </w:tc>
        <w:tc>
          <w:tcPr>
            <w:tcW w:w="3600" w:type="dxa"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eyR mvi Drcv`b I e¨envi e„w×i j‡ÿ¨ †evi avb KZ©‡bi ci meyR mvi wn‡m‡e ˆaÂv Pvl Kiv</w:t>
            </w:r>
          </w:p>
        </w:tc>
        <w:tc>
          <w:tcPr>
            <w:tcW w:w="198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943A5" w:rsidRPr="00DF69ED" w:rsidRDefault="00E943A5" w:rsidP="001E259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AC4140" w:rsidRPr="00DF69ED" w:rsidRDefault="00AC4140" w:rsidP="001E259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AC4140" w:rsidRPr="00DF69ED" w:rsidRDefault="00AC4140" w:rsidP="001E259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6F58F9" w:rsidRPr="00DF69ED" w:rsidRDefault="006F58F9">
      <w:pPr>
        <w:rPr>
          <w:rFonts w:ascii="SutonnyMJ" w:hAnsi="SutonnyMJ"/>
          <w:color w:val="000000" w:themeColor="text1"/>
          <w:sz w:val="28"/>
          <w:szCs w:val="20"/>
        </w:rPr>
      </w:pPr>
      <w:r w:rsidRPr="00DF69ED">
        <w:rPr>
          <w:rFonts w:ascii="SutonnyMJ" w:hAnsi="SutonnyMJ"/>
          <w:color w:val="000000" w:themeColor="text1"/>
          <w:sz w:val="28"/>
          <w:szCs w:val="20"/>
        </w:rPr>
        <w:br w:type="page"/>
      </w:r>
    </w:p>
    <w:p w:rsidR="009D25F5" w:rsidRPr="00DF69ED" w:rsidRDefault="009D25F5" w:rsidP="0004797E">
      <w:pPr>
        <w:spacing w:after="0" w:line="240" w:lineRule="auto"/>
        <w:jc w:val="center"/>
        <w:rPr>
          <w:rFonts w:ascii="SutonnyMJ" w:hAnsi="SutonnyMJ"/>
          <w:color w:val="000000" w:themeColor="text1"/>
          <w:sz w:val="28"/>
          <w:szCs w:val="20"/>
        </w:rPr>
      </w:pPr>
      <w:r w:rsidRPr="00DF69ED">
        <w:rPr>
          <w:rFonts w:ascii="SutonnyMJ" w:hAnsi="SutonnyMJ"/>
          <w:color w:val="000000" w:themeColor="text1"/>
          <w:sz w:val="28"/>
          <w:szCs w:val="20"/>
        </w:rPr>
        <w:lastRenderedPageBreak/>
        <w:t>ms‡hvRbx-3</w:t>
      </w:r>
    </w:p>
    <w:p w:rsidR="009D25F5" w:rsidRPr="00DF69ED" w:rsidRDefault="009D25F5" w:rsidP="00E1448D">
      <w:pPr>
        <w:spacing w:after="120" w:line="240" w:lineRule="auto"/>
        <w:jc w:val="center"/>
        <w:rPr>
          <w:rFonts w:ascii="SutonnyMJ" w:hAnsi="SutonnyMJ"/>
          <w:color w:val="000000" w:themeColor="text1"/>
          <w:sz w:val="28"/>
          <w:szCs w:val="20"/>
        </w:rPr>
      </w:pPr>
      <w:r w:rsidRPr="00DF69ED">
        <w:rPr>
          <w:rFonts w:ascii="SutonnyMJ" w:hAnsi="SutonnyMJ"/>
          <w:color w:val="000000" w:themeColor="text1"/>
          <w:sz w:val="28"/>
          <w:szCs w:val="20"/>
        </w:rPr>
        <w:t>Kg©m¤úv`b j</w:t>
      </w:r>
      <w:r w:rsidR="00E1448D" w:rsidRPr="00DF69ED">
        <w:rPr>
          <w:rFonts w:ascii="Vrinda" w:hAnsi="Vrinda" w:cs="Vrinda"/>
          <w:color w:val="000000" w:themeColor="text1"/>
          <w:sz w:val="24"/>
          <w:szCs w:val="20"/>
        </w:rPr>
        <w:t>ক্ষ</w:t>
      </w:r>
      <w:r w:rsidRPr="00DF69ED">
        <w:rPr>
          <w:rFonts w:ascii="SutonnyMJ" w:hAnsi="SutonnyMJ"/>
          <w:color w:val="000000" w:themeColor="text1"/>
          <w:sz w:val="28"/>
          <w:szCs w:val="20"/>
        </w:rPr>
        <w:t>¨gvÎv AR©‡bi †</w:t>
      </w:r>
      <w:r w:rsidR="00E1448D" w:rsidRPr="00DF69ED">
        <w:rPr>
          <w:rFonts w:ascii="Vrinda" w:hAnsi="Vrinda" w:cs="Vrinda"/>
          <w:color w:val="000000" w:themeColor="text1"/>
          <w:sz w:val="24"/>
          <w:szCs w:val="20"/>
        </w:rPr>
        <w:t>ক্ষ</w:t>
      </w:r>
      <w:r w:rsidRPr="00DF69ED">
        <w:rPr>
          <w:rFonts w:ascii="SutonnyMJ" w:hAnsi="SutonnyMJ"/>
          <w:color w:val="000000" w:themeColor="text1"/>
          <w:sz w:val="28"/>
          <w:szCs w:val="20"/>
        </w:rPr>
        <w:t>‡Î gvV chv‡qi Ab¨vb¨ Kvhv©j‡qi wbKU mywbw`</w:t>
      </w:r>
      <w:r w:rsidR="00E1448D" w:rsidRPr="00DF69ED">
        <w:rPr>
          <w:rFonts w:ascii="SutonnyMJ" w:hAnsi="SutonnyMJ"/>
          <w:color w:val="000000" w:themeColor="text1"/>
          <w:sz w:val="28"/>
          <w:szCs w:val="20"/>
        </w:rPr>
        <w:t>©</w:t>
      </w:r>
      <w:r w:rsidRPr="00DF69ED">
        <w:rPr>
          <w:rFonts w:ascii="SutonnyMJ" w:hAnsi="SutonnyMJ"/>
          <w:color w:val="000000" w:themeColor="text1"/>
          <w:sz w:val="28"/>
          <w:szCs w:val="20"/>
        </w:rPr>
        <w:t>ó Pvwn`v</w:t>
      </w:r>
    </w:p>
    <w:tbl>
      <w:tblPr>
        <w:tblStyle w:val="TableGrid"/>
        <w:tblW w:w="0" w:type="auto"/>
        <w:tblInd w:w="108" w:type="dxa"/>
        <w:tblLook w:val="04A0"/>
      </w:tblPr>
      <w:tblGrid>
        <w:gridCol w:w="2610"/>
        <w:gridCol w:w="2430"/>
        <w:gridCol w:w="3060"/>
        <w:gridCol w:w="1818"/>
        <w:gridCol w:w="3654"/>
        <w:gridCol w:w="1998"/>
      </w:tblGrid>
      <w:tr w:rsidR="00AC66AF" w:rsidRPr="00DF69ED" w:rsidTr="00E208C8">
        <w:tc>
          <w:tcPr>
            <w:tcW w:w="2610" w:type="dxa"/>
            <w:vAlign w:val="center"/>
          </w:tcPr>
          <w:p w:rsidR="00AC66AF" w:rsidRPr="00DF69ED" w:rsidRDefault="00AC66AF" w:rsidP="006D10C6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0"/>
              </w:rPr>
              <w:t>cÖwZôv‡bi bvg</w:t>
            </w:r>
          </w:p>
        </w:tc>
        <w:tc>
          <w:tcPr>
            <w:tcW w:w="2430" w:type="dxa"/>
            <w:vAlign w:val="center"/>
          </w:tcPr>
          <w:p w:rsidR="00AC66AF" w:rsidRPr="00DF69ED" w:rsidRDefault="00AC66AF" w:rsidP="006D10C6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0"/>
              </w:rPr>
              <w:t>mswkøó Kvh©µg</w:t>
            </w:r>
          </w:p>
        </w:tc>
        <w:tc>
          <w:tcPr>
            <w:tcW w:w="3060" w:type="dxa"/>
            <w:vAlign w:val="center"/>
          </w:tcPr>
          <w:p w:rsidR="00AC66AF" w:rsidRPr="00DF69ED" w:rsidRDefault="00AC66AF" w:rsidP="006D10C6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0"/>
              </w:rPr>
              <w:t>Kg©m¤úv`b m~PK</w:t>
            </w:r>
          </w:p>
        </w:tc>
        <w:tc>
          <w:tcPr>
            <w:tcW w:w="1818" w:type="dxa"/>
            <w:vAlign w:val="center"/>
          </w:tcPr>
          <w:p w:rsidR="00AC66AF" w:rsidRPr="00DF69ED" w:rsidRDefault="00AC66AF" w:rsidP="006D10C6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0"/>
              </w:rPr>
              <w:t>D³ cÖwZôv‡bi wbKU Pvwn`v/cÖZ¨vkv</w:t>
            </w:r>
          </w:p>
        </w:tc>
        <w:tc>
          <w:tcPr>
            <w:tcW w:w="3654" w:type="dxa"/>
            <w:vAlign w:val="center"/>
          </w:tcPr>
          <w:p w:rsidR="00AC66AF" w:rsidRPr="00DF69ED" w:rsidRDefault="00AC66AF" w:rsidP="006D10C6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0"/>
              </w:rPr>
              <w:t>Pvwn`v/cÖZ¨vkvi †hŠw³KZv</w:t>
            </w:r>
          </w:p>
        </w:tc>
        <w:tc>
          <w:tcPr>
            <w:tcW w:w="1998" w:type="dxa"/>
            <w:vAlign w:val="center"/>
          </w:tcPr>
          <w:p w:rsidR="00AC66AF" w:rsidRPr="00DF69ED" w:rsidRDefault="00AC66AF" w:rsidP="006D10C6">
            <w:pPr>
              <w:jc w:val="center"/>
              <w:rPr>
                <w:rFonts w:ascii="SutonnyMJ" w:hAnsi="SutonnyMJ"/>
                <w:color w:val="000000" w:themeColor="text1"/>
                <w:sz w:val="24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0"/>
              </w:rPr>
              <w:t>cÖZ¨vkv c~iY bv n‡j m¤¢ve¨ cÖfve</w:t>
            </w:r>
          </w:p>
        </w:tc>
      </w:tr>
      <w:tr w:rsidR="00AC4140" w:rsidRPr="00DF69ED" w:rsidTr="00AC4140">
        <w:tc>
          <w:tcPr>
            <w:tcW w:w="261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bvUv(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A) </w:t>
            </w:r>
            <w:r w:rsidRPr="00DF69ED">
              <w:rPr>
                <w:rFonts w:ascii="SutonnyMJ" w:hAnsi="SutonnyMJ" w:cs="Times New Roman"/>
                <w:color w:val="000000" w:themeColor="text1"/>
                <w:sz w:val="24"/>
                <w:szCs w:val="24"/>
              </w:rPr>
              <w:t>weGAviAvB, weAviAviAvB, GmwmG</w:t>
            </w:r>
          </w:p>
        </w:tc>
        <w:tc>
          <w:tcPr>
            <w:tcW w:w="243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2.1.1 cÖwkwÿZ m¤úªmviY Kgx©</w:t>
            </w:r>
          </w:p>
        </w:tc>
        <w:tc>
          <w:tcPr>
            <w:tcW w:w="306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D™¢vweZ AvaywbK cÖhyw³ Dci m¤úªmviY Kgx©‡`i cÖwkÿY cÖ`vb</w:t>
            </w:r>
          </w:p>
        </w:tc>
        <w:tc>
          <w:tcPr>
            <w:tcW w:w="1818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3654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DF69ED">
              <w:rPr>
                <w:rFonts w:ascii="SutonnyMJ" w:hAnsi="SutonnyMJ"/>
                <w:color w:val="000000" w:themeColor="text1"/>
                <w:sz w:val="24"/>
                <w:szCs w:val="24"/>
              </w:rPr>
              <w:t>bvUv wewfbœ wel‡q cÖwkÿb I cÖwZ‡e`b cÖ`vb K‡i , weGAviAvB, GmwmG I weAviAviAvB D™¢vweZ cÖhyw³i m¤úªmvi‡Yi cÖwkÿY cÖ`vb K‡i</w:t>
            </w:r>
          </w:p>
        </w:tc>
        <w:tc>
          <w:tcPr>
            <w:tcW w:w="1998" w:type="dxa"/>
            <w:vMerge w:val="restart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cÖhyw³ m¤úªmviYmn dm‡ji Drcv`b e¨enZ n‡e|</w:t>
            </w:r>
          </w:p>
        </w:tc>
      </w:tr>
      <w:tr w:rsidR="00AC4140" w:rsidRPr="00DF69ED" w:rsidTr="00AC4140">
        <w:trPr>
          <w:trHeight w:val="404"/>
        </w:trPr>
        <w:tc>
          <w:tcPr>
            <w:tcW w:w="261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weAviAviAvB</w:t>
            </w:r>
            <w:r w:rsidR="007558CC"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,</w:t>
            </w: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 xml:space="preserve"> weGAviAvB, webv</w:t>
            </w:r>
          </w:p>
        </w:tc>
        <w:tc>
          <w:tcPr>
            <w:tcW w:w="2430" w:type="dxa"/>
            <w:vMerge w:val="restart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1.1.2 ¯’vwcZ cÖ`k©bx</w:t>
            </w:r>
          </w:p>
        </w:tc>
        <w:tc>
          <w:tcPr>
            <w:tcW w:w="306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mg‡qvM‡hvMx I mwVK cÖhyw³ cÖ`vb</w:t>
            </w:r>
          </w:p>
        </w:tc>
        <w:tc>
          <w:tcPr>
            <w:tcW w:w="1818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50%</w:t>
            </w:r>
          </w:p>
        </w:tc>
        <w:tc>
          <w:tcPr>
            <w:tcW w:w="3654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M‡elYv cÖwZôv‡bi D™¢vweZ RvZ I cÖhyw³ wWGB m¤úªmviY K‡i|</w:t>
            </w:r>
          </w:p>
        </w:tc>
        <w:tc>
          <w:tcPr>
            <w:tcW w:w="1998" w:type="dxa"/>
            <w:vMerge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</w:p>
        </w:tc>
      </w:tr>
      <w:tr w:rsidR="00AC4140" w:rsidRPr="00DF69ED" w:rsidTr="00AC4140">
        <w:tc>
          <w:tcPr>
            <w:tcW w:w="261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weGwWwm</w:t>
            </w:r>
          </w:p>
        </w:tc>
        <w:tc>
          <w:tcPr>
            <w:tcW w:w="2430" w:type="dxa"/>
            <w:vMerge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Pvwn`v Abyhvqx wfwË exR mieivn</w:t>
            </w:r>
          </w:p>
        </w:tc>
        <w:tc>
          <w:tcPr>
            <w:tcW w:w="1818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50%</w:t>
            </w:r>
          </w:p>
        </w:tc>
        <w:tc>
          <w:tcPr>
            <w:tcW w:w="3654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cÖ`k©bx ¯’vc‡bi Rb¨ weGwWwm wfwË exR mieivn K‡i</w:t>
            </w:r>
          </w:p>
        </w:tc>
        <w:tc>
          <w:tcPr>
            <w:tcW w:w="1998" w:type="dxa"/>
            <w:vMerge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</w:p>
        </w:tc>
      </w:tr>
      <w:tr w:rsidR="00AC4140" w:rsidRPr="00DF69ED" w:rsidTr="00AC4140">
        <w:tc>
          <w:tcPr>
            <w:tcW w:w="261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weGwWwm</w:t>
            </w:r>
          </w:p>
        </w:tc>
        <w:tc>
          <w:tcPr>
            <w:tcW w:w="243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3.1.1 weZiYK…Z gvbm¤úbœ exR</w:t>
            </w:r>
          </w:p>
        </w:tc>
        <w:tc>
          <w:tcPr>
            <w:tcW w:w="306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mgqgZ Pvwn`v Abyhvqx gvbm¤úbœ exR mieivn</w:t>
            </w:r>
          </w:p>
        </w:tc>
        <w:tc>
          <w:tcPr>
            <w:tcW w:w="1818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70%</w:t>
            </w:r>
          </w:p>
        </w:tc>
        <w:tc>
          <w:tcPr>
            <w:tcW w:w="3654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weGwWwm D™¢vweZ Rv‡Zi exR ea©b K‡i mieivn K‡i|</w:t>
            </w:r>
          </w:p>
        </w:tc>
        <w:tc>
          <w:tcPr>
            <w:tcW w:w="1998" w:type="dxa"/>
            <w:vMerge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</w:p>
        </w:tc>
      </w:tr>
      <w:tr w:rsidR="00AC4140" w:rsidRPr="00DF69ED" w:rsidTr="00AC4140">
        <w:tc>
          <w:tcPr>
            <w:tcW w:w="261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weGAviwm</w:t>
            </w:r>
          </w:p>
        </w:tc>
        <w:tc>
          <w:tcPr>
            <w:tcW w:w="243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1.2.1 GbGwUwmwm (</w:t>
            </w:r>
            <w:r w:rsidRPr="00DF69E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NATCC) </w:t>
            </w:r>
            <w:r w:rsidRPr="00DF69ED">
              <w:rPr>
                <w:rFonts w:ascii="SutonnyMJ" w:hAnsi="SutonnyMJ" w:cs="Times New Roman"/>
                <w:color w:val="000000" w:themeColor="text1"/>
                <w:sz w:val="28"/>
                <w:szCs w:val="20"/>
              </w:rPr>
              <w:t>Gi AbywôZ mfv</w:t>
            </w:r>
          </w:p>
        </w:tc>
        <w:tc>
          <w:tcPr>
            <w:tcW w:w="3060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weGAviwm-wWGB †hŠ_fv‡e GbGwUwmwm mfv K‡i M‡elbv m¤úªmviY mgš^q mvab</w:t>
            </w:r>
          </w:p>
        </w:tc>
        <w:tc>
          <w:tcPr>
            <w:tcW w:w="1818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50%</w:t>
            </w:r>
          </w:p>
        </w:tc>
        <w:tc>
          <w:tcPr>
            <w:tcW w:w="3654" w:type="dxa"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  <w:r w:rsidRPr="00DF69ED">
              <w:rPr>
                <w:rFonts w:ascii="SutonnyMJ" w:hAnsi="SutonnyMJ"/>
                <w:color w:val="000000" w:themeColor="text1"/>
                <w:sz w:val="28"/>
                <w:szCs w:val="20"/>
              </w:rPr>
              <w:t>weGAviwm mKj M‡elYv cÖwZôv‡bi mgš^qKvix wnmv‡e KvR K‡i|</w:t>
            </w:r>
          </w:p>
        </w:tc>
        <w:tc>
          <w:tcPr>
            <w:tcW w:w="1998" w:type="dxa"/>
            <w:vMerge/>
            <w:vAlign w:val="center"/>
          </w:tcPr>
          <w:p w:rsidR="00AC4140" w:rsidRPr="00DF69ED" w:rsidRDefault="00AC4140" w:rsidP="00AC4140">
            <w:pPr>
              <w:spacing w:line="360" w:lineRule="auto"/>
              <w:jc w:val="center"/>
              <w:rPr>
                <w:rFonts w:ascii="SutonnyMJ" w:hAnsi="SutonnyMJ"/>
                <w:color w:val="000000" w:themeColor="text1"/>
                <w:sz w:val="28"/>
                <w:szCs w:val="20"/>
              </w:rPr>
            </w:pPr>
          </w:p>
        </w:tc>
      </w:tr>
    </w:tbl>
    <w:p w:rsidR="003E2628" w:rsidRPr="00DF69ED" w:rsidRDefault="003E2628" w:rsidP="0004797E">
      <w:pPr>
        <w:spacing w:after="0" w:line="240" w:lineRule="auto"/>
        <w:jc w:val="center"/>
        <w:rPr>
          <w:rFonts w:ascii="SutonnyMJ" w:hAnsi="SutonnyMJ"/>
          <w:color w:val="000000" w:themeColor="text1"/>
          <w:sz w:val="28"/>
          <w:szCs w:val="20"/>
        </w:rPr>
      </w:pPr>
    </w:p>
    <w:p w:rsidR="00AC66AF" w:rsidRPr="00DF69ED" w:rsidRDefault="00231C0E" w:rsidP="003E2628">
      <w:pPr>
        <w:rPr>
          <w:rFonts w:ascii="SutonnyMJ" w:hAnsi="SutonnyMJ"/>
          <w:color w:val="000000" w:themeColor="text1"/>
          <w:sz w:val="28"/>
          <w:szCs w:val="20"/>
        </w:rPr>
      </w:pPr>
      <w:r>
        <w:rPr>
          <w:rFonts w:ascii="SutonnyMJ" w:hAnsi="SutonnyMJ"/>
          <w:noProof/>
          <w:color w:val="000000" w:themeColor="text1"/>
          <w:sz w:val="28"/>
          <w:szCs w:val="20"/>
        </w:rPr>
        <w:pict>
          <v:shape id="_x0000_s1045" type="#_x0000_t202" style="position:absolute;margin-left:671.75pt;margin-top:71.55pt;width:64.55pt;height:23.1pt;z-index:251676672" stroked="f">
            <v:textbox style="mso-next-textbox:#_x0000_s1045">
              <w:txbxContent>
                <w:p w:rsidR="00C618FE" w:rsidRPr="0076637F" w:rsidRDefault="00C618FE" w:rsidP="0013386C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c„ôv bs- 16</w:t>
                  </w:r>
                </w:p>
              </w:txbxContent>
            </v:textbox>
          </v:shape>
        </w:pict>
      </w:r>
    </w:p>
    <w:sectPr w:rsidR="00AC66AF" w:rsidRPr="00DF69ED" w:rsidSect="001E2595">
      <w:pgSz w:w="16834" w:h="11909" w:orient="landscape" w:code="9"/>
      <w:pgMar w:top="720" w:right="57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7D" w:rsidRDefault="0026737D" w:rsidP="00160631">
      <w:pPr>
        <w:spacing w:after="0" w:line="240" w:lineRule="auto"/>
      </w:pPr>
      <w:r>
        <w:separator/>
      </w:r>
    </w:p>
  </w:endnote>
  <w:endnote w:type="continuationSeparator" w:id="1">
    <w:p w:rsidR="0026737D" w:rsidRDefault="0026737D" w:rsidP="0016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7D" w:rsidRDefault="0026737D" w:rsidP="00160631">
      <w:pPr>
        <w:spacing w:after="0" w:line="240" w:lineRule="auto"/>
      </w:pPr>
      <w:r>
        <w:separator/>
      </w:r>
    </w:p>
  </w:footnote>
  <w:footnote w:type="continuationSeparator" w:id="1">
    <w:p w:rsidR="0026737D" w:rsidRDefault="0026737D" w:rsidP="00160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C09"/>
    <w:multiLevelType w:val="hybridMultilevel"/>
    <w:tmpl w:val="878A1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BAA"/>
    <w:multiLevelType w:val="hybridMultilevel"/>
    <w:tmpl w:val="B4849F58"/>
    <w:lvl w:ilvl="0" w:tplc="D8FA6E1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35122CC5"/>
    <w:multiLevelType w:val="hybridMultilevel"/>
    <w:tmpl w:val="4D4A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5559"/>
    <w:multiLevelType w:val="hybridMultilevel"/>
    <w:tmpl w:val="0AD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17E9A"/>
    <w:multiLevelType w:val="hybridMultilevel"/>
    <w:tmpl w:val="591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B5C9F"/>
    <w:multiLevelType w:val="multilevel"/>
    <w:tmpl w:val="078CF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9B0132"/>
    <w:multiLevelType w:val="hybridMultilevel"/>
    <w:tmpl w:val="76EA8EB8"/>
    <w:lvl w:ilvl="0" w:tplc="205815FA">
      <w:numFmt w:val="bullet"/>
      <w:lvlText w:val=""/>
      <w:lvlJc w:val="left"/>
      <w:pPr>
        <w:ind w:left="1080" w:hanging="72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C0"/>
    <w:rsid w:val="0000081F"/>
    <w:rsid w:val="000125C1"/>
    <w:rsid w:val="0002105D"/>
    <w:rsid w:val="0003333F"/>
    <w:rsid w:val="00040654"/>
    <w:rsid w:val="00041C77"/>
    <w:rsid w:val="0004311C"/>
    <w:rsid w:val="0004797E"/>
    <w:rsid w:val="00056745"/>
    <w:rsid w:val="00056C49"/>
    <w:rsid w:val="00060FCA"/>
    <w:rsid w:val="00063BF0"/>
    <w:rsid w:val="00063CFC"/>
    <w:rsid w:val="0006764F"/>
    <w:rsid w:val="00071037"/>
    <w:rsid w:val="00073C15"/>
    <w:rsid w:val="0007463F"/>
    <w:rsid w:val="0007764A"/>
    <w:rsid w:val="00077A65"/>
    <w:rsid w:val="0008592B"/>
    <w:rsid w:val="00087633"/>
    <w:rsid w:val="00087CE5"/>
    <w:rsid w:val="00094AB0"/>
    <w:rsid w:val="000A417B"/>
    <w:rsid w:val="000B22AD"/>
    <w:rsid w:val="000B3AD7"/>
    <w:rsid w:val="000B7787"/>
    <w:rsid w:val="000E458D"/>
    <w:rsid w:val="000E4F67"/>
    <w:rsid w:val="000E5587"/>
    <w:rsid w:val="000E5964"/>
    <w:rsid w:val="000F40C5"/>
    <w:rsid w:val="000F5C98"/>
    <w:rsid w:val="000F74AB"/>
    <w:rsid w:val="000F7D66"/>
    <w:rsid w:val="00110F4E"/>
    <w:rsid w:val="00112891"/>
    <w:rsid w:val="00127A5C"/>
    <w:rsid w:val="00130CF4"/>
    <w:rsid w:val="0013386C"/>
    <w:rsid w:val="00134D4D"/>
    <w:rsid w:val="00145139"/>
    <w:rsid w:val="00145A16"/>
    <w:rsid w:val="001472A9"/>
    <w:rsid w:val="0015580A"/>
    <w:rsid w:val="001564BC"/>
    <w:rsid w:val="00157F60"/>
    <w:rsid w:val="00160631"/>
    <w:rsid w:val="00164131"/>
    <w:rsid w:val="001657E1"/>
    <w:rsid w:val="00171E7D"/>
    <w:rsid w:val="00182FCE"/>
    <w:rsid w:val="00191531"/>
    <w:rsid w:val="00192722"/>
    <w:rsid w:val="00193A3A"/>
    <w:rsid w:val="001A70B5"/>
    <w:rsid w:val="001C3066"/>
    <w:rsid w:val="001C7C4B"/>
    <w:rsid w:val="001D1358"/>
    <w:rsid w:val="001D2175"/>
    <w:rsid w:val="001D45D3"/>
    <w:rsid w:val="001D744A"/>
    <w:rsid w:val="001D7AC9"/>
    <w:rsid w:val="001E2595"/>
    <w:rsid w:val="001E3BAC"/>
    <w:rsid w:val="001E7431"/>
    <w:rsid w:val="00214727"/>
    <w:rsid w:val="0022060C"/>
    <w:rsid w:val="00225B37"/>
    <w:rsid w:val="00231C0E"/>
    <w:rsid w:val="0023510A"/>
    <w:rsid w:val="0024009B"/>
    <w:rsid w:val="00250C22"/>
    <w:rsid w:val="00253911"/>
    <w:rsid w:val="0026737D"/>
    <w:rsid w:val="00271F82"/>
    <w:rsid w:val="00275AC6"/>
    <w:rsid w:val="0028295E"/>
    <w:rsid w:val="002B3D95"/>
    <w:rsid w:val="002B56FD"/>
    <w:rsid w:val="002D1B3C"/>
    <w:rsid w:val="002E56A4"/>
    <w:rsid w:val="002E7F5F"/>
    <w:rsid w:val="002F6DE6"/>
    <w:rsid w:val="003060E9"/>
    <w:rsid w:val="00322C14"/>
    <w:rsid w:val="003276E9"/>
    <w:rsid w:val="003301E7"/>
    <w:rsid w:val="00330C59"/>
    <w:rsid w:val="00332035"/>
    <w:rsid w:val="00340574"/>
    <w:rsid w:val="003452EE"/>
    <w:rsid w:val="003512E1"/>
    <w:rsid w:val="00360470"/>
    <w:rsid w:val="00360CA4"/>
    <w:rsid w:val="003659AF"/>
    <w:rsid w:val="00366168"/>
    <w:rsid w:val="00373EF3"/>
    <w:rsid w:val="00374259"/>
    <w:rsid w:val="00374CAD"/>
    <w:rsid w:val="00383039"/>
    <w:rsid w:val="0039355D"/>
    <w:rsid w:val="00395562"/>
    <w:rsid w:val="0039615D"/>
    <w:rsid w:val="003A4705"/>
    <w:rsid w:val="003A6145"/>
    <w:rsid w:val="003B43D8"/>
    <w:rsid w:val="003B7EE0"/>
    <w:rsid w:val="003C1AE6"/>
    <w:rsid w:val="003C25AF"/>
    <w:rsid w:val="003C2A2F"/>
    <w:rsid w:val="003C4EC2"/>
    <w:rsid w:val="003C508B"/>
    <w:rsid w:val="003D48BC"/>
    <w:rsid w:val="003D64C8"/>
    <w:rsid w:val="003E2628"/>
    <w:rsid w:val="003E53D8"/>
    <w:rsid w:val="003E6853"/>
    <w:rsid w:val="003F0650"/>
    <w:rsid w:val="003F6F70"/>
    <w:rsid w:val="00403DF8"/>
    <w:rsid w:val="00406560"/>
    <w:rsid w:val="00416C9B"/>
    <w:rsid w:val="004223B2"/>
    <w:rsid w:val="00422DC4"/>
    <w:rsid w:val="00431205"/>
    <w:rsid w:val="004342A9"/>
    <w:rsid w:val="00436418"/>
    <w:rsid w:val="00440D48"/>
    <w:rsid w:val="0044219D"/>
    <w:rsid w:val="004476A4"/>
    <w:rsid w:val="00461BA5"/>
    <w:rsid w:val="0047404B"/>
    <w:rsid w:val="00474F4B"/>
    <w:rsid w:val="00482140"/>
    <w:rsid w:val="00490127"/>
    <w:rsid w:val="00491759"/>
    <w:rsid w:val="00494851"/>
    <w:rsid w:val="004A3C9B"/>
    <w:rsid w:val="004B5B46"/>
    <w:rsid w:val="004D035C"/>
    <w:rsid w:val="004D4F89"/>
    <w:rsid w:val="004E17EF"/>
    <w:rsid w:val="004E2E1F"/>
    <w:rsid w:val="004E70CB"/>
    <w:rsid w:val="004F7337"/>
    <w:rsid w:val="0050501A"/>
    <w:rsid w:val="005132AD"/>
    <w:rsid w:val="0051699A"/>
    <w:rsid w:val="005478D2"/>
    <w:rsid w:val="005628D3"/>
    <w:rsid w:val="00577302"/>
    <w:rsid w:val="00586226"/>
    <w:rsid w:val="00587341"/>
    <w:rsid w:val="00587648"/>
    <w:rsid w:val="005A4DBF"/>
    <w:rsid w:val="005A58D0"/>
    <w:rsid w:val="005B36C6"/>
    <w:rsid w:val="005B5790"/>
    <w:rsid w:val="005D27F0"/>
    <w:rsid w:val="005D4CD6"/>
    <w:rsid w:val="005E0BA4"/>
    <w:rsid w:val="005E1D2A"/>
    <w:rsid w:val="00607D13"/>
    <w:rsid w:val="00610CED"/>
    <w:rsid w:val="00613A1A"/>
    <w:rsid w:val="00614AA8"/>
    <w:rsid w:val="00614C52"/>
    <w:rsid w:val="006209C6"/>
    <w:rsid w:val="006209D1"/>
    <w:rsid w:val="00624EE7"/>
    <w:rsid w:val="00626410"/>
    <w:rsid w:val="00626A03"/>
    <w:rsid w:val="00627DC7"/>
    <w:rsid w:val="00627ED2"/>
    <w:rsid w:val="006314D1"/>
    <w:rsid w:val="00633B8D"/>
    <w:rsid w:val="00634E47"/>
    <w:rsid w:val="006473DF"/>
    <w:rsid w:val="00654B1F"/>
    <w:rsid w:val="00664E62"/>
    <w:rsid w:val="00666829"/>
    <w:rsid w:val="00666A91"/>
    <w:rsid w:val="00667EBA"/>
    <w:rsid w:val="006716BF"/>
    <w:rsid w:val="00674653"/>
    <w:rsid w:val="00674668"/>
    <w:rsid w:val="00677035"/>
    <w:rsid w:val="00682EE9"/>
    <w:rsid w:val="00687B60"/>
    <w:rsid w:val="00693E77"/>
    <w:rsid w:val="006A0FE0"/>
    <w:rsid w:val="006B07EB"/>
    <w:rsid w:val="006B503C"/>
    <w:rsid w:val="006B656A"/>
    <w:rsid w:val="006C19D1"/>
    <w:rsid w:val="006C5375"/>
    <w:rsid w:val="006D0E9B"/>
    <w:rsid w:val="006D10C6"/>
    <w:rsid w:val="006D2219"/>
    <w:rsid w:val="006E21BC"/>
    <w:rsid w:val="006F2AA7"/>
    <w:rsid w:val="006F37A1"/>
    <w:rsid w:val="006F4691"/>
    <w:rsid w:val="006F4D51"/>
    <w:rsid w:val="006F58F9"/>
    <w:rsid w:val="00700EDA"/>
    <w:rsid w:val="00703886"/>
    <w:rsid w:val="00714415"/>
    <w:rsid w:val="00714F30"/>
    <w:rsid w:val="00720B0E"/>
    <w:rsid w:val="00721C2C"/>
    <w:rsid w:val="00727AE6"/>
    <w:rsid w:val="00732BB9"/>
    <w:rsid w:val="0073590F"/>
    <w:rsid w:val="00745DC4"/>
    <w:rsid w:val="00752693"/>
    <w:rsid w:val="00754F6D"/>
    <w:rsid w:val="007558CC"/>
    <w:rsid w:val="0075671F"/>
    <w:rsid w:val="00765C45"/>
    <w:rsid w:val="00765DF6"/>
    <w:rsid w:val="0076637F"/>
    <w:rsid w:val="007676BF"/>
    <w:rsid w:val="00773462"/>
    <w:rsid w:val="00773709"/>
    <w:rsid w:val="007769A6"/>
    <w:rsid w:val="0079047A"/>
    <w:rsid w:val="00790D81"/>
    <w:rsid w:val="007A2BA2"/>
    <w:rsid w:val="007A733F"/>
    <w:rsid w:val="007B1D26"/>
    <w:rsid w:val="007C6224"/>
    <w:rsid w:val="007C67BE"/>
    <w:rsid w:val="007D6E0A"/>
    <w:rsid w:val="007E01A7"/>
    <w:rsid w:val="007E5EEE"/>
    <w:rsid w:val="007F1A45"/>
    <w:rsid w:val="007F25EE"/>
    <w:rsid w:val="007F5A11"/>
    <w:rsid w:val="00802E24"/>
    <w:rsid w:val="00805425"/>
    <w:rsid w:val="00806973"/>
    <w:rsid w:val="008119C7"/>
    <w:rsid w:val="0081302D"/>
    <w:rsid w:val="00816673"/>
    <w:rsid w:val="008238FB"/>
    <w:rsid w:val="00826D6C"/>
    <w:rsid w:val="00830558"/>
    <w:rsid w:val="0083233D"/>
    <w:rsid w:val="00840BD1"/>
    <w:rsid w:val="0084795B"/>
    <w:rsid w:val="00854CAB"/>
    <w:rsid w:val="00861930"/>
    <w:rsid w:val="00866108"/>
    <w:rsid w:val="0087028B"/>
    <w:rsid w:val="008715EE"/>
    <w:rsid w:val="008741D0"/>
    <w:rsid w:val="0087532A"/>
    <w:rsid w:val="00876FD2"/>
    <w:rsid w:val="008913F8"/>
    <w:rsid w:val="008A2AAF"/>
    <w:rsid w:val="008D2525"/>
    <w:rsid w:val="008D4B0F"/>
    <w:rsid w:val="008D7DB1"/>
    <w:rsid w:val="008E0104"/>
    <w:rsid w:val="008E44D2"/>
    <w:rsid w:val="008E7A8C"/>
    <w:rsid w:val="008F060C"/>
    <w:rsid w:val="0090585D"/>
    <w:rsid w:val="0091465F"/>
    <w:rsid w:val="00915AFB"/>
    <w:rsid w:val="00932D17"/>
    <w:rsid w:val="00933BEC"/>
    <w:rsid w:val="00934F4D"/>
    <w:rsid w:val="00945F71"/>
    <w:rsid w:val="00947377"/>
    <w:rsid w:val="009650D7"/>
    <w:rsid w:val="00967894"/>
    <w:rsid w:val="00974896"/>
    <w:rsid w:val="00986FB6"/>
    <w:rsid w:val="009902A2"/>
    <w:rsid w:val="009B038D"/>
    <w:rsid w:val="009B2450"/>
    <w:rsid w:val="009B4A8F"/>
    <w:rsid w:val="009B7AE7"/>
    <w:rsid w:val="009D25F5"/>
    <w:rsid w:val="009F74F1"/>
    <w:rsid w:val="00A13499"/>
    <w:rsid w:val="00A214BC"/>
    <w:rsid w:val="00A239B2"/>
    <w:rsid w:val="00A241EC"/>
    <w:rsid w:val="00A2517A"/>
    <w:rsid w:val="00A27EEB"/>
    <w:rsid w:val="00A304D0"/>
    <w:rsid w:val="00A31602"/>
    <w:rsid w:val="00A324D1"/>
    <w:rsid w:val="00A3293E"/>
    <w:rsid w:val="00A377AC"/>
    <w:rsid w:val="00A8379D"/>
    <w:rsid w:val="00A85CFD"/>
    <w:rsid w:val="00A87F3D"/>
    <w:rsid w:val="00A97674"/>
    <w:rsid w:val="00AA032A"/>
    <w:rsid w:val="00AA264C"/>
    <w:rsid w:val="00AA5BA7"/>
    <w:rsid w:val="00AA7E5B"/>
    <w:rsid w:val="00AB11AB"/>
    <w:rsid w:val="00AB28C6"/>
    <w:rsid w:val="00AC1C07"/>
    <w:rsid w:val="00AC4140"/>
    <w:rsid w:val="00AC5921"/>
    <w:rsid w:val="00AC6470"/>
    <w:rsid w:val="00AC66AF"/>
    <w:rsid w:val="00AD3EC7"/>
    <w:rsid w:val="00AD41A0"/>
    <w:rsid w:val="00AD6379"/>
    <w:rsid w:val="00AD7C6D"/>
    <w:rsid w:val="00AF18A1"/>
    <w:rsid w:val="00B01359"/>
    <w:rsid w:val="00B05FAB"/>
    <w:rsid w:val="00B158D9"/>
    <w:rsid w:val="00B20D12"/>
    <w:rsid w:val="00B23184"/>
    <w:rsid w:val="00B37159"/>
    <w:rsid w:val="00B41DC7"/>
    <w:rsid w:val="00B56471"/>
    <w:rsid w:val="00B6210E"/>
    <w:rsid w:val="00B714BA"/>
    <w:rsid w:val="00B71621"/>
    <w:rsid w:val="00B7472A"/>
    <w:rsid w:val="00B74C22"/>
    <w:rsid w:val="00B76380"/>
    <w:rsid w:val="00B8227D"/>
    <w:rsid w:val="00B85626"/>
    <w:rsid w:val="00B92BAA"/>
    <w:rsid w:val="00B93A3E"/>
    <w:rsid w:val="00BA6603"/>
    <w:rsid w:val="00BA79C4"/>
    <w:rsid w:val="00BB3667"/>
    <w:rsid w:val="00BC4D5D"/>
    <w:rsid w:val="00BD518C"/>
    <w:rsid w:val="00BF0B9D"/>
    <w:rsid w:val="00C0377C"/>
    <w:rsid w:val="00C132B8"/>
    <w:rsid w:val="00C1380B"/>
    <w:rsid w:val="00C1460F"/>
    <w:rsid w:val="00C176D1"/>
    <w:rsid w:val="00C44A6D"/>
    <w:rsid w:val="00C57832"/>
    <w:rsid w:val="00C618FE"/>
    <w:rsid w:val="00C62DF4"/>
    <w:rsid w:val="00C8178E"/>
    <w:rsid w:val="00C8318D"/>
    <w:rsid w:val="00C83222"/>
    <w:rsid w:val="00C83238"/>
    <w:rsid w:val="00C83C2D"/>
    <w:rsid w:val="00C83C84"/>
    <w:rsid w:val="00C841DA"/>
    <w:rsid w:val="00C84853"/>
    <w:rsid w:val="00C8637A"/>
    <w:rsid w:val="00C94D34"/>
    <w:rsid w:val="00CA24B1"/>
    <w:rsid w:val="00CA2650"/>
    <w:rsid w:val="00CB35FC"/>
    <w:rsid w:val="00CB62C0"/>
    <w:rsid w:val="00CC37A0"/>
    <w:rsid w:val="00CC7D8B"/>
    <w:rsid w:val="00CD2065"/>
    <w:rsid w:val="00CE1E07"/>
    <w:rsid w:val="00CE23BB"/>
    <w:rsid w:val="00CE3DF9"/>
    <w:rsid w:val="00CE47B3"/>
    <w:rsid w:val="00CE64EC"/>
    <w:rsid w:val="00CF27F4"/>
    <w:rsid w:val="00D00DC6"/>
    <w:rsid w:val="00D06EDA"/>
    <w:rsid w:val="00D346C6"/>
    <w:rsid w:val="00D4679B"/>
    <w:rsid w:val="00D55BBE"/>
    <w:rsid w:val="00D62306"/>
    <w:rsid w:val="00D62DE5"/>
    <w:rsid w:val="00D670E2"/>
    <w:rsid w:val="00D779DE"/>
    <w:rsid w:val="00D86A5D"/>
    <w:rsid w:val="00D97214"/>
    <w:rsid w:val="00D974DD"/>
    <w:rsid w:val="00DA05A9"/>
    <w:rsid w:val="00DA1829"/>
    <w:rsid w:val="00DA6DF0"/>
    <w:rsid w:val="00DA6E65"/>
    <w:rsid w:val="00DC48E6"/>
    <w:rsid w:val="00DD1AEE"/>
    <w:rsid w:val="00DD2FC0"/>
    <w:rsid w:val="00DE1BEC"/>
    <w:rsid w:val="00DE4C75"/>
    <w:rsid w:val="00DF3FBE"/>
    <w:rsid w:val="00DF69ED"/>
    <w:rsid w:val="00E036CC"/>
    <w:rsid w:val="00E1448D"/>
    <w:rsid w:val="00E208C8"/>
    <w:rsid w:val="00E21B68"/>
    <w:rsid w:val="00E21D84"/>
    <w:rsid w:val="00E303CD"/>
    <w:rsid w:val="00E347A4"/>
    <w:rsid w:val="00E412A1"/>
    <w:rsid w:val="00E42857"/>
    <w:rsid w:val="00E465E5"/>
    <w:rsid w:val="00E50ADD"/>
    <w:rsid w:val="00E52933"/>
    <w:rsid w:val="00E54A65"/>
    <w:rsid w:val="00E55191"/>
    <w:rsid w:val="00E57E61"/>
    <w:rsid w:val="00E6337F"/>
    <w:rsid w:val="00E67198"/>
    <w:rsid w:val="00E70F0D"/>
    <w:rsid w:val="00E73513"/>
    <w:rsid w:val="00E74AC3"/>
    <w:rsid w:val="00E86567"/>
    <w:rsid w:val="00E87047"/>
    <w:rsid w:val="00E912AB"/>
    <w:rsid w:val="00E921E4"/>
    <w:rsid w:val="00E943A5"/>
    <w:rsid w:val="00E97DC5"/>
    <w:rsid w:val="00EC2E40"/>
    <w:rsid w:val="00EC57DA"/>
    <w:rsid w:val="00EC61B7"/>
    <w:rsid w:val="00EC7A93"/>
    <w:rsid w:val="00ED0401"/>
    <w:rsid w:val="00ED3D55"/>
    <w:rsid w:val="00ED3F7B"/>
    <w:rsid w:val="00ED47AE"/>
    <w:rsid w:val="00EE74DF"/>
    <w:rsid w:val="00EF1914"/>
    <w:rsid w:val="00EF288E"/>
    <w:rsid w:val="00EF2B15"/>
    <w:rsid w:val="00EF6569"/>
    <w:rsid w:val="00F11E3C"/>
    <w:rsid w:val="00F15565"/>
    <w:rsid w:val="00F339EA"/>
    <w:rsid w:val="00F4709E"/>
    <w:rsid w:val="00F53CFE"/>
    <w:rsid w:val="00F576E3"/>
    <w:rsid w:val="00F5777B"/>
    <w:rsid w:val="00F5795A"/>
    <w:rsid w:val="00F643E2"/>
    <w:rsid w:val="00F66F34"/>
    <w:rsid w:val="00F704C8"/>
    <w:rsid w:val="00F72780"/>
    <w:rsid w:val="00F80897"/>
    <w:rsid w:val="00F81CFB"/>
    <w:rsid w:val="00F85BBE"/>
    <w:rsid w:val="00F90BD3"/>
    <w:rsid w:val="00F92CED"/>
    <w:rsid w:val="00F93ADB"/>
    <w:rsid w:val="00FA19EB"/>
    <w:rsid w:val="00FB14AB"/>
    <w:rsid w:val="00FB2643"/>
    <w:rsid w:val="00FC5608"/>
    <w:rsid w:val="00FC6F4B"/>
    <w:rsid w:val="00FD0D70"/>
    <w:rsid w:val="00FE2D59"/>
    <w:rsid w:val="00FE336B"/>
    <w:rsid w:val="00FF11B7"/>
    <w:rsid w:val="00FF3D50"/>
    <w:rsid w:val="00FF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631"/>
  </w:style>
  <w:style w:type="paragraph" w:styleId="Footer">
    <w:name w:val="footer"/>
    <w:basedOn w:val="Normal"/>
    <w:link w:val="FooterChar"/>
    <w:uiPriority w:val="99"/>
    <w:unhideWhenUsed/>
    <w:rsid w:val="0016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6667-93EC-4F9F-A838-9D1A97F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8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74</cp:revision>
  <cp:lastPrinted>2022-06-27T06:28:00Z</cp:lastPrinted>
  <dcterms:created xsi:type="dcterms:W3CDTF">2018-05-24T08:21:00Z</dcterms:created>
  <dcterms:modified xsi:type="dcterms:W3CDTF">2022-06-27T06:31:00Z</dcterms:modified>
</cp:coreProperties>
</file>